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66"/>
        <w:gridCol w:w="7494"/>
      </w:tblGrid>
      <w:tr w:rsidR="00BC2FB0" w:rsidRPr="00704321" w14:paraId="6F9D5CC5" w14:textId="77777777" w:rsidTr="0033052E">
        <w:trPr>
          <w:trHeight w:val="1260"/>
        </w:trPr>
        <w:tc>
          <w:tcPr>
            <w:tcW w:w="1866" w:type="dxa"/>
          </w:tcPr>
          <w:p w14:paraId="7EA94F05" w14:textId="0C6BCE89" w:rsidR="00BC2FB0" w:rsidRPr="00BA6FDB" w:rsidRDefault="005F4A2E">
            <w:pPr>
              <w:rPr>
                <w:rFonts w:ascii="Arial" w:hAnsi="Arial" w:cs="Arial"/>
              </w:rPr>
            </w:pPr>
            <w:r w:rsidRPr="00BA6FDB">
              <w:rPr>
                <w:rFonts w:ascii="Arial" w:hAnsi="Arial" w:cs="Arial"/>
              </w:rPr>
              <w:br w:type="page"/>
            </w:r>
            <w:r w:rsidR="00BC2FB0" w:rsidRPr="00BA6FDB">
              <w:rPr>
                <w:rFonts w:ascii="Arial" w:hAnsi="Arial" w:cs="Arial"/>
                <w:b/>
                <w:bCs/>
              </w:rPr>
              <w:br w:type="page"/>
            </w:r>
            <w:r w:rsidR="00BC2FB0" w:rsidRPr="00BA6FDB">
              <w:rPr>
                <w:rFonts w:ascii="Arial" w:hAnsi="Arial" w:cs="Arial"/>
                <w:b/>
                <w:bCs/>
              </w:rPr>
              <w:br w:type="page"/>
            </w:r>
            <w:r w:rsidR="00E56A09" w:rsidRPr="00BA6FD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8C4670A" wp14:editId="6C49257E">
                  <wp:extent cx="104775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" t="-285" r="-69" b="-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4" w:type="dxa"/>
          </w:tcPr>
          <w:p w14:paraId="40496D2D" w14:textId="619EC1CD" w:rsidR="00BC2FB0" w:rsidRPr="00184B0F" w:rsidRDefault="00184B0F" w:rsidP="00351E1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184B0F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COMITÉ CONSULTATIF SUR LES NOMINATIONS</w:t>
            </w:r>
          </w:p>
          <w:p w14:paraId="1AD15BE5" w14:textId="1241E86F" w:rsidR="00184B0F" w:rsidRPr="00184B0F" w:rsidRDefault="00184B0F" w:rsidP="00FA2AA6">
            <w:pPr>
              <w:spacing w:after="3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184B0F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À LA MAGISTRATURE</w:t>
            </w:r>
          </w:p>
          <w:p w14:paraId="5F302533" w14:textId="77777777" w:rsidR="00351E16" w:rsidRPr="00351E16" w:rsidRDefault="00351E16" w:rsidP="00351E16">
            <w:pPr>
              <w:pStyle w:val="Heading3"/>
              <w:tabs>
                <w:tab w:val="clear" w:pos="552"/>
              </w:tabs>
              <w:spacing w:after="120" w:line="240" w:lineRule="auto"/>
              <w:ind w:left="14" w:hanging="14"/>
              <w:jc w:val="center"/>
              <w:rPr>
                <w:rFonts w:ascii="Arial" w:hAnsi="Arial" w:cs="Arial"/>
                <w:color w:val="000000"/>
                <w:sz w:val="26"/>
                <w:szCs w:val="26"/>
                <w:u w:val="none"/>
                <w:lang w:val="fr-CA"/>
              </w:rPr>
            </w:pPr>
            <w:r w:rsidRPr="00351E16">
              <w:rPr>
                <w:rFonts w:ascii="Arial" w:hAnsi="Arial" w:cs="Arial"/>
                <w:color w:val="000000"/>
                <w:sz w:val="26"/>
                <w:szCs w:val="26"/>
                <w:u w:val="none"/>
                <w:lang w:val="fr-CA"/>
              </w:rPr>
              <w:t xml:space="preserve">ADDENDA À LA </w:t>
            </w:r>
          </w:p>
          <w:p w14:paraId="239DC010" w14:textId="03794A9D" w:rsidR="00351E16" w:rsidRPr="00351E16" w:rsidRDefault="00351E16" w:rsidP="00351E16">
            <w:pPr>
              <w:pStyle w:val="Heading3"/>
              <w:tabs>
                <w:tab w:val="clear" w:pos="552"/>
              </w:tabs>
              <w:spacing w:line="240" w:lineRule="auto"/>
              <w:ind w:left="14" w:hanging="14"/>
              <w:jc w:val="center"/>
              <w:rPr>
                <w:rFonts w:ascii="Arial" w:hAnsi="Arial" w:cs="Arial"/>
                <w:sz w:val="26"/>
                <w:szCs w:val="26"/>
                <w:u w:val="none"/>
                <w:lang w:val="fr-CA"/>
              </w:rPr>
            </w:pPr>
            <w:r w:rsidRPr="00351E16">
              <w:rPr>
                <w:rFonts w:ascii="Arial" w:hAnsi="Arial" w:cs="Arial"/>
                <w:sz w:val="26"/>
                <w:szCs w:val="26"/>
                <w:u w:val="none"/>
                <w:lang w:val="fr-CA"/>
              </w:rPr>
              <w:t>FORMULE DE RENSEIGNEMENTS SUR LE CANDIDAT/</w:t>
            </w:r>
          </w:p>
          <w:p w14:paraId="75DDF0E3" w14:textId="77777777" w:rsidR="00351E16" w:rsidRPr="00351E16" w:rsidRDefault="00351E16" w:rsidP="00351E16">
            <w:pPr>
              <w:spacing w:after="360"/>
              <w:jc w:val="center"/>
              <w:rPr>
                <w:rFonts w:ascii="Arial" w:hAnsi="Arial" w:cs="Arial"/>
                <w:b/>
                <w:sz w:val="26"/>
                <w:szCs w:val="26"/>
                <w:lang w:val="fr-CA"/>
              </w:rPr>
            </w:pPr>
            <w:r w:rsidRPr="00351E16">
              <w:rPr>
                <w:rFonts w:ascii="Arial" w:hAnsi="Arial" w:cs="Arial"/>
                <w:b/>
                <w:sz w:val="26"/>
                <w:szCs w:val="26"/>
                <w:lang w:val="fr-CA"/>
              </w:rPr>
              <w:t>LA CANDIDATE À LA MAGISTRATURE</w:t>
            </w:r>
          </w:p>
          <w:p w14:paraId="59B42933" w14:textId="18E9518C" w:rsidR="00BC2FB0" w:rsidRPr="0097164A" w:rsidRDefault="00351E16" w:rsidP="00FA2AA6">
            <w:pPr>
              <w:pStyle w:val="Heading2"/>
              <w:tabs>
                <w:tab w:val="clear" w:pos="4680"/>
              </w:tabs>
              <w:ind w:firstLine="0"/>
              <w:jc w:val="center"/>
              <w:rPr>
                <w:rFonts w:ascii="Arial" w:hAnsi="Arial" w:cs="Arial"/>
                <w:u w:val="thick"/>
                <w:lang w:val="fr-CA"/>
              </w:rPr>
            </w:pPr>
            <w:r w:rsidRPr="00351E16">
              <w:rPr>
                <w:rFonts w:ascii="Arial" w:hAnsi="Arial" w:cs="Arial"/>
                <w:sz w:val="26"/>
                <w:szCs w:val="26"/>
                <w:u w:val="single"/>
                <w:lang w:val="fr-CA"/>
              </w:rPr>
              <w:t>VEUILLEZ LIRE ATTENTIVEMENT AVANT DE REMPLIR</w:t>
            </w:r>
          </w:p>
        </w:tc>
      </w:tr>
    </w:tbl>
    <w:p w14:paraId="5AB82FCE" w14:textId="61BCF121" w:rsidR="007126F1" w:rsidRPr="007126F1" w:rsidRDefault="007126F1" w:rsidP="00FA2AA6">
      <w:pPr>
        <w:spacing w:before="720"/>
        <w:jc w:val="both"/>
        <w:rPr>
          <w:rFonts w:ascii="Arial" w:hAnsi="Arial" w:cs="Arial"/>
          <w:color w:val="000000"/>
          <w:lang w:val="fr-CA"/>
        </w:rPr>
      </w:pPr>
      <w:r w:rsidRPr="007126F1">
        <w:rPr>
          <w:rFonts w:ascii="Arial" w:hAnsi="Arial" w:cs="Arial"/>
          <w:color w:val="000000"/>
          <w:lang w:val="fr-CA"/>
        </w:rPr>
        <w:t xml:space="preserve">Remplissez cet addenda à la formule de renseignements sur le candidat / la candidate à la magistrature </w:t>
      </w:r>
      <w:r w:rsidRPr="007126F1">
        <w:rPr>
          <w:rFonts w:ascii="Arial" w:hAnsi="Arial" w:cs="Arial"/>
          <w:b/>
          <w:bCs/>
          <w:color w:val="000000"/>
          <w:lang w:val="fr-CA"/>
        </w:rPr>
        <w:t>SEULEMENT</w:t>
      </w:r>
      <w:r w:rsidRPr="007126F1">
        <w:rPr>
          <w:rFonts w:ascii="Arial" w:hAnsi="Arial" w:cs="Arial"/>
          <w:color w:val="000000"/>
          <w:lang w:val="fr-CA"/>
        </w:rPr>
        <w:t xml:space="preserve"> si :</w:t>
      </w:r>
    </w:p>
    <w:p w14:paraId="670EE692" w14:textId="7E52DA95" w:rsidR="007126F1" w:rsidRPr="007126F1" w:rsidRDefault="007126F1" w:rsidP="00FA2AA6">
      <w:pPr>
        <w:pStyle w:val="ListParagraph"/>
        <w:numPr>
          <w:ilvl w:val="0"/>
          <w:numId w:val="28"/>
        </w:numPr>
        <w:spacing w:before="160"/>
        <w:ind w:left="720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126F1">
        <w:rPr>
          <w:rFonts w:ascii="Arial" w:hAnsi="Arial" w:cs="Arial"/>
          <w:lang w:val="fr-CA"/>
        </w:rPr>
        <w:t>vous</w:t>
      </w:r>
      <w:proofErr w:type="gramEnd"/>
      <w:r w:rsidRPr="007126F1">
        <w:rPr>
          <w:rFonts w:ascii="Arial" w:hAnsi="Arial" w:cs="Arial"/>
          <w:lang w:val="fr-CA"/>
        </w:rPr>
        <w:t xml:space="preserve"> avez déjà soumis un formulaire de demande dûment rempli dans le cadre du processus de réserve de talents pour une période de classement de trois ans</w:t>
      </w:r>
      <w:r w:rsidR="00FA2AA6">
        <w:rPr>
          <w:rFonts w:ascii="Arial" w:hAnsi="Arial" w:cs="Arial"/>
          <w:lang w:val="fr-CA"/>
        </w:rPr>
        <w:t>;</w:t>
      </w:r>
      <w:r w:rsidRPr="007126F1">
        <w:rPr>
          <w:rFonts w:ascii="Arial" w:hAnsi="Arial" w:cs="Arial"/>
          <w:lang w:val="fr-CA"/>
        </w:rPr>
        <w:t xml:space="preserve"> </w:t>
      </w:r>
      <w:r w:rsidRPr="007126F1">
        <w:rPr>
          <w:rFonts w:ascii="Arial" w:hAnsi="Arial" w:cs="Arial"/>
          <w:b/>
          <w:bCs/>
          <w:lang w:val="fr-CA"/>
        </w:rPr>
        <w:t>ET</w:t>
      </w:r>
    </w:p>
    <w:p w14:paraId="41B06F17" w14:textId="706A4E40" w:rsidR="007126F1" w:rsidRPr="007126F1" w:rsidRDefault="007126F1" w:rsidP="00FA2AA6">
      <w:pPr>
        <w:pStyle w:val="ListParagraph"/>
        <w:numPr>
          <w:ilvl w:val="0"/>
          <w:numId w:val="28"/>
        </w:numPr>
        <w:spacing w:before="160"/>
        <w:ind w:left="720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126F1">
        <w:rPr>
          <w:rFonts w:ascii="Arial" w:hAnsi="Arial" w:cs="Arial"/>
          <w:lang w:val="fr-CA"/>
        </w:rPr>
        <w:t>au</w:t>
      </w:r>
      <w:proofErr w:type="gramEnd"/>
      <w:r w:rsidRPr="007126F1">
        <w:rPr>
          <w:rFonts w:ascii="Arial" w:hAnsi="Arial" w:cs="Arial"/>
          <w:lang w:val="fr-CA"/>
        </w:rPr>
        <w:t xml:space="preserve"> moins six mois se sont écoulés depuis la soumission de cette demande</w:t>
      </w:r>
      <w:r w:rsidR="00032C91">
        <w:rPr>
          <w:rFonts w:ascii="Arial" w:hAnsi="Arial" w:cs="Arial"/>
          <w:lang w:val="fr-CA"/>
        </w:rPr>
        <w:t>.</w:t>
      </w:r>
    </w:p>
    <w:p w14:paraId="0431D6C7" w14:textId="2C0B8835" w:rsidR="007126F1" w:rsidRPr="007126F1" w:rsidRDefault="007126F1" w:rsidP="00FA2AA6">
      <w:pPr>
        <w:spacing w:before="360"/>
        <w:jc w:val="both"/>
        <w:rPr>
          <w:rFonts w:ascii="Arial" w:hAnsi="Arial" w:cs="Arial"/>
          <w:color w:val="000000"/>
          <w:lang w:val="fr-CA"/>
        </w:rPr>
      </w:pPr>
      <w:r w:rsidRPr="007126F1">
        <w:rPr>
          <w:rFonts w:ascii="Arial" w:hAnsi="Arial" w:cs="Arial"/>
          <w:color w:val="000000"/>
          <w:lang w:val="fr-CA"/>
        </w:rPr>
        <w:t>Le Comité ne permet les modifications importantes à la demande que dans les sections indiquées dans l’addenda.</w:t>
      </w:r>
      <w:r w:rsidR="00FA2AA6">
        <w:rPr>
          <w:rFonts w:ascii="Arial" w:hAnsi="Arial" w:cs="Arial"/>
          <w:color w:val="000000"/>
          <w:lang w:val="fr-CA"/>
        </w:rPr>
        <w:t xml:space="preserve">  </w:t>
      </w:r>
      <w:r w:rsidRPr="007126F1">
        <w:rPr>
          <w:rFonts w:ascii="Arial" w:hAnsi="Arial" w:cs="Arial"/>
          <w:color w:val="000000"/>
          <w:lang w:val="fr-CA"/>
        </w:rPr>
        <w:t>Aucun addenda ne sera accepté dans les six (6) premiers mois de la période de classement.</w:t>
      </w:r>
    </w:p>
    <w:p w14:paraId="079F6395" w14:textId="151474EF" w:rsidR="007126F1" w:rsidRPr="007126F1" w:rsidRDefault="007126F1" w:rsidP="00FA2AA6">
      <w:pPr>
        <w:spacing w:before="360"/>
        <w:jc w:val="both"/>
        <w:rPr>
          <w:rFonts w:ascii="Arial" w:hAnsi="Arial" w:cs="Arial"/>
          <w:color w:val="000000"/>
          <w:lang w:val="fr-CA"/>
        </w:rPr>
      </w:pPr>
      <w:r w:rsidRPr="007126F1">
        <w:rPr>
          <w:rFonts w:ascii="Arial" w:hAnsi="Arial" w:cs="Arial"/>
          <w:color w:val="000000"/>
          <w:lang w:val="fr-CA"/>
        </w:rPr>
        <w:t>À noter : Il est possible de mettre à jour les coordonnées ou d’apporter les changements nécessaires aux qualités personnelles ou aux références pendant toute la période de classement.</w:t>
      </w:r>
      <w:r w:rsidR="00FA2AA6">
        <w:rPr>
          <w:rFonts w:ascii="Arial" w:hAnsi="Arial" w:cs="Arial"/>
          <w:color w:val="000000"/>
          <w:lang w:val="fr-CA"/>
        </w:rPr>
        <w:t xml:space="preserve">  </w:t>
      </w:r>
      <w:r w:rsidRPr="007126F1">
        <w:rPr>
          <w:rFonts w:ascii="Arial" w:hAnsi="Arial" w:cs="Arial"/>
          <w:color w:val="000000"/>
          <w:lang w:val="fr-CA"/>
        </w:rPr>
        <w:t xml:space="preserve">Il suffit d’envoyer un courriel avec les renseignements à jour au </w:t>
      </w:r>
      <w:r w:rsidR="00FA2AA6">
        <w:rPr>
          <w:rFonts w:ascii="Arial" w:hAnsi="Arial" w:cs="Arial"/>
          <w:color w:val="000000"/>
          <w:lang w:val="fr-CA"/>
        </w:rPr>
        <w:t>CCNM</w:t>
      </w:r>
      <w:r w:rsidRPr="007126F1">
        <w:rPr>
          <w:rFonts w:ascii="Arial" w:hAnsi="Arial" w:cs="Arial"/>
          <w:color w:val="000000"/>
          <w:lang w:val="fr-CA"/>
        </w:rPr>
        <w:t xml:space="preserve"> à</w:t>
      </w:r>
      <w:r w:rsidR="00FA2AA6">
        <w:rPr>
          <w:rFonts w:ascii="Arial" w:hAnsi="Arial" w:cs="Arial"/>
          <w:color w:val="000000"/>
          <w:lang w:val="fr-CA"/>
        </w:rPr>
        <w:t> </w:t>
      </w:r>
      <w:hyperlink r:id="rId12" w:history="1">
        <w:r w:rsidRPr="007126F1">
          <w:rPr>
            <w:rStyle w:val="Hyperlink"/>
            <w:rFonts w:ascii="Arial" w:hAnsi="Arial" w:cs="Arial"/>
            <w:lang w:val="fr-CA"/>
          </w:rPr>
          <w:t>JAAC@ontario.ca</w:t>
        </w:r>
      </w:hyperlink>
      <w:r w:rsidRPr="007126F1">
        <w:rPr>
          <w:rFonts w:ascii="Arial" w:hAnsi="Arial" w:cs="Arial"/>
          <w:color w:val="000000"/>
          <w:lang w:val="fr-CA"/>
        </w:rPr>
        <w:t xml:space="preserve">. </w:t>
      </w:r>
    </w:p>
    <w:p w14:paraId="2D7CC4FE" w14:textId="04B770B7" w:rsidR="007126F1" w:rsidRDefault="007126F1" w:rsidP="00FA2AA6">
      <w:pPr>
        <w:spacing w:before="360"/>
        <w:jc w:val="both"/>
        <w:rPr>
          <w:rFonts w:ascii="Arial" w:hAnsi="Arial" w:cs="Arial"/>
          <w:lang w:val="fr-CA"/>
        </w:rPr>
      </w:pPr>
      <w:r w:rsidRPr="007126F1">
        <w:rPr>
          <w:rFonts w:ascii="Arial" w:hAnsi="Arial" w:cs="Arial"/>
          <w:color w:val="000000"/>
          <w:lang w:val="fr-CA"/>
        </w:rPr>
        <w:t xml:space="preserve">Pour soumettre l’addenda dûment rempli, consultez les instructions au : </w:t>
      </w:r>
      <w:hyperlink r:id="rId13" w:history="1">
        <w:r w:rsidR="00C73368" w:rsidRPr="00662D6E">
          <w:rPr>
            <w:rStyle w:val="Hyperlink"/>
            <w:rFonts w:ascii="Arial" w:hAnsi="Arial" w:cs="Arial"/>
            <w:lang w:val="fr-CA"/>
          </w:rPr>
          <w:t>https://www.ontariocourts.ca/ocj/fr/jaac/formulaire-de-demande/</w:t>
        </w:r>
      </w:hyperlink>
      <w:r w:rsidR="00C73368">
        <w:rPr>
          <w:rFonts w:ascii="Arial" w:hAnsi="Arial" w:cs="Arial"/>
          <w:lang w:val="fr-CA"/>
        </w:rPr>
        <w:t>.</w:t>
      </w:r>
    </w:p>
    <w:p w14:paraId="69B5422F" w14:textId="77777777" w:rsidR="00CD63EB" w:rsidRPr="00C73368" w:rsidRDefault="00CD63EB" w:rsidP="005878C7">
      <w:pPr>
        <w:spacing w:before="360"/>
        <w:jc w:val="both"/>
        <w:rPr>
          <w:rStyle w:val="Hyperlink"/>
          <w:lang w:val="fr-CA"/>
        </w:rPr>
      </w:pPr>
    </w:p>
    <w:p w14:paraId="5FCBD640" w14:textId="73B42529" w:rsidR="005878C7" w:rsidRPr="00C73368" w:rsidRDefault="005878C7" w:rsidP="005878C7">
      <w:pPr>
        <w:spacing w:before="360"/>
        <w:jc w:val="both"/>
        <w:rPr>
          <w:rFonts w:ascii="Arial" w:hAnsi="Arial" w:cs="Arial"/>
          <w:lang w:val="fr-CA"/>
        </w:rPr>
        <w:sectPr w:rsidR="005878C7" w:rsidRPr="00C73368" w:rsidSect="0017553E">
          <w:type w:val="continuous"/>
          <w:pgSz w:w="12240" w:h="15840" w:code="1"/>
          <w:pgMar w:top="1152" w:right="1440" w:bottom="360" w:left="1440" w:header="706" w:footer="706" w:gutter="0"/>
          <w:cols w:space="708"/>
          <w:docGrid w:linePitch="360"/>
        </w:sectPr>
      </w:pPr>
    </w:p>
    <w:tbl>
      <w:tblPr>
        <w:tblW w:w="0" w:type="auto"/>
        <w:tblBorders>
          <w:bottom w:val="single" w:sz="36" w:space="0" w:color="808080"/>
        </w:tblBorders>
        <w:tblLook w:val="0000" w:firstRow="0" w:lastRow="0" w:firstColumn="0" w:lastColumn="0" w:noHBand="0" w:noVBand="0"/>
      </w:tblPr>
      <w:tblGrid>
        <w:gridCol w:w="1776"/>
        <w:gridCol w:w="7584"/>
      </w:tblGrid>
      <w:tr w:rsidR="00BC2FB0" w:rsidRPr="00704321" w14:paraId="08D75AF7" w14:textId="77777777" w:rsidTr="0097650A">
        <w:trPr>
          <w:trHeight w:val="1530"/>
        </w:trPr>
        <w:tc>
          <w:tcPr>
            <w:tcW w:w="1656" w:type="dxa"/>
          </w:tcPr>
          <w:p w14:paraId="29E730D0" w14:textId="7093D950" w:rsidR="00BC2FB0" w:rsidRPr="00BA6FDB" w:rsidRDefault="00BC2FB0">
            <w:pPr>
              <w:rPr>
                <w:rFonts w:ascii="Arial" w:hAnsi="Arial" w:cs="Arial"/>
              </w:rPr>
            </w:pPr>
            <w:r w:rsidRPr="00C73368">
              <w:rPr>
                <w:rFonts w:ascii="Arial" w:hAnsi="Arial" w:cs="Arial"/>
                <w:b/>
                <w:bCs/>
                <w:lang w:val="fr-CA"/>
              </w:rPr>
              <w:lastRenderedPageBreak/>
              <w:br w:type="page"/>
            </w:r>
            <w:r w:rsidR="00E56A09" w:rsidRPr="00BA6FD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C74571C" wp14:editId="6FCB69CD">
                  <wp:extent cx="990600" cy="831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" t="-285" r="-69" b="-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271AE167" w14:textId="77777777" w:rsidR="00A235DD" w:rsidRPr="00A235DD" w:rsidRDefault="00A235DD" w:rsidP="00A235DD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A235DD">
              <w:rPr>
                <w:rFonts w:ascii="Arial" w:hAnsi="Arial" w:cs="Arial"/>
                <w:b/>
                <w:bCs/>
                <w:lang w:val="fr-CA"/>
              </w:rPr>
              <w:t>COMITÉ CONSULTATIF SUR LES NOMINATIONS</w:t>
            </w:r>
          </w:p>
          <w:p w14:paraId="4D45F639" w14:textId="77777777" w:rsidR="00A235DD" w:rsidRPr="00A235DD" w:rsidRDefault="00A235DD" w:rsidP="00A235DD">
            <w:pPr>
              <w:spacing w:after="200"/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A235DD">
              <w:rPr>
                <w:rFonts w:ascii="Arial" w:hAnsi="Arial" w:cs="Arial"/>
                <w:b/>
                <w:bCs/>
                <w:lang w:val="fr-CA"/>
              </w:rPr>
              <w:t>À LA MAGISTRATURE</w:t>
            </w:r>
          </w:p>
          <w:p w14:paraId="1003BF54" w14:textId="77777777" w:rsidR="00A235DD" w:rsidRPr="00351E16" w:rsidRDefault="00A235DD" w:rsidP="00A235DD">
            <w:pPr>
              <w:pStyle w:val="Heading3"/>
              <w:tabs>
                <w:tab w:val="clear" w:pos="552"/>
              </w:tabs>
              <w:spacing w:after="120" w:line="240" w:lineRule="auto"/>
              <w:ind w:left="14" w:hanging="14"/>
              <w:jc w:val="center"/>
              <w:rPr>
                <w:rFonts w:ascii="Arial" w:hAnsi="Arial" w:cs="Arial"/>
                <w:color w:val="000000"/>
                <w:sz w:val="26"/>
                <w:szCs w:val="26"/>
                <w:u w:val="none"/>
                <w:lang w:val="fr-CA"/>
              </w:rPr>
            </w:pPr>
            <w:r w:rsidRPr="00351E16">
              <w:rPr>
                <w:rFonts w:ascii="Arial" w:hAnsi="Arial" w:cs="Arial"/>
                <w:color w:val="000000"/>
                <w:sz w:val="26"/>
                <w:szCs w:val="26"/>
                <w:u w:val="none"/>
                <w:lang w:val="fr-CA"/>
              </w:rPr>
              <w:t xml:space="preserve">ADDENDA À LA </w:t>
            </w:r>
          </w:p>
          <w:p w14:paraId="7ACFAC17" w14:textId="77777777" w:rsidR="00A235DD" w:rsidRPr="00351E16" w:rsidRDefault="00A235DD" w:rsidP="00A235DD">
            <w:pPr>
              <w:pStyle w:val="Heading3"/>
              <w:tabs>
                <w:tab w:val="clear" w:pos="552"/>
              </w:tabs>
              <w:spacing w:line="240" w:lineRule="auto"/>
              <w:ind w:left="14" w:hanging="14"/>
              <w:jc w:val="center"/>
              <w:rPr>
                <w:rFonts w:ascii="Arial" w:hAnsi="Arial" w:cs="Arial"/>
                <w:sz w:val="26"/>
                <w:szCs w:val="26"/>
                <w:u w:val="none"/>
                <w:lang w:val="fr-CA"/>
              </w:rPr>
            </w:pPr>
            <w:r w:rsidRPr="00351E16">
              <w:rPr>
                <w:rFonts w:ascii="Arial" w:hAnsi="Arial" w:cs="Arial"/>
                <w:sz w:val="26"/>
                <w:szCs w:val="26"/>
                <w:u w:val="none"/>
                <w:lang w:val="fr-CA"/>
              </w:rPr>
              <w:t>FORMULE DE RENSEIGNEMENTS SUR LE CANDIDAT/</w:t>
            </w:r>
          </w:p>
          <w:p w14:paraId="0C09DF80" w14:textId="77777777" w:rsidR="00A235DD" w:rsidRPr="00351E16" w:rsidRDefault="00A235DD" w:rsidP="00A235DD">
            <w:pPr>
              <w:spacing w:after="200"/>
              <w:jc w:val="center"/>
              <w:rPr>
                <w:rFonts w:ascii="Arial" w:hAnsi="Arial" w:cs="Arial"/>
                <w:b/>
                <w:sz w:val="26"/>
                <w:szCs w:val="26"/>
                <w:lang w:val="fr-CA"/>
              </w:rPr>
            </w:pPr>
            <w:r w:rsidRPr="00351E16">
              <w:rPr>
                <w:rFonts w:ascii="Arial" w:hAnsi="Arial" w:cs="Arial"/>
                <w:b/>
                <w:sz w:val="26"/>
                <w:szCs w:val="26"/>
                <w:lang w:val="fr-CA"/>
              </w:rPr>
              <w:t>LA CANDIDATE À LA MAGISTRATURE</w:t>
            </w:r>
          </w:p>
          <w:p w14:paraId="5092D3D9" w14:textId="6A721A34" w:rsidR="001F179D" w:rsidRPr="0097164A" w:rsidRDefault="00A235DD" w:rsidP="007877D1">
            <w:pPr>
              <w:pStyle w:val="Heading7"/>
              <w:tabs>
                <w:tab w:val="clear" w:pos="366"/>
                <w:tab w:val="clear" w:pos="2277"/>
                <w:tab w:val="left" w:pos="180"/>
              </w:tabs>
              <w:spacing w:line="220" w:lineRule="exact"/>
              <w:jc w:val="center"/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u w:val="double"/>
                <w:lang w:val="fr-CA"/>
              </w:rPr>
            </w:pPr>
            <w:r w:rsidRPr="0097164A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  <w:u w:val="double"/>
                <w:lang w:val="fr-CA"/>
              </w:rPr>
              <w:t xml:space="preserve">VEUILLEZ TAPER À LA MACHINE  </w:t>
            </w:r>
          </w:p>
          <w:p w14:paraId="744B53B6" w14:textId="78447A16" w:rsidR="00BC2FB0" w:rsidRPr="0097164A" w:rsidRDefault="00BC2FB0" w:rsidP="00D24C29">
            <w:pPr>
              <w:pStyle w:val="Heading7"/>
              <w:tabs>
                <w:tab w:val="clear" w:pos="366"/>
                <w:tab w:val="clear" w:pos="2277"/>
                <w:tab w:val="left" w:pos="180"/>
                <w:tab w:val="left" w:pos="4590"/>
              </w:tabs>
              <w:jc w:val="center"/>
              <w:rPr>
                <w:rFonts w:ascii="Arial" w:hAnsi="Arial" w:cs="Arial"/>
                <w:sz w:val="26"/>
                <w:lang w:val="fr-CA"/>
              </w:rPr>
            </w:pPr>
          </w:p>
        </w:tc>
      </w:tr>
    </w:tbl>
    <w:p w14:paraId="48C9744C" w14:textId="1EDF1E23" w:rsidR="00BC2FB0" w:rsidRPr="0078406E" w:rsidRDefault="00BC2FB0" w:rsidP="0078406E">
      <w:pPr>
        <w:tabs>
          <w:tab w:val="left" w:pos="-1440"/>
          <w:tab w:val="left" w:pos="-720"/>
          <w:tab w:val="left" w:pos="360"/>
        </w:tabs>
        <w:spacing w:before="240"/>
        <w:jc w:val="both"/>
        <w:rPr>
          <w:rFonts w:ascii="Arial" w:hAnsi="Arial" w:cs="Arial"/>
          <w:b/>
          <w:sz w:val="26"/>
          <w:szCs w:val="26"/>
          <w:lang w:val="fr-CA"/>
        </w:rPr>
      </w:pPr>
      <w:r w:rsidRPr="0078406E">
        <w:rPr>
          <w:rFonts w:ascii="Arial" w:hAnsi="Arial" w:cs="Arial"/>
          <w:b/>
          <w:sz w:val="26"/>
          <w:szCs w:val="26"/>
          <w:lang w:val="fr-CA"/>
        </w:rPr>
        <w:t>1.</w:t>
      </w:r>
      <w:r w:rsidRPr="0078406E">
        <w:rPr>
          <w:rFonts w:ascii="Arial" w:hAnsi="Arial" w:cs="Arial"/>
          <w:b/>
          <w:sz w:val="26"/>
          <w:szCs w:val="26"/>
          <w:lang w:val="fr-CA"/>
        </w:rPr>
        <w:tab/>
      </w:r>
      <w:r w:rsidR="0078406E" w:rsidRPr="0078406E">
        <w:rPr>
          <w:rFonts w:ascii="Arial" w:hAnsi="Arial" w:cs="Arial"/>
          <w:b/>
          <w:sz w:val="26"/>
          <w:szCs w:val="26"/>
          <w:lang w:val="fr-CA"/>
        </w:rPr>
        <w:t>Renseignements sur le candidat / la candidate</w:t>
      </w:r>
      <w:r w:rsidR="0078406E">
        <w:rPr>
          <w:rFonts w:ascii="Arial" w:hAnsi="Arial" w:cs="Arial"/>
          <w:b/>
          <w:sz w:val="26"/>
          <w:szCs w:val="26"/>
          <w:lang w:val="fr-CA"/>
        </w:rPr>
        <w:t xml:space="preserve"> </w:t>
      </w:r>
      <w:r w:rsidRPr="0078406E">
        <w:rPr>
          <w:rFonts w:ascii="Arial" w:hAnsi="Arial" w:cs="Arial"/>
          <w:b/>
          <w:sz w:val="26"/>
          <w:szCs w:val="26"/>
          <w:lang w:val="fr-CA"/>
        </w:rPr>
        <w:t>:</w:t>
      </w:r>
      <w:r w:rsidR="0078406E" w:rsidRPr="0078406E">
        <w:rPr>
          <w:rFonts w:ascii="Arial" w:hAnsi="Arial" w:cs="Arial"/>
          <w:b/>
          <w:sz w:val="26"/>
          <w:szCs w:val="26"/>
          <w:lang w:val="fr-CA"/>
        </w:rPr>
        <w:t xml:space="preserve">  </w:t>
      </w:r>
    </w:p>
    <w:p w14:paraId="593CE866" w14:textId="0D596E00" w:rsidR="007C2EC4" w:rsidRPr="001E336C" w:rsidRDefault="007C2EC4" w:rsidP="007C2EC4">
      <w:pPr>
        <w:tabs>
          <w:tab w:val="right" w:leader="underscore" w:pos="-1440"/>
          <w:tab w:val="left" w:pos="-720"/>
          <w:tab w:val="right" w:leader="underscore" w:pos="9360"/>
        </w:tabs>
        <w:spacing w:before="240"/>
        <w:ind w:left="387"/>
        <w:jc w:val="both"/>
        <w:rPr>
          <w:rStyle w:val="Style3"/>
          <w:sz w:val="22"/>
          <w:szCs w:val="22"/>
          <w:lang w:val="fr-CA"/>
        </w:rPr>
      </w:pPr>
      <w:r w:rsidRPr="001E336C">
        <w:rPr>
          <w:rFonts w:ascii="Arial" w:hAnsi="Arial" w:cs="Arial"/>
          <w:sz w:val="22"/>
          <w:szCs w:val="22"/>
          <w:lang w:val="fr-CA"/>
        </w:rPr>
        <w:t>Nom de famille :</w:t>
      </w:r>
      <w:r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A"/>
          <w:tag w:val="A"/>
          <w:id w:val="453992834"/>
          <w:lock w:val="sdtLocked"/>
          <w:placeholder>
            <w:docPart w:val="6FD12DC3A7164BE1A9B4471393F96FA9"/>
          </w:placeholder>
          <w15:appearance w15:val="hidden"/>
        </w:sdtPr>
        <w:sdtEndPr>
          <w:rPr>
            <w:rStyle w:val="Style5"/>
          </w:rPr>
        </w:sdtEndPr>
        <w:sdtContent>
          <w:bookmarkStart w:id="0" w:name="Text23"/>
          <w:r w:rsidRPr="00704321">
            <w:rPr>
              <w:rStyle w:val="Style5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704321">
            <w:rPr>
              <w:rStyle w:val="Style5"/>
              <w:lang w:val="fr-CA"/>
            </w:rPr>
            <w:instrText xml:space="preserve"> FORMTEXT </w:instrText>
          </w:r>
          <w:r w:rsidRPr="00704321">
            <w:rPr>
              <w:rStyle w:val="Style5"/>
            </w:rPr>
          </w:r>
          <w:r w:rsidRPr="00704321">
            <w:rPr>
              <w:rStyle w:val="Style5"/>
            </w:rPr>
            <w:fldChar w:fldCharType="separate"/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fldChar w:fldCharType="end"/>
          </w:r>
          <w:bookmarkEnd w:id="0"/>
        </w:sdtContent>
      </w:sdt>
      <w:r w:rsidRPr="00704321">
        <w:rPr>
          <w:rStyle w:val="Style4"/>
          <w:lang w:val="fr-CA"/>
        </w:rPr>
        <w:t xml:space="preserve">      Prénom(s) :</w:t>
      </w:r>
      <w:r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A"/>
          <w:tag w:val="A"/>
          <w:id w:val="1592351613"/>
          <w:lock w:val="sdtLocked"/>
          <w:placeholder>
            <w:docPart w:val="FEA02F5574D4425A8CA54CA487A52701"/>
          </w:placeholder>
          <w15:appearance w15:val="hidden"/>
        </w:sdtPr>
        <w:sdtEndPr>
          <w:rPr>
            <w:rStyle w:val="Style5"/>
          </w:rPr>
        </w:sdtEndPr>
        <w:sdtContent>
          <w:r w:rsidRPr="00704321">
            <w:rPr>
              <w:rStyle w:val="Style5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017E70">
            <w:rPr>
              <w:rStyle w:val="Style5"/>
              <w:lang w:val="fr-CA"/>
            </w:rPr>
            <w:instrText xml:space="preserve"> FORMTEXT </w:instrText>
          </w:r>
          <w:r w:rsidRPr="00704321">
            <w:rPr>
              <w:rStyle w:val="Style5"/>
            </w:rPr>
          </w:r>
          <w:r w:rsidRPr="00704321">
            <w:rPr>
              <w:rStyle w:val="Style5"/>
            </w:rPr>
            <w:fldChar w:fldCharType="separate"/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fldChar w:fldCharType="end"/>
          </w:r>
        </w:sdtContent>
      </w:sdt>
    </w:p>
    <w:p w14:paraId="10AC6B92" w14:textId="67845EEB" w:rsidR="007C2EC4" w:rsidRPr="001E336C" w:rsidRDefault="007C2EC4" w:rsidP="001E336C">
      <w:pPr>
        <w:tabs>
          <w:tab w:val="right" w:leader="underscore" w:pos="-1440"/>
          <w:tab w:val="left" w:pos="-720"/>
          <w:tab w:val="left" w:pos="4320"/>
          <w:tab w:val="right" w:leader="underscore" w:pos="9360"/>
        </w:tabs>
        <w:spacing w:before="220"/>
        <w:ind w:left="387"/>
        <w:jc w:val="both"/>
        <w:rPr>
          <w:rFonts w:ascii="Arial" w:hAnsi="Arial" w:cs="Arial"/>
          <w:sz w:val="22"/>
          <w:szCs w:val="22"/>
          <w:lang w:val="fr-CA"/>
        </w:rPr>
      </w:pPr>
      <w:r w:rsidRPr="001E336C">
        <w:rPr>
          <w:rFonts w:ascii="Arial" w:hAnsi="Arial" w:cs="Arial"/>
          <w:sz w:val="22"/>
          <w:szCs w:val="22"/>
          <w:lang w:val="fr-CA"/>
        </w:rPr>
        <w:t>Date de naissance :</w:t>
      </w:r>
      <w:r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DOB"/>
          <w:tag w:val="DOB"/>
          <w:id w:val="-869614298"/>
          <w:placeholder>
            <w:docPart w:val="5A9F7040926F421AB5020CD024A459B4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Style3"/>
            <w:rFonts w:asciiTheme="majorHAnsi" w:hAnsiTheme="majorHAnsi" w:cstheme="majorHAnsi"/>
            <w:sz w:val="21"/>
            <w:szCs w:val="22"/>
          </w:rPr>
        </w:sdtEndPr>
        <w:sdtContent>
          <w:r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sdtContent>
      </w:sdt>
    </w:p>
    <w:p w14:paraId="53024FE3" w14:textId="42648D45" w:rsidR="007C2EC4" w:rsidRPr="001E336C" w:rsidRDefault="007C2EC4" w:rsidP="001E336C">
      <w:pPr>
        <w:tabs>
          <w:tab w:val="right" w:leader="underscore" w:pos="-1440"/>
          <w:tab w:val="left" w:pos="-720"/>
          <w:tab w:val="right" w:leader="underscore" w:pos="9360"/>
        </w:tabs>
        <w:spacing w:before="220"/>
        <w:ind w:left="387"/>
        <w:jc w:val="both"/>
        <w:rPr>
          <w:rFonts w:ascii="Arial" w:hAnsi="Arial" w:cs="Arial"/>
          <w:sz w:val="22"/>
          <w:szCs w:val="22"/>
          <w:lang w:val="fr-CA"/>
        </w:rPr>
      </w:pPr>
      <w:r w:rsidRPr="001E336C">
        <w:rPr>
          <w:rFonts w:ascii="Arial" w:hAnsi="Arial" w:cs="Arial"/>
          <w:sz w:val="22"/>
          <w:szCs w:val="22"/>
          <w:lang w:val="fr-CA"/>
        </w:rPr>
        <w:t>N</w:t>
      </w:r>
      <w:r w:rsidRPr="001E336C">
        <w:rPr>
          <w:rFonts w:ascii="Arial" w:hAnsi="Arial" w:cs="Arial"/>
          <w:sz w:val="22"/>
          <w:szCs w:val="22"/>
          <w:vertAlign w:val="superscript"/>
          <w:lang w:val="fr-CA"/>
        </w:rPr>
        <w:t>o</w:t>
      </w:r>
      <w:r w:rsidRPr="001E336C">
        <w:rPr>
          <w:rFonts w:ascii="Arial" w:hAnsi="Arial" w:cs="Arial"/>
          <w:sz w:val="22"/>
          <w:szCs w:val="22"/>
          <w:lang w:val="fr-CA"/>
        </w:rPr>
        <w:t xml:space="preserve"> de membre du Barreau de l’Ontario (ou d’un autre barreau) :</w:t>
      </w:r>
      <w:r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B"/>
          <w:tag w:val="B"/>
          <w:id w:val="-1931802298"/>
          <w:lock w:val="sdtLocked"/>
          <w:placeholder>
            <w:docPart w:val="7E957DE367614584BC9DA609CBE9F962"/>
          </w:placeholder>
          <w15:appearance w15:val="hidden"/>
        </w:sdtPr>
        <w:sdtEndPr>
          <w:rPr>
            <w:rStyle w:val="Style5"/>
          </w:rPr>
        </w:sdtEndPr>
        <w:sdtContent>
          <w:bookmarkStart w:id="1" w:name="Text35"/>
          <w:r w:rsidRPr="00704321">
            <w:rPr>
              <w:rStyle w:val="Style5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Pr="00017E70">
            <w:rPr>
              <w:rStyle w:val="Style5"/>
              <w:lang w:val="fr-CA"/>
            </w:rPr>
            <w:instrText xml:space="preserve"> FORMTEXT </w:instrText>
          </w:r>
          <w:r w:rsidRPr="00704321">
            <w:rPr>
              <w:rStyle w:val="Style5"/>
            </w:rPr>
          </w:r>
          <w:r w:rsidRPr="00704321">
            <w:rPr>
              <w:rStyle w:val="Style5"/>
            </w:rPr>
            <w:fldChar w:fldCharType="separate"/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fldChar w:fldCharType="end"/>
          </w:r>
          <w:bookmarkEnd w:id="1"/>
        </w:sdtContent>
      </w:sdt>
    </w:p>
    <w:p w14:paraId="42F3976D" w14:textId="5CC4B057" w:rsidR="00485131" w:rsidRPr="00186BAF" w:rsidRDefault="00984536" w:rsidP="00BB7488">
      <w:pPr>
        <w:tabs>
          <w:tab w:val="right" w:leader="underscore" w:pos="-1440"/>
          <w:tab w:val="left" w:pos="-720"/>
          <w:tab w:val="right" w:leader="underscore" w:pos="9360"/>
        </w:tabs>
        <w:spacing w:before="400"/>
        <w:ind w:left="389"/>
        <w:jc w:val="both"/>
        <w:rPr>
          <w:rStyle w:val="Style3"/>
          <w:sz w:val="22"/>
          <w:szCs w:val="22"/>
          <w:lang w:val="fr-CA"/>
        </w:rPr>
      </w:pPr>
      <w:r w:rsidRPr="00186BAF">
        <w:rPr>
          <w:rFonts w:ascii="Arial" w:hAnsi="Arial" w:cs="Arial"/>
          <w:sz w:val="22"/>
          <w:szCs w:val="22"/>
          <w:lang w:val="fr-CA"/>
        </w:rPr>
        <w:t xml:space="preserve">Date </w:t>
      </w:r>
      <w:r w:rsidR="00186BAF" w:rsidRPr="00186BAF">
        <w:rPr>
          <w:rFonts w:ascii="Arial" w:hAnsi="Arial" w:cs="Arial"/>
          <w:sz w:val="22"/>
          <w:szCs w:val="22"/>
          <w:lang w:val="fr-CA"/>
        </w:rPr>
        <w:t>de s</w:t>
      </w:r>
      <w:r w:rsidR="00186BAF">
        <w:rPr>
          <w:rFonts w:ascii="Arial" w:hAnsi="Arial" w:cs="Arial"/>
          <w:sz w:val="22"/>
          <w:szCs w:val="22"/>
          <w:lang w:val="fr-CA"/>
        </w:rPr>
        <w:t>oumission de la candidature initiale</w:t>
      </w:r>
      <w:r w:rsidR="00186BAF" w:rsidRPr="00186BAF">
        <w:rPr>
          <w:rFonts w:ascii="Arial" w:hAnsi="Arial" w:cs="Arial"/>
          <w:sz w:val="22"/>
          <w:szCs w:val="22"/>
          <w:lang w:val="fr-CA"/>
        </w:rPr>
        <w:t xml:space="preserve"> </w:t>
      </w:r>
      <w:r w:rsidR="00485131" w:rsidRPr="00186BAF">
        <w:rPr>
          <w:rFonts w:ascii="Arial" w:hAnsi="Arial" w:cs="Arial"/>
          <w:sz w:val="22"/>
          <w:szCs w:val="22"/>
          <w:lang w:val="fr-CA"/>
        </w:rPr>
        <w:t>:</w:t>
      </w:r>
      <w:r w:rsidR="00485131" w:rsidRPr="00186BAF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Orig"/>
          <w:tag w:val="Orig"/>
          <w:id w:val="-947783289"/>
          <w:placeholder>
            <w:docPart w:val="B17121D6195442089BAE5316002DEE94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Style3"/>
            <w:rFonts w:asciiTheme="majorHAnsi" w:hAnsiTheme="majorHAnsi" w:cstheme="majorHAnsi"/>
            <w:sz w:val="21"/>
            <w:szCs w:val="22"/>
          </w:rPr>
        </w:sdtEndPr>
        <w:sdtContent>
          <w:r w:rsidR="00704321"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sdtContent>
      </w:sdt>
    </w:p>
    <w:p w14:paraId="51EE2404" w14:textId="2C1ED9D7" w:rsidR="00F42D30" w:rsidRPr="00F42D30" w:rsidRDefault="00F42D30" w:rsidP="00F42D30">
      <w:pPr>
        <w:tabs>
          <w:tab w:val="left" w:pos="-1440"/>
          <w:tab w:val="left" w:pos="-720"/>
          <w:tab w:val="left" w:pos="360"/>
        </w:tabs>
        <w:spacing w:before="480"/>
        <w:jc w:val="both"/>
        <w:rPr>
          <w:rFonts w:cs="Arial"/>
          <w:b/>
          <w:sz w:val="26"/>
          <w:szCs w:val="26"/>
          <w:lang w:val="fr-CA"/>
        </w:rPr>
      </w:pPr>
      <w:r w:rsidRPr="00F42D30">
        <w:rPr>
          <w:rFonts w:ascii="Arial" w:hAnsi="Arial" w:cs="Arial"/>
          <w:b/>
          <w:sz w:val="26"/>
          <w:szCs w:val="26"/>
          <w:lang w:val="fr-CA"/>
        </w:rPr>
        <w:t>2.</w:t>
      </w:r>
      <w:r w:rsidRPr="00F42D30">
        <w:rPr>
          <w:rFonts w:ascii="Arial" w:hAnsi="Arial" w:cs="Arial"/>
          <w:b/>
          <w:sz w:val="26"/>
          <w:szCs w:val="26"/>
          <w:lang w:val="fr-CA"/>
        </w:rPr>
        <w:tab/>
      </w:r>
      <w:r w:rsidRPr="00F42D30">
        <w:rPr>
          <w:rFonts w:ascii="Arial" w:hAnsi="Arial" w:cs="Arial"/>
          <w:b/>
          <w:color w:val="000000"/>
          <w:sz w:val="26"/>
          <w:szCs w:val="26"/>
          <w:lang w:val="fr-CA"/>
        </w:rPr>
        <w:t>Maîtrise du français</w:t>
      </w:r>
      <w:r w:rsidR="00AC0643">
        <w:rPr>
          <w:rFonts w:ascii="Arial" w:hAnsi="Arial" w:cs="Arial"/>
          <w:b/>
          <w:color w:val="000000"/>
          <w:sz w:val="26"/>
          <w:szCs w:val="26"/>
          <w:lang w:val="fr-CA"/>
        </w:rPr>
        <w:t> :</w:t>
      </w:r>
    </w:p>
    <w:p w14:paraId="37E890BC" w14:textId="7A280A3E" w:rsidR="00F42D30" w:rsidRPr="00F42D30" w:rsidRDefault="00E5283E" w:rsidP="00F42D30">
      <w:pPr>
        <w:tabs>
          <w:tab w:val="right" w:leader="underscore" w:pos="-1440"/>
          <w:tab w:val="left" w:pos="-720"/>
          <w:tab w:val="left" w:pos="450"/>
        </w:tabs>
        <w:spacing w:before="240" w:after="160"/>
        <w:ind w:left="450" w:hanging="45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4381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30" w:rsidRPr="00F42D30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F42D30" w:rsidRPr="00F42D30">
        <w:rPr>
          <w:rFonts w:ascii="Arial" w:hAnsi="Arial" w:cs="Arial"/>
          <w:sz w:val="22"/>
          <w:szCs w:val="22"/>
          <w:lang w:val="fr-CA"/>
        </w:rPr>
        <w:tab/>
        <w:t>J’ai passé un test de compétence en français dans le cadre du processus de candidatures du Comité, mais je n’ai pas obtenu un résultat de niveau supérieur.</w:t>
      </w:r>
      <w:r w:rsidR="00F42D30">
        <w:rPr>
          <w:rFonts w:ascii="Arial" w:hAnsi="Arial" w:cs="Arial"/>
          <w:sz w:val="22"/>
          <w:szCs w:val="22"/>
          <w:lang w:val="fr-CA"/>
        </w:rPr>
        <w:t xml:space="preserve">  </w:t>
      </w:r>
      <w:r w:rsidR="00F42D30" w:rsidRPr="00F42D30">
        <w:rPr>
          <w:rFonts w:ascii="Arial" w:hAnsi="Arial" w:cs="Arial"/>
          <w:sz w:val="22"/>
          <w:szCs w:val="22"/>
          <w:lang w:val="fr-CA"/>
        </w:rPr>
        <w:t>J’ai toutefois repris le test de mon côté et obtenu le niveau supérieur à l’oral et à l’écrit.</w:t>
      </w:r>
    </w:p>
    <w:p w14:paraId="7005499F" w14:textId="2FA5122E" w:rsidR="00F42D30" w:rsidRPr="0097164A" w:rsidRDefault="00F42D30" w:rsidP="00F42D30">
      <w:pPr>
        <w:tabs>
          <w:tab w:val="right" w:leader="underscore" w:pos="-1440"/>
          <w:tab w:val="left" w:pos="-720"/>
          <w:tab w:val="left" w:pos="6120"/>
          <w:tab w:val="left" w:pos="7200"/>
          <w:tab w:val="left" w:pos="8100"/>
          <w:tab w:val="left" w:pos="8730"/>
          <w:tab w:val="right" w:leader="underscore" w:pos="9360"/>
        </w:tabs>
        <w:ind w:left="450"/>
        <w:jc w:val="both"/>
        <w:rPr>
          <w:rFonts w:ascii="Arial" w:hAnsi="Arial" w:cs="Arial"/>
          <w:b/>
          <w:bCs/>
          <w:i/>
          <w:iCs/>
          <w:sz w:val="22"/>
          <w:szCs w:val="22"/>
          <w:lang w:val="fr-CA"/>
        </w:rPr>
      </w:pPr>
      <w:r w:rsidRPr="0097164A">
        <w:rPr>
          <w:rFonts w:ascii="Arial" w:hAnsi="Arial" w:cs="Arial"/>
          <w:b/>
          <w:bCs/>
          <w:i/>
          <w:iCs/>
          <w:sz w:val="22"/>
          <w:szCs w:val="22"/>
          <w:lang w:val="fr-CA"/>
        </w:rPr>
        <w:t>Vous devez joindre une copie du rapport de l’évaluateur à cet addenda.</w:t>
      </w:r>
    </w:p>
    <w:p w14:paraId="791BF597" w14:textId="108A4763" w:rsidR="00262423" w:rsidRPr="007877D1" w:rsidRDefault="00262423" w:rsidP="000847E0">
      <w:pPr>
        <w:tabs>
          <w:tab w:val="left" w:pos="-1440"/>
          <w:tab w:val="left" w:pos="-720"/>
          <w:tab w:val="left" w:pos="360"/>
        </w:tabs>
        <w:spacing w:before="480"/>
        <w:jc w:val="both"/>
        <w:rPr>
          <w:rFonts w:ascii="Arial" w:hAnsi="Arial" w:cs="Arial"/>
          <w:b/>
          <w:sz w:val="26"/>
          <w:szCs w:val="26"/>
          <w:lang w:val="fr-CA"/>
        </w:rPr>
      </w:pPr>
      <w:r w:rsidRPr="007877D1">
        <w:rPr>
          <w:rFonts w:ascii="Arial" w:hAnsi="Arial" w:cs="Arial"/>
          <w:b/>
          <w:sz w:val="26"/>
          <w:szCs w:val="26"/>
          <w:lang w:val="fr-CA"/>
        </w:rPr>
        <w:t>3.</w:t>
      </w:r>
      <w:r w:rsidRPr="007877D1">
        <w:rPr>
          <w:rFonts w:ascii="Arial" w:hAnsi="Arial" w:cs="Arial"/>
          <w:b/>
          <w:sz w:val="26"/>
          <w:szCs w:val="26"/>
          <w:lang w:val="fr-CA"/>
        </w:rPr>
        <w:tab/>
      </w:r>
      <w:r w:rsidR="006B6FAE" w:rsidRPr="007877D1">
        <w:rPr>
          <w:rFonts w:ascii="Arial" w:hAnsi="Arial" w:cs="Arial"/>
          <w:b/>
          <w:sz w:val="26"/>
          <w:szCs w:val="26"/>
          <w:lang w:val="fr-CA"/>
        </w:rPr>
        <w:t>Expérience professionnelle</w:t>
      </w:r>
      <w:r w:rsidR="00AC0643" w:rsidRPr="007877D1">
        <w:rPr>
          <w:rFonts w:ascii="Arial" w:hAnsi="Arial" w:cs="Arial"/>
          <w:b/>
          <w:sz w:val="26"/>
          <w:szCs w:val="26"/>
          <w:lang w:val="fr-CA"/>
        </w:rPr>
        <w:t xml:space="preserve"> :</w:t>
      </w:r>
    </w:p>
    <w:p w14:paraId="3ACB7D77" w14:textId="161B089B" w:rsidR="003B6702" w:rsidRPr="003B6702" w:rsidRDefault="00E5283E" w:rsidP="003B6702">
      <w:pPr>
        <w:pStyle w:val="BodyTextIndent2"/>
        <w:tabs>
          <w:tab w:val="clear" w:pos="331"/>
          <w:tab w:val="clear" w:pos="360"/>
          <w:tab w:val="clear" w:pos="726"/>
          <w:tab w:val="left" w:pos="450"/>
        </w:tabs>
        <w:spacing w:before="240"/>
        <w:ind w:left="450" w:hanging="450"/>
        <w:rPr>
          <w:rFonts w:ascii="Arial" w:hAnsi="Arial" w:cs="Arial"/>
          <w:snapToGrid/>
          <w:sz w:val="22"/>
          <w:szCs w:val="22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16126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54" w:rsidRPr="003B6702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0847E0" w:rsidRPr="003B6702">
        <w:rPr>
          <w:rFonts w:ascii="Arial" w:hAnsi="Arial" w:cs="Arial"/>
          <w:sz w:val="22"/>
          <w:szCs w:val="22"/>
          <w:lang w:val="fr-CA"/>
        </w:rPr>
        <w:tab/>
      </w:r>
      <w:r w:rsidR="003B6702" w:rsidRPr="003B6702">
        <w:rPr>
          <w:rFonts w:ascii="Arial" w:hAnsi="Arial" w:cs="Arial"/>
          <w:snapToGrid/>
          <w:sz w:val="22"/>
          <w:szCs w:val="22"/>
          <w:lang w:val="fr-CA"/>
        </w:rPr>
        <w:t xml:space="preserve">Je signale une modification </w:t>
      </w:r>
      <w:r w:rsidR="003B6702" w:rsidRPr="007877D1">
        <w:rPr>
          <w:rFonts w:ascii="Arial" w:hAnsi="Arial" w:cs="Arial"/>
          <w:snapToGrid/>
          <w:sz w:val="22"/>
          <w:szCs w:val="22"/>
          <w:u w:val="single"/>
          <w:lang w:val="fr-CA"/>
        </w:rPr>
        <w:t>importante</w:t>
      </w:r>
      <w:r w:rsidR="003B6702" w:rsidRPr="003B6702">
        <w:rPr>
          <w:rFonts w:ascii="Arial" w:hAnsi="Arial" w:cs="Arial"/>
          <w:snapToGrid/>
          <w:sz w:val="22"/>
          <w:szCs w:val="22"/>
          <w:lang w:val="fr-CA"/>
        </w:rPr>
        <w:t xml:space="preserve"> aux renseignements sur mon expérience ou ma</w:t>
      </w:r>
      <w:r w:rsidR="0003587A">
        <w:rPr>
          <w:rFonts w:ascii="Arial" w:hAnsi="Arial" w:cs="Arial"/>
          <w:snapToGrid/>
          <w:sz w:val="22"/>
          <w:szCs w:val="22"/>
          <w:lang w:val="fr-CA"/>
        </w:rPr>
        <w:t> </w:t>
      </w:r>
      <w:r w:rsidR="003B6702" w:rsidRPr="003B6702">
        <w:rPr>
          <w:rFonts w:ascii="Arial" w:hAnsi="Arial" w:cs="Arial"/>
          <w:snapToGrid/>
          <w:sz w:val="22"/>
          <w:szCs w:val="22"/>
          <w:lang w:val="fr-CA"/>
        </w:rPr>
        <w:t>situation.</w:t>
      </w:r>
    </w:p>
    <w:p w14:paraId="48F9EC29" w14:textId="15BDC3BA" w:rsidR="00B8564F" w:rsidRPr="00B8564F" w:rsidRDefault="00B8564F" w:rsidP="00B8564F">
      <w:pPr>
        <w:pStyle w:val="BodyTextIndent2"/>
        <w:tabs>
          <w:tab w:val="clear" w:pos="331"/>
          <w:tab w:val="clear" w:pos="360"/>
          <w:tab w:val="clear" w:pos="726"/>
        </w:tabs>
        <w:spacing w:before="240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</w:t>
      </w:r>
      <w:r w:rsidR="00AC0643">
        <w:rPr>
          <w:rFonts w:ascii="Arial" w:hAnsi="Arial" w:cs="Arial"/>
          <w:sz w:val="22"/>
          <w:szCs w:val="22"/>
          <w:lang w:val="fr-CA"/>
        </w:rPr>
        <w:t>x</w:t>
      </w:r>
      <w:r w:rsidRPr="00B8564F">
        <w:rPr>
          <w:rFonts w:ascii="Arial" w:hAnsi="Arial" w:cs="Arial"/>
          <w:sz w:val="22"/>
          <w:szCs w:val="22"/>
          <w:lang w:val="fr-CA"/>
        </w:rPr>
        <w:t>périence dans votre carrière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B8564F">
        <w:rPr>
          <w:rFonts w:ascii="Arial" w:hAnsi="Arial" w:cs="Arial"/>
          <w:sz w:val="22"/>
          <w:szCs w:val="22"/>
          <w:lang w:val="fr-CA"/>
        </w:rPr>
        <w:t>:</w:t>
      </w:r>
    </w:p>
    <w:p w14:paraId="401DBDF8" w14:textId="2625DDE1" w:rsidR="003B6702" w:rsidRPr="003B6702" w:rsidRDefault="003B6702" w:rsidP="00262423">
      <w:pPr>
        <w:pStyle w:val="BodyTextIndent2"/>
        <w:tabs>
          <w:tab w:val="clear" w:pos="331"/>
          <w:tab w:val="clear" w:pos="360"/>
          <w:tab w:val="clear" w:pos="726"/>
        </w:tabs>
        <w:spacing w:after="240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I</w:t>
      </w:r>
      <w:r w:rsidRPr="00D82CFF">
        <w:rPr>
          <w:rFonts w:ascii="Arial" w:hAnsi="Arial" w:cs="Arial"/>
          <w:b/>
          <w:sz w:val="22"/>
          <w:szCs w:val="22"/>
          <w:lang w:val="fr-CA"/>
        </w:rPr>
        <w:t xml:space="preserve">ndiquez les années pendant lesquelles vous avez occupé </w:t>
      </w:r>
      <w:r w:rsidR="00B8564F">
        <w:rPr>
          <w:rFonts w:ascii="Arial" w:hAnsi="Arial" w:cs="Arial"/>
          <w:b/>
          <w:sz w:val="22"/>
          <w:szCs w:val="22"/>
          <w:lang w:val="fr-CA"/>
        </w:rPr>
        <w:t xml:space="preserve">ce </w:t>
      </w:r>
      <w:r w:rsidRPr="00D82CFF">
        <w:rPr>
          <w:rFonts w:ascii="Arial" w:hAnsi="Arial" w:cs="Arial"/>
          <w:b/>
          <w:sz w:val="22"/>
          <w:szCs w:val="22"/>
          <w:lang w:val="fr-CA"/>
        </w:rPr>
        <w:t>poste</w:t>
      </w:r>
      <w:r w:rsidR="00B8564F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D82CFF">
        <w:rPr>
          <w:rFonts w:ascii="Arial" w:hAnsi="Arial" w:cs="Arial"/>
          <w:b/>
          <w:sz w:val="22"/>
          <w:szCs w:val="22"/>
          <w:lang w:val="fr-CA"/>
        </w:rPr>
        <w:t xml:space="preserve">et décrivez brièvement </w:t>
      </w:r>
      <w:proofErr w:type="gramStart"/>
      <w:r w:rsidRPr="00D82CFF">
        <w:rPr>
          <w:rFonts w:ascii="Arial" w:hAnsi="Arial" w:cs="Arial"/>
          <w:b/>
          <w:sz w:val="22"/>
          <w:szCs w:val="22"/>
          <w:lang w:val="fr-CA"/>
        </w:rPr>
        <w:t>la</w:t>
      </w:r>
      <w:proofErr w:type="gramEnd"/>
      <w:r w:rsidRPr="00D82CFF">
        <w:rPr>
          <w:rFonts w:ascii="Arial" w:hAnsi="Arial" w:cs="Arial"/>
          <w:b/>
          <w:sz w:val="22"/>
          <w:szCs w:val="22"/>
          <w:lang w:val="fr-CA"/>
        </w:rPr>
        <w:t xml:space="preserve"> nature générale du travail que vous avez fait </w:t>
      </w:r>
      <w:r w:rsidRPr="00D82CFF">
        <w:rPr>
          <w:rFonts w:ascii="Arial" w:hAnsi="Arial" w:cs="Arial"/>
          <w:b/>
          <w:sz w:val="22"/>
          <w:szCs w:val="22"/>
          <w:u w:val="single"/>
          <w:lang w:val="fr-CA"/>
        </w:rPr>
        <w:t>et l’expérience que vous avez acquise</w:t>
      </w:r>
      <w:r w:rsidRPr="00D82CFF">
        <w:rPr>
          <w:rFonts w:ascii="Arial" w:hAnsi="Arial" w:cs="Arial"/>
          <w:b/>
          <w:sz w:val="22"/>
          <w:szCs w:val="22"/>
          <w:lang w:val="fr-CA"/>
        </w:rPr>
        <w:t>.</w:t>
      </w:r>
    </w:p>
    <w:sdt>
      <w:sdtPr>
        <w:rPr>
          <w:rStyle w:val="Style4"/>
        </w:rPr>
        <w:alias w:val="C"/>
        <w:tag w:val="C"/>
        <w:id w:val="-702395118"/>
        <w:lock w:val="sdtLocked"/>
        <w:placeholder>
          <w:docPart w:val="DefaultPlaceholder_-1854013440"/>
        </w:placeholder>
        <w15:appearance w15:val="hidden"/>
      </w:sdtPr>
      <w:sdtEndPr>
        <w:rPr>
          <w:rStyle w:val="Style4"/>
        </w:rPr>
      </w:sdtEndPr>
      <w:sdtContent>
        <w:p w14:paraId="6856C59D" w14:textId="074B33E0" w:rsidR="00262423" w:rsidRPr="00E24B25" w:rsidRDefault="00262423" w:rsidP="00262423">
          <w:pPr>
            <w:tabs>
              <w:tab w:val="left" w:pos="-1440"/>
              <w:tab w:val="left" w:pos="-720"/>
            </w:tabs>
            <w:spacing w:before="240"/>
            <w:jc w:val="both"/>
            <w:rPr>
              <w:rFonts w:ascii="Arial" w:hAnsi="Arial" w:cs="Arial"/>
              <w:sz w:val="22"/>
              <w:szCs w:val="22"/>
            </w:rPr>
          </w:pPr>
          <w:r w:rsidRPr="0015242D">
            <w:rPr>
              <w:rStyle w:val="Style4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Pr="0015242D">
            <w:rPr>
              <w:rStyle w:val="Style4"/>
            </w:rPr>
            <w:instrText xml:space="preserve"> FORMTEXT </w:instrText>
          </w:r>
          <w:r w:rsidRPr="0015242D">
            <w:rPr>
              <w:rStyle w:val="Style4"/>
            </w:rPr>
          </w:r>
          <w:r w:rsidRPr="0015242D">
            <w:rPr>
              <w:rStyle w:val="Style4"/>
            </w:rPr>
            <w:fldChar w:fldCharType="separate"/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fldChar w:fldCharType="end"/>
          </w:r>
        </w:p>
      </w:sdtContent>
    </w:sdt>
    <w:p w14:paraId="1B8BD71A" w14:textId="77777777" w:rsidR="00DA31DD" w:rsidRPr="00B8564F" w:rsidRDefault="00DA31DD" w:rsidP="00262423">
      <w:pPr>
        <w:tabs>
          <w:tab w:val="right" w:leader="underscore" w:pos="-1440"/>
          <w:tab w:val="left" w:pos="-720"/>
          <w:tab w:val="left" w:pos="6120"/>
          <w:tab w:val="left" w:pos="7200"/>
          <w:tab w:val="left" w:pos="8100"/>
          <w:tab w:val="left" w:pos="8730"/>
          <w:tab w:val="right" w:leader="underscore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DA408C7" w14:textId="4784B70B" w:rsidR="00262423" w:rsidRPr="00B8564F" w:rsidRDefault="00262423" w:rsidP="00262423">
      <w:pPr>
        <w:tabs>
          <w:tab w:val="right" w:leader="underscore" w:pos="-1440"/>
          <w:tab w:val="left" w:pos="-720"/>
          <w:tab w:val="left" w:pos="6120"/>
          <w:tab w:val="left" w:pos="7200"/>
          <w:tab w:val="left" w:pos="8100"/>
          <w:tab w:val="left" w:pos="8730"/>
          <w:tab w:val="right" w:leader="underscore" w:pos="9360"/>
        </w:tabs>
        <w:ind w:left="450"/>
        <w:jc w:val="both"/>
        <w:rPr>
          <w:rFonts w:ascii="Arial" w:hAnsi="Arial" w:cs="Arial"/>
          <w:b/>
          <w:bCs/>
          <w:sz w:val="22"/>
          <w:szCs w:val="22"/>
        </w:rPr>
        <w:sectPr w:rsidR="00262423" w:rsidRPr="00B8564F" w:rsidSect="00A55486">
          <w:headerReference w:type="default" r:id="rId14"/>
          <w:footerReference w:type="default" r:id="rId15"/>
          <w:pgSz w:w="12240" w:h="15840" w:code="1"/>
          <w:pgMar w:top="432" w:right="1440" w:bottom="432" w:left="1440" w:header="432" w:footer="432" w:gutter="0"/>
          <w:pgNumType w:start="1"/>
          <w:cols w:space="708"/>
          <w:docGrid w:linePitch="360"/>
        </w:sectPr>
      </w:pPr>
    </w:p>
    <w:p w14:paraId="3BDFF495" w14:textId="28CC466D" w:rsidR="005F2177" w:rsidRPr="001632E8" w:rsidRDefault="00262423" w:rsidP="001632E8">
      <w:pPr>
        <w:tabs>
          <w:tab w:val="right" w:leader="underscore" w:pos="-1440"/>
          <w:tab w:val="left" w:pos="-720"/>
          <w:tab w:val="left" w:pos="540"/>
          <w:tab w:val="right" w:leader="underscore" w:pos="9360"/>
        </w:tabs>
        <w:jc w:val="both"/>
        <w:rPr>
          <w:rFonts w:ascii="Arial" w:hAnsi="Arial" w:cs="Arial"/>
          <w:b/>
          <w:sz w:val="26"/>
          <w:szCs w:val="26"/>
          <w:lang w:val="fr-CA"/>
        </w:rPr>
      </w:pPr>
      <w:bookmarkStart w:id="2" w:name="_Hlk200457310"/>
      <w:bookmarkStart w:id="3" w:name="_Hlk200435085"/>
      <w:r w:rsidRPr="001632E8">
        <w:rPr>
          <w:rFonts w:ascii="Arial" w:hAnsi="Arial" w:cs="Arial"/>
          <w:b/>
          <w:sz w:val="26"/>
          <w:szCs w:val="26"/>
          <w:lang w:val="fr-CA"/>
        </w:rPr>
        <w:lastRenderedPageBreak/>
        <w:t>4</w:t>
      </w:r>
      <w:r w:rsidR="00555D40" w:rsidRPr="001632E8">
        <w:rPr>
          <w:rFonts w:ascii="Arial" w:hAnsi="Arial" w:cs="Arial"/>
          <w:b/>
          <w:sz w:val="26"/>
          <w:szCs w:val="26"/>
          <w:lang w:val="fr-CA"/>
        </w:rPr>
        <w:t>A.</w:t>
      </w:r>
      <w:r w:rsidR="005F2177" w:rsidRPr="001632E8">
        <w:rPr>
          <w:rFonts w:ascii="Arial" w:hAnsi="Arial" w:cs="Arial"/>
          <w:b/>
          <w:sz w:val="26"/>
          <w:szCs w:val="26"/>
          <w:lang w:val="fr-CA"/>
        </w:rPr>
        <w:tab/>
      </w:r>
      <w:r w:rsidR="001632E8" w:rsidRPr="004E7FF2">
        <w:rPr>
          <w:rFonts w:ascii="Arial" w:hAnsi="Arial" w:cs="Arial"/>
          <w:b/>
          <w:sz w:val="26"/>
          <w:szCs w:val="26"/>
          <w:lang w:val="fr-CA"/>
        </w:rPr>
        <w:t>Emplacements de tribunaux d’intérêt :</w:t>
      </w:r>
    </w:p>
    <w:bookmarkEnd w:id="3"/>
    <w:p w14:paraId="56D72B99" w14:textId="5A24B5FB" w:rsidR="00EF639C" w:rsidRPr="00EF639C" w:rsidRDefault="00E5283E" w:rsidP="00EF639C">
      <w:pPr>
        <w:pStyle w:val="BodyTextIndent2"/>
        <w:tabs>
          <w:tab w:val="left" w:pos="450"/>
        </w:tabs>
        <w:spacing w:before="240"/>
        <w:ind w:left="446" w:hanging="446"/>
        <w:rPr>
          <w:rFonts w:ascii="Arial" w:hAnsi="Arial" w:cs="Arial"/>
          <w:color w:val="000000"/>
          <w:sz w:val="22"/>
          <w:szCs w:val="22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24167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D40" w:rsidRPr="00EF639C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6166D5" w:rsidRPr="00EF639C">
        <w:rPr>
          <w:rFonts w:ascii="Arial" w:hAnsi="Arial" w:cs="Arial"/>
          <w:sz w:val="22"/>
          <w:szCs w:val="22"/>
          <w:lang w:val="fr-CA"/>
        </w:rPr>
        <w:tab/>
      </w:r>
      <w:r w:rsidR="00EF639C" w:rsidRPr="00EF639C">
        <w:rPr>
          <w:rFonts w:ascii="Arial" w:hAnsi="Arial" w:cs="Arial"/>
          <w:color w:val="000000"/>
          <w:sz w:val="22"/>
          <w:szCs w:val="22"/>
          <w:lang w:val="fr-CA"/>
        </w:rPr>
        <w:t xml:space="preserve">Je souhaite modifier les </w:t>
      </w:r>
      <w:r w:rsidR="00EF639C" w:rsidRPr="00EF639C">
        <w:rPr>
          <w:rFonts w:ascii="Arial" w:hAnsi="Arial" w:cs="Arial"/>
          <w:sz w:val="22"/>
          <w:szCs w:val="22"/>
          <w:lang w:val="fr-CA"/>
        </w:rPr>
        <w:t>tribunaux de base</w:t>
      </w:r>
      <w:r w:rsidR="00EF639C" w:rsidRPr="00EA412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EF639C" w:rsidRPr="00EF639C">
        <w:rPr>
          <w:rFonts w:ascii="Arial" w:hAnsi="Arial" w:cs="Arial"/>
          <w:color w:val="000000"/>
          <w:sz w:val="22"/>
          <w:szCs w:val="22"/>
          <w:lang w:val="fr-CA"/>
        </w:rPr>
        <w:t>qui m’intéressent.</w:t>
      </w:r>
    </w:p>
    <w:p w14:paraId="5A5820C4" w14:textId="6820B196" w:rsidR="00EF639C" w:rsidRPr="00EF639C" w:rsidRDefault="00EF639C" w:rsidP="00E075B8">
      <w:pPr>
        <w:tabs>
          <w:tab w:val="left" w:pos="-1440"/>
          <w:tab w:val="left" w:pos="-720"/>
        </w:tabs>
        <w:spacing w:before="240"/>
        <w:jc w:val="both"/>
        <w:rPr>
          <w:rFonts w:ascii="Arial" w:hAnsi="Arial" w:cs="Arial"/>
          <w:b/>
          <w:bCs/>
          <w:color w:val="000000"/>
          <w:sz w:val="22"/>
          <w:szCs w:val="22"/>
          <w:lang w:val="fr-CA"/>
        </w:rPr>
      </w:pPr>
      <w:r w:rsidRP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Indiquez les </w:t>
      </w:r>
      <w:r w:rsidRPr="00EF639C">
        <w:rPr>
          <w:rFonts w:ascii="Arial" w:hAnsi="Arial" w:cs="Arial"/>
          <w:b/>
          <w:bCs/>
          <w:sz w:val="22"/>
          <w:szCs w:val="22"/>
          <w:lang w:val="fr-CA"/>
        </w:rPr>
        <w:t>tribunaux de base</w:t>
      </w:r>
      <w:r w:rsidRPr="00EA412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P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que vous souhaitez RETIRER :</w:t>
      </w:r>
      <w:r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 </w:t>
      </w:r>
      <w:sdt>
        <w:sdtPr>
          <w:rPr>
            <w:rStyle w:val="Style5"/>
          </w:rPr>
          <w:alias w:val="D"/>
          <w:tag w:val="D"/>
          <w:id w:val="336970097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Pr="00704321">
            <w:rPr>
              <w:rStyle w:val="Style5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Pr="00017E70">
            <w:rPr>
              <w:rStyle w:val="Style5"/>
              <w:lang w:val="fr-CA"/>
            </w:rPr>
            <w:instrText xml:space="preserve"> FORMTEXT </w:instrText>
          </w:r>
          <w:r w:rsidRPr="00704321">
            <w:rPr>
              <w:rStyle w:val="Style5"/>
            </w:rPr>
          </w:r>
          <w:r w:rsidRPr="00704321">
            <w:rPr>
              <w:rStyle w:val="Style5"/>
            </w:rPr>
            <w:fldChar w:fldCharType="separate"/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fldChar w:fldCharType="end"/>
          </w:r>
        </w:sdtContent>
      </w:sdt>
    </w:p>
    <w:p w14:paraId="01EDE0C4" w14:textId="53F0AFE7" w:rsidR="00EF639C" w:rsidRPr="00EF639C" w:rsidRDefault="00EF639C" w:rsidP="00E075B8">
      <w:pPr>
        <w:tabs>
          <w:tab w:val="left" w:pos="-1440"/>
          <w:tab w:val="left" w:pos="-720"/>
        </w:tabs>
        <w:spacing w:before="240"/>
        <w:jc w:val="both"/>
        <w:rPr>
          <w:rFonts w:ascii="Arial" w:hAnsi="Arial" w:cs="Arial"/>
          <w:b/>
          <w:bCs/>
          <w:color w:val="000000"/>
          <w:sz w:val="22"/>
          <w:szCs w:val="22"/>
          <w:lang w:val="fr-CA"/>
        </w:rPr>
      </w:pPr>
      <w:r w:rsidRP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Indiquez celles que vous souhaitez AJOUTER : </w:t>
      </w:r>
      <w:r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E"/>
          <w:tag w:val="E"/>
          <w:id w:val="-232325341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Pr="00704321">
            <w:rPr>
              <w:rStyle w:val="Style5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Pr="00017E70">
            <w:rPr>
              <w:rStyle w:val="Style5"/>
              <w:lang w:val="fr-CA"/>
            </w:rPr>
            <w:instrText xml:space="preserve"> FORMTEXT </w:instrText>
          </w:r>
          <w:r w:rsidRPr="00704321">
            <w:rPr>
              <w:rStyle w:val="Style5"/>
            </w:rPr>
          </w:r>
          <w:r w:rsidRPr="00704321">
            <w:rPr>
              <w:rStyle w:val="Style5"/>
            </w:rPr>
            <w:fldChar w:fldCharType="separate"/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t> </w:t>
          </w:r>
          <w:r w:rsidRPr="00704321">
            <w:rPr>
              <w:rStyle w:val="Style5"/>
            </w:rPr>
            <w:fldChar w:fldCharType="end"/>
          </w:r>
        </w:sdtContent>
      </w:sdt>
      <w:r>
        <w:rPr>
          <w:rStyle w:val="Style4"/>
          <w:lang w:val="fr-CA"/>
        </w:rPr>
        <w:t xml:space="preserve">  </w:t>
      </w:r>
      <w:r w:rsidRPr="00704321">
        <w:rPr>
          <w:rStyle w:val="Style6"/>
          <w:lang w:val="fr-CA"/>
        </w:rPr>
        <w:t>(remplissez la question 4B si une ou plusieurs régions sont ajoutées)</w:t>
      </w:r>
    </w:p>
    <w:p w14:paraId="5517D8D1" w14:textId="5DAF62AA" w:rsidR="00F561BD" w:rsidRPr="00F561BD" w:rsidRDefault="00F561BD" w:rsidP="00F561BD">
      <w:pPr>
        <w:spacing w:before="240" w:after="240"/>
        <w:jc w:val="both"/>
        <w:rPr>
          <w:rFonts w:ascii="Arial" w:hAnsi="Arial" w:cs="Arial"/>
          <w:bCs/>
          <w:sz w:val="22"/>
          <w:szCs w:val="22"/>
          <w:lang w:val="fr-CA"/>
        </w:rPr>
      </w:pPr>
      <w:r w:rsidRPr="00F561BD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Indiquez l’ordre de vos préférences géographiques </w:t>
      </w:r>
      <w:r w:rsidRPr="00F561BD">
        <w:rPr>
          <w:rFonts w:ascii="Arial" w:hAnsi="Arial" w:cs="Arial"/>
          <w:b/>
          <w:color w:val="000000"/>
          <w:sz w:val="22"/>
          <w:szCs w:val="22"/>
          <w:lang w:val="fr-CA"/>
        </w:rPr>
        <w:t>révisées</w:t>
      </w:r>
      <w:r w:rsidRPr="00F561BD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en inscrivant un chiffre à côté du ou des lieux où se trouvent les </w:t>
      </w:r>
      <w:r w:rsidRPr="00F561BD">
        <w:rPr>
          <w:rFonts w:ascii="Arial" w:hAnsi="Arial" w:cs="Arial"/>
          <w:bCs/>
          <w:sz w:val="22"/>
          <w:szCs w:val="22"/>
          <w:lang w:val="fr-CA"/>
        </w:rPr>
        <w:t xml:space="preserve">tribunaux de base </w:t>
      </w:r>
      <w:r w:rsidRPr="00F561BD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où vous aimeriez siéger si un poste devenait vacant.  </w:t>
      </w:r>
      <w:r w:rsidRPr="00F561BD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>N’utilisez chaque numéro qu’une seule fois, en attribuant le numéro 1 à votre lieu préféré.</w:t>
      </w:r>
      <w:r w:rsidRPr="00F561BD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Il n’y a pas de limite au nombre de lieux que vous pouvez sélectionner.  Votre sélection sera valable pendant la durée restante des trois ans de votre période de classement.</w:t>
      </w:r>
      <w:bookmarkStart w:id="4" w:name="_Hlk134170510"/>
      <w:bookmarkStart w:id="5" w:name="_Hlk124885284"/>
      <w:r>
        <w:rPr>
          <w:rFonts w:ascii="Arial" w:hAnsi="Arial" w:cs="Arial"/>
          <w:bCs/>
          <w:sz w:val="22"/>
          <w:szCs w:val="22"/>
          <w:lang w:val="fr-CA"/>
        </w:rPr>
        <w:t xml:space="preserve">  </w:t>
      </w:r>
      <w:r w:rsidRPr="001970AA">
        <w:rPr>
          <w:rFonts w:ascii="Arial" w:hAnsi="Arial" w:cs="Arial"/>
          <w:b/>
          <w:bCs/>
          <w:sz w:val="22"/>
          <w:szCs w:val="22"/>
          <w:lang w:val="fr-CA"/>
        </w:rPr>
        <w:t xml:space="preserve">Veuillez noter qu'à la section 5 du formulaire, vous devez vous engager à ne pas demander de </w:t>
      </w:r>
      <w:proofErr w:type="gramStart"/>
      <w:r w:rsidRPr="001970AA">
        <w:rPr>
          <w:rFonts w:ascii="Arial" w:hAnsi="Arial" w:cs="Arial"/>
          <w:b/>
          <w:bCs/>
          <w:sz w:val="22"/>
          <w:szCs w:val="22"/>
          <w:lang w:val="fr-CA"/>
        </w:rPr>
        <w:t>transfert</w:t>
      </w:r>
      <w:proofErr w:type="gramEnd"/>
      <w:r w:rsidRPr="001970AA">
        <w:rPr>
          <w:rFonts w:ascii="Arial" w:hAnsi="Arial" w:cs="Arial"/>
          <w:b/>
          <w:bCs/>
          <w:sz w:val="22"/>
          <w:szCs w:val="22"/>
          <w:lang w:val="fr-CA"/>
        </w:rPr>
        <w:t xml:space="preserve"> vers un autre lieu du</w:t>
      </w:r>
      <w:r w:rsidRPr="001970AA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1970AA">
        <w:rPr>
          <w:rFonts w:ascii="Arial" w:hAnsi="Arial" w:cs="Arial"/>
          <w:b/>
          <w:bCs/>
          <w:sz w:val="22"/>
          <w:szCs w:val="22"/>
          <w:lang w:val="fr-CA"/>
        </w:rPr>
        <w:t>tribunal de base pendant les cinq premières années suivant votre nomination, sauf en cas de circonstances atténuantes.</w:t>
      </w:r>
    </w:p>
    <w:p w14:paraId="0EE5B35A" w14:textId="141751F2" w:rsidR="00F561BD" w:rsidRPr="003548D7" w:rsidRDefault="00F561BD" w:rsidP="00F561BD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fr-CA"/>
        </w:rPr>
      </w:pPr>
      <w:r w:rsidRPr="003548D7">
        <w:rPr>
          <w:rFonts w:ascii="Arial" w:hAnsi="Arial" w:cs="Arial"/>
          <w:b/>
          <w:sz w:val="22"/>
          <w:szCs w:val="22"/>
          <w:lang w:val="fr-CA"/>
        </w:rPr>
        <w:t>RÉGION DU CENTRE-EST</w:t>
      </w:r>
      <w:r>
        <w:rPr>
          <w:rFonts w:ascii="Arial" w:hAnsi="Arial" w:cs="Arial"/>
          <w:b/>
          <w:sz w:val="22"/>
          <w:szCs w:val="22"/>
          <w:lang w:val="fr-CA"/>
        </w:rPr>
        <w:t> </w:t>
      </w:r>
      <w:r w:rsidRPr="003548D7">
        <w:rPr>
          <w:rFonts w:ascii="Arial" w:hAnsi="Arial" w:cs="Arial"/>
          <w:b/>
          <w:sz w:val="22"/>
          <w:szCs w:val="22"/>
          <w:lang w:val="fr-CA"/>
        </w:rPr>
        <w:t>:</w:t>
      </w:r>
    </w:p>
    <w:p w14:paraId="1D1E4CFA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6" w:name="Text60"/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bookmarkEnd w:id="6"/>
      <w:r w:rsidRPr="00DB3719">
        <w:rPr>
          <w:rFonts w:ascii="Arial" w:hAnsi="Arial" w:cs="Arial"/>
          <w:sz w:val="22"/>
          <w:szCs w:val="22"/>
          <w:lang w:val="fr-CA"/>
        </w:rPr>
        <w:tab/>
        <w:t>Barrie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proofErr w:type="spellStart"/>
      <w:r w:rsidRPr="00DB3719">
        <w:rPr>
          <w:rFonts w:ascii="Arial" w:hAnsi="Arial" w:cs="Arial"/>
          <w:sz w:val="22"/>
          <w:szCs w:val="22"/>
          <w:lang w:val="fr-CA"/>
        </w:rPr>
        <w:t>Bracebridge</w:t>
      </w:r>
      <w:proofErr w:type="spellEnd"/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Cobourg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Lindsay</w:t>
      </w:r>
    </w:p>
    <w:p w14:paraId="2E7BDF06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Newmarket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Orilli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Oshaw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Peterborough</w:t>
      </w:r>
    </w:p>
    <w:p w14:paraId="6127B89A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CENTRE-OUEST :</w:t>
      </w:r>
    </w:p>
    <w:p w14:paraId="4BE1DA77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rampton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 xml:space="preserve"> </w:t>
      </w:r>
      <w:r w:rsidRPr="00445B04">
        <w:rPr>
          <w:rFonts w:ascii="Arial" w:hAnsi="Arial" w:cs="Arial"/>
          <w:sz w:val="22"/>
          <w:szCs w:val="22"/>
        </w:rPr>
        <w:tab/>
        <w:t xml:space="preserve">Halton 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Hamilton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Orangeville</w:t>
      </w:r>
    </w:p>
    <w:p w14:paraId="3286DE00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445B04">
        <w:rPr>
          <w:rFonts w:ascii="Arial" w:hAnsi="Arial" w:cs="Arial"/>
          <w:sz w:val="22"/>
          <w:szCs w:val="22"/>
        </w:rPr>
        <w:tab/>
      </w:r>
      <w:r w:rsidRPr="00445B04">
        <w:rPr>
          <w:rFonts w:ascii="Arial" w:hAnsi="Arial" w:cs="Arial"/>
          <w:sz w:val="22"/>
          <w:szCs w:val="22"/>
        </w:rPr>
        <w:tab/>
      </w:r>
      <w:r w:rsidRPr="00445B04">
        <w:rPr>
          <w:rFonts w:ascii="Arial" w:hAnsi="Arial" w:cs="Arial"/>
          <w:sz w:val="22"/>
          <w:szCs w:val="22"/>
        </w:rPr>
        <w:tab/>
        <w:t>(Milton/Burlington)</w:t>
      </w:r>
    </w:p>
    <w:p w14:paraId="7AFF6683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Simcoe/Cayuga/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 xml:space="preserve">St. Catharines 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Welland</w:t>
      </w:r>
    </w:p>
    <w:p w14:paraId="330C987E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445B04">
        <w:rPr>
          <w:rFonts w:ascii="Arial" w:hAnsi="Arial" w:cs="Arial"/>
          <w:sz w:val="22"/>
          <w:szCs w:val="22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>Brantford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ab/>
        <w:t xml:space="preserve">(Niagara) 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ab/>
        <w:t>(Niagara)</w:t>
      </w:r>
    </w:p>
    <w:p w14:paraId="0542D8A4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E L’EST :</w:t>
      </w:r>
    </w:p>
    <w:p w14:paraId="707DCE43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ellevill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rockvill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Cornwall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Kingston</w:t>
      </w:r>
    </w:p>
    <w:p w14:paraId="255ED382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</w:r>
      <w:proofErr w:type="spellStart"/>
      <w:r w:rsidRPr="00445B04">
        <w:rPr>
          <w:rFonts w:ascii="Arial" w:hAnsi="Arial" w:cs="Arial"/>
          <w:sz w:val="22"/>
          <w:szCs w:val="22"/>
        </w:rPr>
        <w:t>L’Orignal</w:t>
      </w:r>
      <w:proofErr w:type="spellEnd"/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Napane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Ottawa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Pembroke</w:t>
      </w:r>
    </w:p>
    <w:p w14:paraId="41E4DCBF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Perth</w:t>
      </w:r>
    </w:p>
    <w:p w14:paraId="03F55FE9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324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NORD-EST :</w:t>
      </w:r>
    </w:p>
    <w:p w14:paraId="776D1CEC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Cochrane</w:t>
      </w:r>
      <w:r w:rsidRPr="00445B04">
        <w:rPr>
          <w:rFonts w:ascii="Arial" w:hAnsi="Arial" w:cs="Arial"/>
          <w:sz w:val="22"/>
          <w:szCs w:val="22"/>
        </w:rPr>
        <w:tab/>
      </w: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Elliot Lak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 xml:space="preserve">Gore Bay (Espanola/Manitoulin) </w:t>
      </w:r>
    </w:p>
    <w:p w14:paraId="2FFB7B2D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7924AF">
        <w:rPr>
          <w:rStyle w:val="Style5"/>
          <w:b/>
          <w:bCs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7924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ileybury/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rth Bay</w:t>
      </w:r>
      <w:r w:rsidRPr="007924AF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</w:r>
      <w:r w:rsidRPr="007924AF">
        <w:rPr>
          <w:rFonts w:ascii="Arial" w:hAnsi="Arial" w:cs="Arial"/>
          <w:sz w:val="22"/>
          <w:szCs w:val="22"/>
        </w:rPr>
        <w:t>Parry Sound</w:t>
      </w:r>
      <w:r w:rsidRPr="007924AF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 xml:space="preserve">Sault Ste. </w:t>
      </w:r>
      <w:r w:rsidRPr="00DB3719">
        <w:rPr>
          <w:rFonts w:ascii="Arial" w:hAnsi="Arial" w:cs="Arial"/>
          <w:sz w:val="22"/>
          <w:szCs w:val="22"/>
          <w:lang w:val="fr-CA"/>
        </w:rPr>
        <w:t>Marie</w:t>
      </w:r>
    </w:p>
    <w:p w14:paraId="5DB1477C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DB3719">
        <w:rPr>
          <w:rStyle w:val="Style5"/>
          <w:b/>
          <w:bCs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>Kirkland Lake</w:t>
      </w:r>
    </w:p>
    <w:p w14:paraId="75104D97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8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Sudbury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Timmins</w:t>
      </w:r>
    </w:p>
    <w:p w14:paraId="0D7D8921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NORD-OUEST :</w:t>
      </w:r>
    </w:p>
    <w:p w14:paraId="2402606D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Dryden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Fort Frances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Kenor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Sioux Lookout</w:t>
      </w:r>
    </w:p>
    <w:p w14:paraId="0A39FA3C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Thunder Bay</w:t>
      </w:r>
    </w:p>
    <w:p w14:paraId="6D4191F5" w14:textId="77777777" w:rsidR="00F561BD" w:rsidRPr="003548D7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2520"/>
          <w:tab w:val="left" w:pos="3240"/>
          <w:tab w:val="left" w:pos="7740"/>
          <w:tab w:val="right" w:leader="underscore" w:pos="9360"/>
        </w:tabs>
        <w:spacing w:before="2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548D7">
        <w:rPr>
          <w:rFonts w:ascii="Arial" w:hAnsi="Arial" w:cs="Arial"/>
          <w:b/>
          <w:sz w:val="22"/>
          <w:szCs w:val="22"/>
          <w:lang w:val="fr-CA"/>
        </w:rPr>
        <w:t>RÉGION D</w:t>
      </w:r>
      <w:r>
        <w:rPr>
          <w:rFonts w:ascii="Arial" w:hAnsi="Arial" w:cs="Arial"/>
          <w:b/>
          <w:sz w:val="22"/>
          <w:szCs w:val="22"/>
          <w:lang w:val="fr-CA"/>
        </w:rPr>
        <w:t xml:space="preserve">E </w:t>
      </w:r>
      <w:r w:rsidRPr="003548D7">
        <w:rPr>
          <w:rFonts w:ascii="Arial" w:hAnsi="Arial" w:cs="Arial"/>
          <w:b/>
          <w:sz w:val="22"/>
          <w:szCs w:val="22"/>
          <w:lang w:val="fr-CA"/>
        </w:rPr>
        <w:t>TORONTO</w:t>
      </w:r>
      <w:r w:rsidRPr="003548D7">
        <w:rPr>
          <w:rFonts w:ascii="Arial" w:hAnsi="Arial" w:cs="Arial"/>
          <w:b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548D7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</w:p>
    <w:p w14:paraId="07894CC2" w14:textId="77777777" w:rsidR="00F561BD" w:rsidRPr="003548D7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324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548D7">
        <w:rPr>
          <w:rFonts w:ascii="Arial" w:hAnsi="Arial" w:cs="Arial"/>
          <w:b/>
          <w:sz w:val="22"/>
          <w:szCs w:val="22"/>
          <w:lang w:val="fr-CA"/>
        </w:rPr>
        <w:t>RÉGION D</w:t>
      </w:r>
      <w:r>
        <w:rPr>
          <w:rFonts w:ascii="Arial" w:hAnsi="Arial" w:cs="Arial"/>
          <w:b/>
          <w:sz w:val="22"/>
          <w:szCs w:val="22"/>
          <w:lang w:val="fr-CA"/>
        </w:rPr>
        <w:t>E</w:t>
      </w:r>
      <w:r w:rsidRPr="003548D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>
        <w:rPr>
          <w:rFonts w:ascii="Arial" w:hAnsi="Arial" w:cs="Arial"/>
          <w:b/>
          <w:sz w:val="22"/>
          <w:szCs w:val="22"/>
          <w:lang w:val="fr-CA"/>
        </w:rPr>
        <w:t>L’OUEST </w:t>
      </w:r>
      <w:r w:rsidRPr="003548D7">
        <w:rPr>
          <w:rFonts w:ascii="Arial" w:hAnsi="Arial" w:cs="Arial"/>
          <w:b/>
          <w:sz w:val="22"/>
          <w:szCs w:val="22"/>
          <w:lang w:val="fr-CA"/>
        </w:rPr>
        <w:t>:</w:t>
      </w:r>
    </w:p>
    <w:p w14:paraId="39525F8E" w14:textId="77777777" w:rsidR="00F561BD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Chatham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Goderich</w:t>
      </w:r>
      <w:r w:rsidRPr="00573BDA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Guelph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Kitchener</w:t>
      </w:r>
    </w:p>
    <w:p w14:paraId="2828A374" w14:textId="77777777" w:rsidR="00F561BD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London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Owen Sound</w:t>
      </w:r>
      <w:r w:rsidRPr="00573BDA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Sarnia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St. Thomas</w:t>
      </w:r>
    </w:p>
    <w:p w14:paraId="3A135CF4" w14:textId="77777777" w:rsidR="00F561BD" w:rsidRPr="0033277B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36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Stratford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alkerton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indsor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oodstock</w:t>
      </w:r>
    </w:p>
    <w:p w14:paraId="6270ECFC" w14:textId="1C9BD276" w:rsidR="007872AD" w:rsidRPr="0033277B" w:rsidRDefault="00555D40" w:rsidP="006F4535">
      <w:pPr>
        <w:tabs>
          <w:tab w:val="left" w:pos="-1440"/>
          <w:tab w:val="left" w:pos="-720"/>
          <w:tab w:val="left" w:pos="540"/>
        </w:tabs>
        <w:spacing w:before="720"/>
        <w:jc w:val="both"/>
        <w:rPr>
          <w:rFonts w:ascii="Arial" w:hAnsi="Arial" w:cs="Arial"/>
          <w:b/>
          <w:sz w:val="26"/>
          <w:szCs w:val="26"/>
        </w:rPr>
      </w:pPr>
      <w:r w:rsidRPr="0033277B">
        <w:rPr>
          <w:rFonts w:ascii="Arial" w:hAnsi="Arial" w:cs="Arial"/>
          <w:b/>
          <w:sz w:val="26"/>
          <w:szCs w:val="26"/>
        </w:rPr>
        <w:lastRenderedPageBreak/>
        <w:t>4B</w:t>
      </w:r>
      <w:r w:rsidR="007872AD" w:rsidRPr="0033277B">
        <w:rPr>
          <w:rFonts w:ascii="Arial" w:hAnsi="Arial" w:cs="Arial"/>
          <w:b/>
          <w:sz w:val="26"/>
          <w:szCs w:val="26"/>
        </w:rPr>
        <w:t>.</w:t>
      </w:r>
      <w:r w:rsidR="007872AD" w:rsidRPr="0033277B">
        <w:rPr>
          <w:rFonts w:ascii="Arial" w:hAnsi="Arial" w:cs="Arial"/>
          <w:b/>
          <w:sz w:val="26"/>
          <w:szCs w:val="26"/>
        </w:rPr>
        <w:tab/>
      </w:r>
      <w:r w:rsidR="00C9524A" w:rsidRPr="0033277B">
        <w:rPr>
          <w:rFonts w:ascii="Arial" w:hAnsi="Arial" w:cs="Arial"/>
          <w:b/>
          <w:sz w:val="26"/>
          <w:szCs w:val="26"/>
        </w:rPr>
        <w:t xml:space="preserve">Participation </w:t>
      </w:r>
      <w:proofErr w:type="gramStart"/>
      <w:r w:rsidR="00C9524A" w:rsidRPr="0033277B">
        <w:rPr>
          <w:rFonts w:ascii="Arial" w:hAnsi="Arial" w:cs="Arial"/>
          <w:b/>
          <w:sz w:val="26"/>
          <w:szCs w:val="26"/>
        </w:rPr>
        <w:t>Communautaire</w:t>
      </w:r>
      <w:r w:rsidR="00EA4122" w:rsidRPr="0033277B">
        <w:rPr>
          <w:rFonts w:ascii="Arial" w:hAnsi="Arial" w:cs="Arial"/>
          <w:b/>
          <w:sz w:val="26"/>
          <w:szCs w:val="26"/>
        </w:rPr>
        <w:t xml:space="preserve"> </w:t>
      </w:r>
      <w:r w:rsidR="00C9524A" w:rsidRPr="0033277B">
        <w:rPr>
          <w:rFonts w:ascii="Arial" w:hAnsi="Arial" w:cs="Arial"/>
          <w:b/>
          <w:sz w:val="26"/>
          <w:szCs w:val="26"/>
        </w:rPr>
        <w:t>:</w:t>
      </w:r>
      <w:proofErr w:type="gramEnd"/>
    </w:p>
    <w:p w14:paraId="5FBF6263" w14:textId="3039535E" w:rsidR="00410990" w:rsidRPr="00EA4122" w:rsidRDefault="00410990" w:rsidP="00EA4122">
      <w:pPr>
        <w:pStyle w:val="BodyTextIndent2"/>
        <w:tabs>
          <w:tab w:val="clear" w:pos="331"/>
          <w:tab w:val="clear" w:pos="360"/>
          <w:tab w:val="clear" w:pos="726"/>
        </w:tabs>
        <w:spacing w:before="24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EA4122">
        <w:rPr>
          <w:rFonts w:ascii="Arial" w:hAnsi="Arial" w:cs="Arial"/>
          <w:b/>
          <w:bCs/>
          <w:sz w:val="22"/>
          <w:szCs w:val="22"/>
          <w:lang w:val="fr-CA"/>
        </w:rPr>
        <w:t xml:space="preserve">Si vous avez ajouté à la section 4A des </w:t>
      </w:r>
      <w:r w:rsidR="00EA4122" w:rsidRPr="00EA4122">
        <w:rPr>
          <w:rFonts w:ascii="Arial" w:hAnsi="Arial" w:cs="Arial"/>
          <w:b/>
          <w:bCs/>
          <w:sz w:val="22"/>
          <w:szCs w:val="22"/>
          <w:lang w:val="fr-CA"/>
        </w:rPr>
        <w:t xml:space="preserve">tribunaux de base </w:t>
      </w:r>
      <w:r w:rsidRPr="00EA4122">
        <w:rPr>
          <w:rFonts w:ascii="Arial" w:hAnsi="Arial" w:cs="Arial"/>
          <w:b/>
          <w:bCs/>
          <w:sz w:val="22"/>
          <w:szCs w:val="22"/>
          <w:lang w:val="fr-CA"/>
        </w:rPr>
        <w:t>dans une ou plusieurs régions que vous n’aviez pas indiquées dans votre demande initiale, veuillez répondre à la question suivante pour indiquer la ou les régions ajoutées :</w:t>
      </w:r>
    </w:p>
    <w:p w14:paraId="2065041B" w14:textId="77777777" w:rsidR="00EA4122" w:rsidRDefault="00EA4122" w:rsidP="00EA4122">
      <w:pPr>
        <w:tabs>
          <w:tab w:val="left" w:pos="-1440"/>
          <w:tab w:val="left" w:pos="-720"/>
          <w:tab w:val="left" w:pos="540"/>
          <w:tab w:val="left" w:pos="6076"/>
        </w:tabs>
        <w:spacing w:before="240"/>
        <w:ind w:left="540" w:hanging="54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1B3110">
        <w:rPr>
          <w:rFonts w:ascii="Arial" w:hAnsi="Arial" w:cs="Arial"/>
          <w:color w:val="000000"/>
          <w:sz w:val="22"/>
          <w:szCs w:val="22"/>
          <w:lang w:val="fr-CA"/>
        </w:rPr>
        <w:t xml:space="preserve">Les juges doivent absolument connaître et valoriser l’endroit où elles ou ils siègent. </w:t>
      </w:r>
    </w:p>
    <w:p w14:paraId="5E5B3F59" w14:textId="053D52BD" w:rsidR="00EA4122" w:rsidRPr="00DB3719" w:rsidRDefault="00EA4122" w:rsidP="00EA4122">
      <w:pPr>
        <w:tabs>
          <w:tab w:val="left" w:pos="-1440"/>
          <w:tab w:val="left" w:pos="-720"/>
          <w:tab w:val="left" w:pos="6076"/>
        </w:tabs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  <w:r w:rsidRPr="00EA4122">
        <w:rPr>
          <w:rFonts w:ascii="Arial" w:hAnsi="Arial" w:cs="Arial"/>
          <w:sz w:val="22"/>
          <w:szCs w:val="22"/>
          <w:lang w:val="fr-CA"/>
        </w:rPr>
        <w:t xml:space="preserve">Vous devez indiquer les attraits et les problèmes sociaux pour chaque région choisie, ainsi que </w:t>
      </w:r>
      <w:proofErr w:type="gramStart"/>
      <w:r w:rsidRPr="00EA4122">
        <w:rPr>
          <w:rFonts w:ascii="Arial" w:hAnsi="Arial" w:cs="Arial"/>
          <w:sz w:val="22"/>
          <w:szCs w:val="22"/>
          <w:lang w:val="fr-CA"/>
        </w:rPr>
        <w:t>la</w:t>
      </w:r>
      <w:proofErr w:type="gramEnd"/>
      <w:r w:rsidRPr="00EA4122">
        <w:rPr>
          <w:rFonts w:ascii="Arial" w:hAnsi="Arial" w:cs="Arial"/>
          <w:sz w:val="22"/>
          <w:szCs w:val="22"/>
          <w:lang w:val="fr-CA"/>
        </w:rPr>
        <w:t xml:space="preserve"> forme que pourraient prendre ces problèmes au tribunal.</w:t>
      </w:r>
      <w:r w:rsidR="00732C75">
        <w:rPr>
          <w:rFonts w:ascii="Arial" w:hAnsi="Arial" w:cs="Arial"/>
          <w:sz w:val="22"/>
          <w:szCs w:val="22"/>
          <w:lang w:val="fr-CA"/>
        </w:rPr>
        <w:t xml:space="preserve">  </w:t>
      </w:r>
      <w:r w:rsidRPr="00EA4122">
        <w:rPr>
          <w:rFonts w:ascii="Arial" w:hAnsi="Arial" w:cs="Arial"/>
          <w:sz w:val="22"/>
          <w:szCs w:val="22"/>
          <w:lang w:val="fr-CA"/>
        </w:rPr>
        <w:t>Vous devez aussi expliquer comment vous avez, le cas échéant, contribué à régler ces problèmes dans votre région.  REMARQUE : Si vous présentez votre candidature dans plusieurs régions, il faut préciser les problèmes par région, et démontrer votre compréhension de ces problèmes et votre contribution dans la région.</w:t>
      </w:r>
    </w:p>
    <w:sdt>
      <w:sdtPr>
        <w:rPr>
          <w:rStyle w:val="Style4"/>
        </w:rPr>
        <w:alias w:val="F"/>
        <w:tag w:val="F"/>
        <w:id w:val="-1662924913"/>
        <w:lock w:val="sdtLocked"/>
        <w:placeholder>
          <w:docPart w:val="DefaultPlaceholder_-1854013440"/>
        </w:placeholder>
        <w15:appearance w15:val="hidden"/>
      </w:sdtPr>
      <w:sdtEndPr>
        <w:rPr>
          <w:rStyle w:val="Style4"/>
        </w:rPr>
      </w:sdtEndPr>
      <w:sdtContent>
        <w:p w14:paraId="5DC2CEA0" w14:textId="05093CE0" w:rsidR="00EA4122" w:rsidRPr="00EA4122" w:rsidRDefault="00854654" w:rsidP="00854654">
          <w:pPr>
            <w:tabs>
              <w:tab w:val="left" w:pos="-1440"/>
              <w:tab w:val="left" w:pos="-720"/>
              <w:tab w:val="left" w:pos="6076"/>
            </w:tabs>
            <w:spacing w:before="240"/>
            <w:jc w:val="both"/>
            <w:rPr>
              <w:rFonts w:ascii="Arial" w:hAnsi="Arial"/>
              <w:sz w:val="22"/>
            </w:rPr>
          </w:pPr>
          <w:r w:rsidRPr="0015242D">
            <w:rPr>
              <w:rStyle w:val="Style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15242D">
            <w:rPr>
              <w:rStyle w:val="Style4"/>
            </w:rPr>
            <w:instrText xml:space="preserve"> FORMTEXT </w:instrText>
          </w:r>
          <w:r w:rsidRPr="0015242D">
            <w:rPr>
              <w:rStyle w:val="Style4"/>
            </w:rPr>
          </w:r>
          <w:r w:rsidRPr="0015242D">
            <w:rPr>
              <w:rStyle w:val="Style4"/>
            </w:rPr>
            <w:fldChar w:fldCharType="separate"/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fldChar w:fldCharType="end"/>
          </w:r>
        </w:p>
      </w:sdtContent>
    </w:sdt>
    <w:p w14:paraId="4FEB4FF9" w14:textId="57A164B6" w:rsidR="00721056" w:rsidRPr="00112DBE" w:rsidRDefault="00555D40" w:rsidP="00112DBE">
      <w:pPr>
        <w:tabs>
          <w:tab w:val="left" w:pos="-1440"/>
          <w:tab w:val="left" w:pos="-720"/>
          <w:tab w:val="left" w:pos="540"/>
        </w:tabs>
        <w:spacing w:before="480"/>
        <w:jc w:val="both"/>
        <w:rPr>
          <w:rFonts w:ascii="Arial" w:hAnsi="Arial" w:cs="Arial"/>
          <w:sz w:val="22"/>
          <w:szCs w:val="22"/>
          <w:lang w:val="fr-CA"/>
        </w:rPr>
      </w:pPr>
      <w:r w:rsidRPr="00112DBE">
        <w:rPr>
          <w:rFonts w:ascii="Arial" w:hAnsi="Arial" w:cs="Arial"/>
          <w:b/>
          <w:sz w:val="26"/>
          <w:szCs w:val="26"/>
          <w:lang w:val="fr-CA"/>
        </w:rPr>
        <w:t>5</w:t>
      </w:r>
      <w:r w:rsidR="00156B11" w:rsidRPr="00112DBE">
        <w:rPr>
          <w:rFonts w:ascii="Arial" w:hAnsi="Arial" w:cs="Arial"/>
          <w:b/>
          <w:sz w:val="26"/>
          <w:szCs w:val="26"/>
          <w:lang w:val="fr-CA"/>
        </w:rPr>
        <w:t>.</w:t>
      </w:r>
      <w:r w:rsidR="00156B11" w:rsidRPr="00112DBE">
        <w:rPr>
          <w:rFonts w:ascii="Arial" w:hAnsi="Arial" w:cs="Arial"/>
          <w:b/>
          <w:sz w:val="26"/>
          <w:szCs w:val="26"/>
          <w:lang w:val="fr-CA"/>
        </w:rPr>
        <w:tab/>
      </w:r>
      <w:r w:rsidR="006F4535" w:rsidRPr="00112DBE">
        <w:rPr>
          <w:rFonts w:ascii="Arial" w:hAnsi="Arial"/>
          <w:b/>
          <w:sz w:val="26"/>
          <w:szCs w:val="26"/>
          <w:lang w:val="fr-CA"/>
        </w:rPr>
        <w:t>Autorisation et engagement :</w:t>
      </w:r>
    </w:p>
    <w:p w14:paraId="1707BE87" w14:textId="5B46E91D" w:rsidR="00491122" w:rsidRDefault="00491122" w:rsidP="00112DBE">
      <w:pPr>
        <w:spacing w:before="240"/>
        <w:jc w:val="both"/>
        <w:rPr>
          <w:rFonts w:ascii="Arial" w:hAnsi="Arial"/>
          <w:sz w:val="22"/>
          <w:szCs w:val="22"/>
          <w:lang w:val="fr-CA"/>
        </w:rPr>
      </w:pPr>
      <w:bookmarkStart w:id="7" w:name="_Hlk200433082"/>
      <w:bookmarkStart w:id="8" w:name="_Hlk200434252"/>
      <w:r w:rsidRPr="00767366">
        <w:rPr>
          <w:rFonts w:ascii="Arial" w:hAnsi="Arial"/>
          <w:sz w:val="22"/>
          <w:szCs w:val="22"/>
          <w:lang w:val="fr-CA"/>
        </w:rPr>
        <w:t>Conformément à l’alinéa </w:t>
      </w:r>
      <w:r>
        <w:rPr>
          <w:rFonts w:ascii="Arial" w:hAnsi="Arial"/>
          <w:sz w:val="22"/>
          <w:szCs w:val="22"/>
          <w:lang w:val="fr-CA"/>
        </w:rPr>
        <w:t>3</w:t>
      </w:r>
      <w:r w:rsidRPr="00767366">
        <w:rPr>
          <w:rFonts w:ascii="Arial" w:hAnsi="Arial"/>
          <w:sz w:val="22"/>
          <w:szCs w:val="22"/>
          <w:lang w:val="fr-CA"/>
        </w:rPr>
        <w:t xml:space="preserve"> du paragraphe 42(2) de la </w:t>
      </w:r>
      <w:r w:rsidRPr="00767366">
        <w:rPr>
          <w:rFonts w:ascii="Arial" w:hAnsi="Arial"/>
          <w:i/>
          <w:sz w:val="22"/>
          <w:szCs w:val="22"/>
          <w:lang w:val="fr-CA"/>
        </w:rPr>
        <w:t>Loi sur les tribunaux judiciaires</w:t>
      </w:r>
      <w:r w:rsidRPr="00767366">
        <w:rPr>
          <w:rFonts w:ascii="Arial" w:hAnsi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>j</w:t>
      </w:r>
      <w:r w:rsidRPr="004361B5">
        <w:rPr>
          <w:rFonts w:ascii="Arial" w:hAnsi="Arial" w:cs="Arial"/>
          <w:sz w:val="22"/>
          <w:szCs w:val="22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> </w:t>
      </w:r>
      <w:r w:rsidRPr="004361B5">
        <w:rPr>
          <w:rFonts w:ascii="Arial" w:hAnsi="Arial" w:cs="Arial"/>
          <w:sz w:val="22"/>
          <w:szCs w:val="22"/>
          <w:lang w:val="fr-CA"/>
        </w:rPr>
        <w:t xml:space="preserve">soussigné(e), </w:t>
      </w:r>
      <w:sdt>
        <w:sdtPr>
          <w:rPr>
            <w:rStyle w:val="Style5"/>
          </w:rPr>
          <w:alias w:val="G"/>
          <w:tag w:val="G"/>
          <w:id w:val="1090576408"/>
          <w:lock w:val="sdtLocked"/>
          <w:placeholder>
            <w:docPart w:val="F042D49143474277A69CDBA9151252F5"/>
          </w:placeholder>
          <w15:appearance w15:val="hidden"/>
        </w:sdtPr>
        <w:sdtEndPr>
          <w:rPr>
            <w:rStyle w:val="Style5"/>
          </w:rPr>
        </w:sdtEndPr>
        <w:sdtContent>
          <w:r w:rsidRPr="0001118A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4361B5">
            <w:rPr>
              <w:rStyle w:val="Style5"/>
              <w:lang w:val="fr-CA"/>
            </w:rPr>
            <w:instrText xml:space="preserve"> FORMTEXT </w:instrText>
          </w:r>
          <w:r w:rsidRPr="0001118A">
            <w:rPr>
              <w:rStyle w:val="Style5"/>
            </w:rPr>
          </w:r>
          <w:r w:rsidRPr="0001118A">
            <w:rPr>
              <w:rStyle w:val="Style5"/>
            </w:rPr>
            <w:fldChar w:fldCharType="separate"/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fldChar w:fldCharType="end"/>
          </w:r>
        </w:sdtContent>
      </w:sdt>
      <w:r w:rsidRPr="004361B5">
        <w:rPr>
          <w:rFonts w:ascii="Arial" w:hAnsi="Arial" w:cs="Arial"/>
          <w:sz w:val="22"/>
          <w:szCs w:val="22"/>
          <w:lang w:val="fr-CA"/>
        </w:rPr>
        <w:t xml:space="preserve">, </w:t>
      </w:r>
      <w:r w:rsidR="00112DBE" w:rsidRPr="00CA3818">
        <w:rPr>
          <w:rFonts w:ascii="Arial" w:hAnsi="Arial" w:cs="Arial"/>
          <w:sz w:val="22"/>
          <w:szCs w:val="22"/>
          <w:lang w:val="fr-CA"/>
        </w:rPr>
        <w:t>m'engage à ne pas demander de transfert vers un autre tribunal au cours des cinq premières années suivant ma nomination, si je suis nommé juge à la Cour de justice de l'Ontario, sauf en cas de circonstances atténuantes.</w:t>
      </w:r>
    </w:p>
    <w:p w14:paraId="692A8D46" w14:textId="528F6C3A" w:rsidR="00112DBE" w:rsidRDefault="00112DBE" w:rsidP="00112DBE">
      <w:pPr>
        <w:tabs>
          <w:tab w:val="right" w:leader="underscore" w:pos="-1440"/>
          <w:tab w:val="left" w:pos="-720"/>
          <w:tab w:val="right" w:leader="underscore" w:pos="9360"/>
        </w:tabs>
        <w:spacing w:before="360"/>
        <w:jc w:val="both"/>
        <w:rPr>
          <w:rFonts w:ascii="Arial" w:hAnsi="Arial"/>
          <w:sz w:val="22"/>
          <w:lang w:val="fr-CA"/>
        </w:rPr>
      </w:pPr>
      <w:r w:rsidRPr="004361B5">
        <w:rPr>
          <w:rFonts w:ascii="Arial" w:hAnsi="Arial" w:cs="Arial"/>
          <w:sz w:val="22"/>
          <w:szCs w:val="22"/>
          <w:lang w:val="fr-CA"/>
        </w:rPr>
        <w:t xml:space="preserve">Je soussigné(e), </w:t>
      </w:r>
      <w:sdt>
        <w:sdtPr>
          <w:rPr>
            <w:rStyle w:val="Style5"/>
          </w:rPr>
          <w:alias w:val="H"/>
          <w:tag w:val="H"/>
          <w:id w:val="-940987535"/>
          <w:lock w:val="sdtLocked"/>
          <w:placeholder>
            <w:docPart w:val="BB450F9EF5604C2D8573582A0980B34D"/>
          </w:placeholder>
          <w15:appearance w15:val="hidden"/>
        </w:sdtPr>
        <w:sdtEndPr>
          <w:rPr>
            <w:rStyle w:val="Style5"/>
          </w:rPr>
        </w:sdtEndPr>
        <w:sdtContent>
          <w:r w:rsidRPr="0001118A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Pr="004361B5">
            <w:rPr>
              <w:rStyle w:val="Style5"/>
              <w:lang w:val="fr-CA"/>
            </w:rPr>
            <w:instrText xml:space="preserve"> FORMTEXT </w:instrText>
          </w:r>
          <w:r w:rsidRPr="0001118A">
            <w:rPr>
              <w:rStyle w:val="Style5"/>
            </w:rPr>
          </w:r>
          <w:r w:rsidRPr="0001118A">
            <w:rPr>
              <w:rStyle w:val="Style5"/>
            </w:rPr>
            <w:fldChar w:fldCharType="separate"/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t> </w:t>
          </w:r>
          <w:r w:rsidRPr="0001118A">
            <w:rPr>
              <w:rStyle w:val="Style5"/>
            </w:rPr>
            <w:fldChar w:fldCharType="end"/>
          </w:r>
        </w:sdtContent>
      </w:sdt>
      <w:r w:rsidRPr="004361B5">
        <w:rPr>
          <w:rFonts w:ascii="Arial" w:hAnsi="Arial" w:cs="Arial"/>
          <w:sz w:val="22"/>
          <w:szCs w:val="22"/>
          <w:lang w:val="fr-CA"/>
        </w:rPr>
        <w:t xml:space="preserve">, </w:t>
      </w:r>
      <w:r w:rsidRPr="00CD1F4A">
        <w:rPr>
          <w:rFonts w:ascii="Arial" w:hAnsi="Arial"/>
          <w:sz w:val="22"/>
          <w:lang w:val="fr-CA"/>
        </w:rPr>
        <w:t>comprends que si je ne fournis pas des renseignements exacts, ma</w:t>
      </w:r>
      <w:r>
        <w:rPr>
          <w:rFonts w:ascii="Arial" w:hAnsi="Arial"/>
          <w:sz w:val="22"/>
          <w:lang w:val="fr-CA"/>
        </w:rPr>
        <w:t> </w:t>
      </w:r>
      <w:r w:rsidRPr="00CD1F4A">
        <w:rPr>
          <w:rFonts w:ascii="Arial" w:hAnsi="Arial"/>
          <w:sz w:val="22"/>
          <w:lang w:val="fr-CA"/>
        </w:rPr>
        <w:t>candidature risque de ne pas être retenue.</w:t>
      </w:r>
    </w:p>
    <w:bookmarkEnd w:id="4"/>
    <w:bookmarkEnd w:id="5"/>
    <w:bookmarkEnd w:id="7"/>
    <w:bookmarkEnd w:id="8"/>
    <w:p w14:paraId="1BE2D60C" w14:textId="3054AA23" w:rsidR="004361B5" w:rsidRPr="004361B5" w:rsidRDefault="00E5283E" w:rsidP="00112DBE">
      <w:pPr>
        <w:pStyle w:val="Heading2"/>
        <w:tabs>
          <w:tab w:val="clear" w:pos="4680"/>
        </w:tabs>
        <w:spacing w:before="360" w:after="920"/>
        <w:ind w:firstLine="0"/>
        <w:rPr>
          <w:rFonts w:ascii="Arial" w:hAnsi="Arial" w:cs="Arial"/>
          <w:b w:val="0"/>
          <w:bCs w:val="0"/>
          <w:sz w:val="22"/>
          <w:szCs w:val="22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16591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22">
            <w:rPr>
              <w:rFonts w:ascii="MS Gothic" w:eastAsia="MS Gothic" w:hAnsi="MS Gothic" w:cs="Arial" w:hint="eastAsia"/>
              <w:sz w:val="28"/>
              <w:szCs w:val="28"/>
              <w:lang w:val="fr-CA"/>
            </w:rPr>
            <w:t>☐</w:t>
          </w:r>
        </w:sdtContent>
      </w:sdt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r w:rsidR="004361B5" w:rsidRPr="004361B5">
        <w:rPr>
          <w:rFonts w:ascii="Arial" w:hAnsi="Arial" w:cs="Arial"/>
          <w:sz w:val="22"/>
          <w:szCs w:val="22"/>
          <w:lang w:val="fr-CA"/>
        </w:rPr>
        <w:t>[</w:t>
      </w:r>
      <w:proofErr w:type="gramStart"/>
      <w:r w:rsidR="004361B5" w:rsidRPr="004361B5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4361B5" w:rsidRPr="004361B5">
        <w:rPr>
          <w:rFonts w:ascii="Arial" w:hAnsi="Arial" w:cs="Arial"/>
          <w:sz w:val="22"/>
          <w:szCs w:val="22"/>
          <w:lang w:val="fr-CA"/>
        </w:rPr>
        <w:t xml:space="preserve"> remplir, s’il y a lieu]</w:t>
      </w:r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 xml:space="preserve">  Je</w:t>
      </w:r>
      <w:r w:rsidR="004361B5" w:rsidRPr="004361B5">
        <w:rPr>
          <w:rFonts w:ascii="Arial" w:hAnsi="Arial" w:cs="Arial"/>
          <w:sz w:val="22"/>
          <w:szCs w:val="22"/>
          <w:lang w:val="fr-CA"/>
        </w:rPr>
        <w:t xml:space="preserve"> </w:t>
      </w:r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 xml:space="preserve">joins une copie du rapport de l’évaluateur pour un test de français que j’ai organisé moi-même.  Je, </w:t>
      </w:r>
      <w:sdt>
        <w:sdtPr>
          <w:rPr>
            <w:rStyle w:val="Style5"/>
          </w:rPr>
          <w:alias w:val="I"/>
          <w:tag w:val="I"/>
          <w:id w:val="5415298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="004361B5" w:rsidRPr="00017E70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361B5" w:rsidRPr="00E075B8">
            <w:rPr>
              <w:rStyle w:val="Style5"/>
              <w:lang w:val="fr-CA"/>
            </w:rPr>
            <w:instrText xml:space="preserve"> FORMTEXT </w:instrText>
          </w:r>
          <w:r w:rsidR="004361B5" w:rsidRPr="00017E70">
            <w:rPr>
              <w:rStyle w:val="Style5"/>
            </w:rPr>
          </w:r>
          <w:r w:rsidR="004361B5" w:rsidRPr="00017E70">
            <w:rPr>
              <w:rStyle w:val="Style5"/>
            </w:rPr>
            <w:fldChar w:fldCharType="separate"/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fldChar w:fldCharType="end"/>
          </w:r>
        </w:sdtContent>
      </w:sdt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>,</w:t>
      </w:r>
      <w:r w:rsidR="004361B5" w:rsidRPr="004361B5">
        <w:rPr>
          <w:rFonts w:ascii="Arial" w:hAnsi="Arial" w:cs="Arial"/>
          <w:sz w:val="22"/>
          <w:szCs w:val="22"/>
          <w:lang w:val="fr-CA"/>
        </w:rPr>
        <w:t xml:space="preserve"> </w:t>
      </w:r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>autorise le Comité consultatif sur les nominations à la magistrature de l’Ontario à confirmer la validité du test auprès de l’évaluateur.</w:t>
      </w:r>
    </w:p>
    <w:p w14:paraId="5A43B958" w14:textId="2CD18F41" w:rsidR="004361B5" w:rsidRPr="004361B5" w:rsidRDefault="004361B5" w:rsidP="00DA31DD">
      <w:pPr>
        <w:tabs>
          <w:tab w:val="right" w:leader="underscore" w:pos="-1440"/>
          <w:tab w:val="left" w:pos="-720"/>
          <w:tab w:val="right" w:leader="underscore" w:pos="9360"/>
        </w:tabs>
        <w:spacing w:before="240" w:after="920"/>
        <w:jc w:val="both"/>
        <w:rPr>
          <w:rFonts w:ascii="Arial" w:hAnsi="Arial" w:cs="Arial"/>
          <w:sz w:val="21"/>
          <w:szCs w:val="21"/>
          <w:lang w:val="fr-CA"/>
        </w:rPr>
        <w:sectPr w:rsidR="004361B5" w:rsidRPr="004361B5" w:rsidSect="00A55486">
          <w:headerReference w:type="default" r:id="rId16"/>
          <w:pgSz w:w="12240" w:h="15840" w:code="1"/>
          <w:pgMar w:top="432" w:right="1440" w:bottom="432" w:left="1440" w:header="432" w:footer="432" w:gutter="0"/>
          <w:pgNumType w:start="2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883"/>
        <w:gridCol w:w="3622"/>
      </w:tblGrid>
      <w:tr w:rsidR="005B2718" w:rsidRPr="0033277B" w14:paraId="7F0943D5" w14:textId="77777777" w:rsidTr="00F22EE4">
        <w:tc>
          <w:tcPr>
            <w:tcW w:w="4855" w:type="dxa"/>
            <w:shd w:val="clear" w:color="auto" w:fill="auto"/>
          </w:tcPr>
          <w:p w14:paraId="732A4CF7" w14:textId="77777777" w:rsidR="005B2718" w:rsidRPr="004361B5" w:rsidRDefault="005B2718" w:rsidP="007E55BB">
            <w:pPr>
              <w:tabs>
                <w:tab w:val="right" w:leader="underscore" w:pos="-1440"/>
                <w:tab w:val="left" w:pos="-720"/>
                <w:tab w:val="left" w:pos="5778"/>
                <w:tab w:val="right" w:leader="underscore" w:pos="936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9" w:name="_Hlk48110024"/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14:paraId="38D7A46E" w14:textId="77777777" w:rsidR="005B2718" w:rsidRPr="004361B5" w:rsidRDefault="005B2718" w:rsidP="007E55BB">
            <w:pPr>
              <w:tabs>
                <w:tab w:val="right" w:leader="underscore" w:pos="-1440"/>
                <w:tab w:val="left" w:pos="-720"/>
                <w:tab w:val="left" w:pos="5778"/>
                <w:tab w:val="right" w:leader="underscore" w:pos="936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Style w:val="Style4"/>
            </w:rPr>
            <w:alias w:val="D1"/>
            <w:tag w:val="D1"/>
            <w:id w:val="1071310048"/>
            <w:placeholder>
              <w:docPart w:val="93A856A54842413FACBE75E629EFED08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3622" w:type="dxa"/>
                <w:shd w:val="clear" w:color="auto" w:fill="auto"/>
              </w:tcPr>
              <w:p w14:paraId="43CBDDD0" w14:textId="64B2721F" w:rsidR="005B2718" w:rsidRPr="004361B5" w:rsidRDefault="00331170" w:rsidP="007E55BB">
                <w:pPr>
                  <w:tabs>
                    <w:tab w:val="right" w:leader="underscore" w:pos="-1440"/>
                    <w:tab w:val="left" w:pos="-720"/>
                    <w:tab w:val="left" w:pos="5778"/>
                    <w:tab w:val="right" w:leader="underscore" w:pos="9360"/>
                  </w:tabs>
                  <w:jc w:val="both"/>
                  <w:rPr>
                    <w:rFonts w:ascii="Arial" w:hAnsi="Arial" w:cs="Arial"/>
                    <w:sz w:val="22"/>
                    <w:szCs w:val="22"/>
                    <w:lang w:val="fr-CA"/>
                  </w:rPr>
                </w:pPr>
                <w:r>
                  <w:rPr>
                    <w:rFonts w:ascii="Arial" w:hAnsi="Arial" w:cs="Arial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17C4954" w14:textId="7239BF13" w:rsidR="00EB6AD5" w:rsidRPr="005632A3" w:rsidRDefault="00B04126" w:rsidP="007E55BB">
      <w:pPr>
        <w:tabs>
          <w:tab w:val="right" w:leader="underscore" w:pos="-1440"/>
          <w:tab w:val="left" w:pos="-720"/>
          <w:tab w:val="left" w:pos="5778"/>
          <w:tab w:val="right" w:leader="underscore" w:pos="936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632A3">
        <w:rPr>
          <w:rFonts w:ascii="Arial" w:hAnsi="Arial" w:cs="Arial"/>
          <w:sz w:val="22"/>
          <w:szCs w:val="22"/>
          <w:lang w:val="en-GB"/>
        </w:rPr>
        <w:t>Signature</w:t>
      </w:r>
      <w:r w:rsidRPr="005632A3">
        <w:rPr>
          <w:rFonts w:ascii="Arial" w:hAnsi="Arial" w:cs="Arial"/>
          <w:sz w:val="22"/>
          <w:szCs w:val="22"/>
          <w:lang w:val="en-GB"/>
        </w:rPr>
        <w:tab/>
        <w:t>Date</w:t>
      </w:r>
      <w:bookmarkEnd w:id="2"/>
      <w:bookmarkEnd w:id="9"/>
    </w:p>
    <w:sectPr w:rsidR="00EB6AD5" w:rsidRPr="005632A3" w:rsidSect="00281A1E">
      <w:footerReference w:type="default" r:id="rId17"/>
      <w:type w:val="continuous"/>
      <w:pgSz w:w="12240" w:h="15840" w:code="1"/>
      <w:pgMar w:top="432" w:right="1440" w:bottom="504" w:left="1440" w:header="576" w:footer="432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611F" w14:textId="77777777" w:rsidR="001A45AD" w:rsidRDefault="001A45AD">
      <w:r>
        <w:separator/>
      </w:r>
    </w:p>
  </w:endnote>
  <w:endnote w:type="continuationSeparator" w:id="0">
    <w:p w14:paraId="53174054" w14:textId="77777777" w:rsidR="001A45AD" w:rsidRDefault="001A45AD">
      <w:r>
        <w:continuationSeparator/>
      </w:r>
    </w:p>
  </w:endnote>
  <w:endnote w:type="continuationNotice" w:id="1">
    <w:p w14:paraId="62007EA6" w14:textId="77777777" w:rsidR="001A45AD" w:rsidRDefault="001A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90C" w14:textId="4F6CECFD" w:rsidR="00721056" w:rsidRDefault="00721056">
    <w:pPr>
      <w:pStyle w:val="Footer"/>
      <w:tabs>
        <w:tab w:val="clear" w:pos="8640"/>
        <w:tab w:val="right" w:pos="9360"/>
      </w:tabs>
      <w:rPr>
        <w:sz w:val="20"/>
        <w:lang w:val="en-US"/>
      </w:rPr>
    </w:pPr>
    <w:r w:rsidRPr="00AC0643">
      <w:rPr>
        <w:rFonts w:ascii="Arial" w:hAnsi="Arial" w:cs="Arial"/>
        <w:sz w:val="20"/>
        <w:szCs w:val="20"/>
        <w:lang w:val="en-US"/>
      </w:rPr>
      <w:t>JAAC (</w:t>
    </w:r>
    <w:proofErr w:type="spellStart"/>
    <w:r w:rsidR="00AC0643" w:rsidRPr="00AC0643">
      <w:rPr>
        <w:rFonts w:ascii="Arial" w:hAnsi="Arial" w:cs="Arial"/>
        <w:sz w:val="20"/>
        <w:szCs w:val="20"/>
      </w:rPr>
      <w:t>décembre</w:t>
    </w:r>
    <w:proofErr w:type="spellEnd"/>
    <w:r w:rsidR="00AC0643" w:rsidRPr="00AC0643">
      <w:rPr>
        <w:rFonts w:ascii="Arial" w:hAnsi="Arial" w:cs="Arial"/>
        <w:sz w:val="20"/>
        <w:szCs w:val="20"/>
      </w:rPr>
      <w:t xml:space="preserve"> 2025)</w:t>
    </w:r>
    <w:r>
      <w:rPr>
        <w:sz w:val="16"/>
        <w:lang w:val="en-US"/>
      </w:rPr>
      <w:tab/>
    </w:r>
    <w:r>
      <w:rPr>
        <w:sz w:val="16"/>
        <w:lang w:val="en-US"/>
      </w:rPr>
      <w:tab/>
    </w:r>
    <w:r w:rsidRPr="00E21365">
      <w:rPr>
        <w:rFonts w:ascii="Arial" w:hAnsi="Arial" w:cs="Arial"/>
        <w:sz w:val="20"/>
        <w:lang w:val="en-US"/>
      </w:rPr>
      <w:t xml:space="preserve">Page </w:t>
    </w:r>
    <w:r w:rsidRPr="00E21365">
      <w:rPr>
        <w:rStyle w:val="PageNumber"/>
        <w:rFonts w:ascii="Arial" w:hAnsi="Arial" w:cs="Arial"/>
        <w:sz w:val="20"/>
      </w:rPr>
      <w:fldChar w:fldCharType="begin"/>
    </w:r>
    <w:r w:rsidRPr="00E21365">
      <w:rPr>
        <w:rStyle w:val="PageNumber"/>
        <w:rFonts w:ascii="Arial" w:hAnsi="Arial" w:cs="Arial"/>
        <w:sz w:val="20"/>
      </w:rPr>
      <w:instrText xml:space="preserve"> PAGE </w:instrText>
    </w:r>
    <w:r w:rsidRPr="00E21365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E21365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en-US"/>
      </w:rPr>
      <w:alias w:val="156"/>
      <w:tag w:val="156"/>
      <w:id w:val="-2112342288"/>
      <w:lock w:val="sdtContentLocked"/>
      <w:placeholder>
        <w:docPart w:val="9F2FFAB63CC14C4E97025E3CB62F6EF3"/>
      </w:placeholder>
      <w15:appearance w15:val="hidden"/>
    </w:sdtPr>
    <w:sdtEndPr>
      <w:rPr>
        <w:rStyle w:val="PageNumber"/>
        <w:sz w:val="20"/>
        <w:szCs w:val="20"/>
        <w:lang w:val="en-CA"/>
      </w:rPr>
    </w:sdtEndPr>
    <w:sdtContent>
      <w:p w14:paraId="716328C3" w14:textId="60A8C5A8" w:rsidR="001F179D" w:rsidRDefault="001F179D">
        <w:pPr>
          <w:pStyle w:val="Footer"/>
          <w:tabs>
            <w:tab w:val="clear" w:pos="8640"/>
            <w:tab w:val="right" w:pos="9360"/>
          </w:tabs>
          <w:rPr>
            <w:sz w:val="20"/>
            <w:lang w:val="en-US"/>
          </w:rPr>
        </w:pPr>
        <w:r w:rsidRPr="00830FF4">
          <w:rPr>
            <w:rFonts w:ascii="Arial" w:hAnsi="Arial" w:cs="Arial"/>
            <w:sz w:val="16"/>
            <w:lang w:val="en-US"/>
          </w:rPr>
          <w:t>JAAC (</w:t>
        </w:r>
        <w:r w:rsidR="00A55486">
          <w:rPr>
            <w:rFonts w:ascii="Arial" w:hAnsi="Arial" w:cs="Arial"/>
            <w:color w:val="FF0000"/>
            <w:sz w:val="16"/>
            <w:lang w:val="en-US"/>
          </w:rPr>
          <w:t>August</w:t>
        </w:r>
        <w:r>
          <w:rPr>
            <w:rFonts w:ascii="Arial" w:hAnsi="Arial" w:cs="Arial"/>
            <w:sz w:val="16"/>
            <w:lang w:val="en-US"/>
          </w:rPr>
          <w:t xml:space="preserve"> 2025</w:t>
        </w:r>
        <w:r w:rsidRPr="008E2C3A">
          <w:rPr>
            <w:rFonts w:ascii="Arial" w:hAnsi="Arial" w:cs="Arial"/>
            <w:sz w:val="16"/>
            <w:lang w:val="en-US"/>
          </w:rPr>
          <w:t>)</w:t>
        </w:r>
        <w:r>
          <w:rPr>
            <w:sz w:val="16"/>
            <w:lang w:val="en-US"/>
          </w:rPr>
          <w:tab/>
        </w:r>
        <w:r>
          <w:rPr>
            <w:sz w:val="16"/>
            <w:lang w:val="en-US"/>
          </w:rPr>
          <w:tab/>
        </w:r>
        <w:r w:rsidRPr="00E21365">
          <w:rPr>
            <w:rFonts w:ascii="Arial" w:hAnsi="Arial" w:cs="Arial"/>
            <w:sz w:val="20"/>
            <w:lang w:val="en-US"/>
          </w:rPr>
          <w:t xml:space="preserve">Page </w:t>
        </w:r>
        <w:r w:rsidRPr="00E21365">
          <w:rPr>
            <w:rStyle w:val="PageNumber"/>
            <w:rFonts w:ascii="Arial" w:hAnsi="Arial" w:cs="Arial"/>
            <w:sz w:val="20"/>
          </w:rPr>
          <w:fldChar w:fldCharType="begin"/>
        </w:r>
        <w:r w:rsidRPr="00E21365">
          <w:rPr>
            <w:rStyle w:val="PageNumber"/>
            <w:rFonts w:ascii="Arial" w:hAnsi="Arial" w:cs="Arial"/>
            <w:sz w:val="20"/>
          </w:rPr>
          <w:instrText xml:space="preserve"> PAGE </w:instrText>
        </w:r>
        <w:r w:rsidRPr="00E21365">
          <w:rPr>
            <w:rStyle w:val="PageNumber"/>
            <w:rFonts w:ascii="Arial" w:hAnsi="Arial" w:cs="Arial"/>
            <w:sz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</w:rPr>
          <w:t>1</w:t>
        </w:r>
        <w:r w:rsidRPr="00E21365">
          <w:rPr>
            <w:rStyle w:val="PageNumber"/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D29B" w14:textId="77777777" w:rsidR="001A45AD" w:rsidRDefault="001A45AD">
      <w:r>
        <w:separator/>
      </w:r>
    </w:p>
  </w:footnote>
  <w:footnote w:type="continuationSeparator" w:id="0">
    <w:p w14:paraId="6D1EB2BB" w14:textId="77777777" w:rsidR="001A45AD" w:rsidRDefault="001A45AD">
      <w:r>
        <w:continuationSeparator/>
      </w:r>
    </w:p>
  </w:footnote>
  <w:footnote w:type="continuationNotice" w:id="1">
    <w:p w14:paraId="301CB19B" w14:textId="77777777" w:rsidR="001A45AD" w:rsidRDefault="001A4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2B1B" w14:textId="77777777" w:rsidR="00C86879" w:rsidRPr="00A55486" w:rsidRDefault="00C86879" w:rsidP="00A55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36" w:space="0" w:color="808080"/>
      </w:tblBorders>
      <w:tblLook w:val="0000" w:firstRow="0" w:lastRow="0" w:firstColumn="0" w:lastColumn="0" w:noHBand="0" w:noVBand="0"/>
    </w:tblPr>
    <w:tblGrid>
      <w:gridCol w:w="9360"/>
    </w:tblGrid>
    <w:tr w:rsidR="00A55486" w:rsidRPr="00721E07" w14:paraId="0C476C0C" w14:textId="77777777" w:rsidTr="00440E83">
      <w:trPr>
        <w:cantSplit/>
        <w:trHeight w:val="540"/>
      </w:trPr>
      <w:tc>
        <w:tcPr>
          <w:tcW w:w="9576" w:type="dxa"/>
        </w:tcPr>
        <w:p w14:paraId="5AA52348" w14:textId="01670CE1" w:rsidR="00165C33" w:rsidRPr="00165C33" w:rsidRDefault="00165C33" w:rsidP="00165C33">
          <w:pPr>
            <w:spacing w:before="240"/>
            <w:ind w:left="-110"/>
            <w:jc w:val="right"/>
            <w:rPr>
              <w:rFonts w:ascii="Arial" w:hAnsi="Arial" w:cs="Arial"/>
              <w:b/>
              <w:sz w:val="18"/>
              <w:szCs w:val="18"/>
              <w:lang w:val="fr-CA"/>
            </w:rPr>
          </w:pPr>
          <w:r w:rsidRPr="00165C33">
            <w:rPr>
              <w:rFonts w:ascii="Arial" w:hAnsi="Arial" w:cs="Arial"/>
              <w:b/>
              <w:sz w:val="18"/>
              <w:szCs w:val="18"/>
              <w:lang w:val="fr-CA"/>
            </w:rPr>
            <w:t>ADDENDA – FORMULE DE RENSEIGNEMENTS SUR LE CANDIDAT / LA CANDIDATE À LA</w:t>
          </w:r>
          <w:r>
            <w:rPr>
              <w:rFonts w:ascii="Arial" w:hAnsi="Arial" w:cs="Arial"/>
              <w:b/>
              <w:sz w:val="18"/>
              <w:szCs w:val="18"/>
              <w:lang w:val="fr-CA"/>
            </w:rPr>
            <w:t xml:space="preserve"> </w:t>
          </w:r>
          <w:r w:rsidRPr="00165C33">
            <w:rPr>
              <w:rFonts w:ascii="Arial" w:hAnsi="Arial" w:cs="Arial"/>
              <w:b/>
              <w:sz w:val="18"/>
              <w:szCs w:val="18"/>
              <w:lang w:val="fr-CA"/>
            </w:rPr>
            <w:t>MAGISTRATURE</w:t>
          </w:r>
        </w:p>
      </w:tc>
    </w:tr>
  </w:tbl>
  <w:p w14:paraId="2B08ACED" w14:textId="77777777" w:rsidR="00A55486" w:rsidRPr="00165C33" w:rsidRDefault="00A55486" w:rsidP="00A5548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Roman"/>
      <w:pStyle w:val="Level1"/>
      <w:lvlText w:val="(%1)"/>
      <w:lvlJc w:val="left"/>
      <w:pPr>
        <w:tabs>
          <w:tab w:val="num" w:pos="1170"/>
        </w:tabs>
        <w:ind w:left="1170" w:hanging="364"/>
      </w:pPr>
    </w:lvl>
    <w:lvl w:ilvl="1">
      <w:start w:val="1"/>
      <w:numFmt w:val="lowerRoman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lowerRoman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5346"/>
    <w:multiLevelType w:val="hybridMultilevel"/>
    <w:tmpl w:val="37842228"/>
    <w:lvl w:ilvl="0" w:tplc="40EC1EA0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E7F"/>
    <w:multiLevelType w:val="hybridMultilevel"/>
    <w:tmpl w:val="B85C5232"/>
    <w:lvl w:ilvl="0" w:tplc="4DC4C30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879"/>
    <w:multiLevelType w:val="multilevel"/>
    <w:tmpl w:val="C762AD6C"/>
    <w:lvl w:ilvl="0">
      <w:start w:val="1"/>
      <w:numFmt w:val="lowerRoman"/>
      <w:lvlText w:val="(%1)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486B"/>
    <w:multiLevelType w:val="hybridMultilevel"/>
    <w:tmpl w:val="DCDA3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34FD"/>
    <w:multiLevelType w:val="multilevel"/>
    <w:tmpl w:val="F8440A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0B8"/>
    <w:multiLevelType w:val="multilevel"/>
    <w:tmpl w:val="F8440A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8361A"/>
    <w:multiLevelType w:val="hybridMultilevel"/>
    <w:tmpl w:val="9C723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932EF4"/>
    <w:multiLevelType w:val="hybridMultilevel"/>
    <w:tmpl w:val="0D5A7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0C61"/>
    <w:multiLevelType w:val="hybridMultilevel"/>
    <w:tmpl w:val="F8440A0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0C23"/>
    <w:multiLevelType w:val="hybridMultilevel"/>
    <w:tmpl w:val="A6741ACC"/>
    <w:lvl w:ilvl="0" w:tplc="8B6C1D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30986"/>
    <w:multiLevelType w:val="hybridMultilevel"/>
    <w:tmpl w:val="B1161C4E"/>
    <w:lvl w:ilvl="0" w:tplc="4FAE1A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4E6BCE"/>
    <w:multiLevelType w:val="hybridMultilevel"/>
    <w:tmpl w:val="2EDCFBA6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592E7EA5"/>
    <w:multiLevelType w:val="hybridMultilevel"/>
    <w:tmpl w:val="F8440A08"/>
    <w:lvl w:ilvl="0" w:tplc="2B662B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10172"/>
    <w:multiLevelType w:val="hybridMultilevel"/>
    <w:tmpl w:val="405C9B42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594207A1"/>
    <w:multiLevelType w:val="singleLevel"/>
    <w:tmpl w:val="D3785F6C"/>
    <w:lvl w:ilvl="0">
      <w:start w:val="1"/>
      <w:numFmt w:val="lowerRoman"/>
      <w:lvlText w:val="(%1)"/>
      <w:lvlJc w:val="left"/>
      <w:pPr>
        <w:tabs>
          <w:tab w:val="num" w:pos="1526"/>
        </w:tabs>
        <w:ind w:left="1526" w:hanging="720"/>
      </w:pPr>
      <w:rPr>
        <w:rFonts w:hint="default"/>
      </w:rPr>
    </w:lvl>
  </w:abstractNum>
  <w:abstractNum w:abstractNumId="16" w15:restartNumberingAfterBreak="0">
    <w:nsid w:val="5A315EA9"/>
    <w:multiLevelType w:val="hybridMultilevel"/>
    <w:tmpl w:val="AF969BCE"/>
    <w:lvl w:ilvl="0" w:tplc="983CAA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2866"/>
    <w:multiLevelType w:val="hybridMultilevel"/>
    <w:tmpl w:val="2CE2261E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68902657"/>
    <w:multiLevelType w:val="hybridMultilevel"/>
    <w:tmpl w:val="2064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7D4"/>
    <w:multiLevelType w:val="hybridMultilevel"/>
    <w:tmpl w:val="42922E88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BB97106"/>
    <w:multiLevelType w:val="hybridMultilevel"/>
    <w:tmpl w:val="99782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6CC8"/>
    <w:multiLevelType w:val="hybridMultilevel"/>
    <w:tmpl w:val="86A02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16A0"/>
    <w:multiLevelType w:val="hybridMultilevel"/>
    <w:tmpl w:val="86B8D5D6"/>
    <w:lvl w:ilvl="0" w:tplc="8070C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27173">
    <w:abstractNumId w:val="7"/>
  </w:num>
  <w:num w:numId="2" w16cid:durableId="1408839123">
    <w:abstractNumId w:val="4"/>
  </w:num>
  <w:num w:numId="3" w16cid:durableId="1009139391">
    <w:abstractNumId w:val="17"/>
  </w:num>
  <w:num w:numId="4" w16cid:durableId="1948417547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795413459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24394663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525629302">
    <w:abstractNumId w:val="3"/>
  </w:num>
  <w:num w:numId="8" w16cid:durableId="507793573">
    <w:abstractNumId w:val="15"/>
  </w:num>
  <w:num w:numId="9" w16cid:durableId="10495586">
    <w:abstractNumId w:val="12"/>
  </w:num>
  <w:num w:numId="10" w16cid:durableId="1071807567">
    <w:abstractNumId w:val="14"/>
  </w:num>
  <w:num w:numId="11" w16cid:durableId="1033699615">
    <w:abstractNumId w:val="1"/>
  </w:num>
  <w:num w:numId="12" w16cid:durableId="980421916">
    <w:abstractNumId w:val="11"/>
  </w:num>
  <w:num w:numId="13" w16cid:durableId="210771520">
    <w:abstractNumId w:val="13"/>
  </w:num>
  <w:num w:numId="14" w16cid:durableId="872769349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 w16cid:durableId="143470675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227614875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81798792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1850676131">
    <w:abstractNumId w:val="6"/>
  </w:num>
  <w:num w:numId="19" w16cid:durableId="10961969">
    <w:abstractNumId w:val="5"/>
  </w:num>
  <w:num w:numId="20" w16cid:durableId="1396196953">
    <w:abstractNumId w:val="2"/>
  </w:num>
  <w:num w:numId="21" w16cid:durableId="1206914424">
    <w:abstractNumId w:val="20"/>
  </w:num>
  <w:num w:numId="22" w16cid:durableId="1598559922">
    <w:abstractNumId w:val="18"/>
  </w:num>
  <w:num w:numId="23" w16cid:durableId="2053580176">
    <w:abstractNumId w:val="16"/>
  </w:num>
  <w:num w:numId="24" w16cid:durableId="1212614704">
    <w:abstractNumId w:val="10"/>
  </w:num>
  <w:num w:numId="25" w16cid:durableId="149252337">
    <w:abstractNumId w:val="9"/>
  </w:num>
  <w:num w:numId="26" w16cid:durableId="541286511">
    <w:abstractNumId w:val="22"/>
  </w:num>
  <w:num w:numId="27" w16cid:durableId="836772687">
    <w:abstractNumId w:val="8"/>
  </w:num>
  <w:num w:numId="28" w16cid:durableId="681512272">
    <w:abstractNumId w:val="19"/>
  </w:num>
  <w:num w:numId="29" w16cid:durableId="1539245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7B"/>
    <w:rsid w:val="0000115C"/>
    <w:rsid w:val="0000348B"/>
    <w:rsid w:val="00003918"/>
    <w:rsid w:val="0000493F"/>
    <w:rsid w:val="00007438"/>
    <w:rsid w:val="00007D16"/>
    <w:rsid w:val="00010728"/>
    <w:rsid w:val="000113B9"/>
    <w:rsid w:val="000124BE"/>
    <w:rsid w:val="000163B0"/>
    <w:rsid w:val="0001710B"/>
    <w:rsid w:val="00017790"/>
    <w:rsid w:val="00017E70"/>
    <w:rsid w:val="00017F5D"/>
    <w:rsid w:val="0002335B"/>
    <w:rsid w:val="00023F48"/>
    <w:rsid w:val="000247E5"/>
    <w:rsid w:val="00026572"/>
    <w:rsid w:val="00030129"/>
    <w:rsid w:val="00032C91"/>
    <w:rsid w:val="00034911"/>
    <w:rsid w:val="0003587A"/>
    <w:rsid w:val="0003629D"/>
    <w:rsid w:val="00040E29"/>
    <w:rsid w:val="00041A3B"/>
    <w:rsid w:val="0004268D"/>
    <w:rsid w:val="0004269B"/>
    <w:rsid w:val="00042DAD"/>
    <w:rsid w:val="000448E2"/>
    <w:rsid w:val="00046E67"/>
    <w:rsid w:val="000519B4"/>
    <w:rsid w:val="000578DE"/>
    <w:rsid w:val="00060756"/>
    <w:rsid w:val="0006108E"/>
    <w:rsid w:val="00072A2C"/>
    <w:rsid w:val="00073557"/>
    <w:rsid w:val="0007506C"/>
    <w:rsid w:val="000776ED"/>
    <w:rsid w:val="00080C84"/>
    <w:rsid w:val="00081089"/>
    <w:rsid w:val="00083732"/>
    <w:rsid w:val="000847E0"/>
    <w:rsid w:val="000850A9"/>
    <w:rsid w:val="00086BD3"/>
    <w:rsid w:val="00091DCB"/>
    <w:rsid w:val="00093CD0"/>
    <w:rsid w:val="00093F4E"/>
    <w:rsid w:val="00097B28"/>
    <w:rsid w:val="000A5515"/>
    <w:rsid w:val="000A7BAC"/>
    <w:rsid w:val="000A7C88"/>
    <w:rsid w:val="000B0BB5"/>
    <w:rsid w:val="000B1F2C"/>
    <w:rsid w:val="000B324E"/>
    <w:rsid w:val="000B7858"/>
    <w:rsid w:val="000C4EBA"/>
    <w:rsid w:val="000D24F9"/>
    <w:rsid w:val="000D504B"/>
    <w:rsid w:val="000E0C6E"/>
    <w:rsid w:val="000E1D48"/>
    <w:rsid w:val="000E5D5D"/>
    <w:rsid w:val="000E5F08"/>
    <w:rsid w:val="000E7508"/>
    <w:rsid w:val="000E7B74"/>
    <w:rsid w:val="000F2407"/>
    <w:rsid w:val="000F2F66"/>
    <w:rsid w:val="000F3A59"/>
    <w:rsid w:val="000F6440"/>
    <w:rsid w:val="000F736D"/>
    <w:rsid w:val="00100880"/>
    <w:rsid w:val="0010437E"/>
    <w:rsid w:val="0010769E"/>
    <w:rsid w:val="00107D64"/>
    <w:rsid w:val="00112DBE"/>
    <w:rsid w:val="001146C5"/>
    <w:rsid w:val="0011501A"/>
    <w:rsid w:val="0011605F"/>
    <w:rsid w:val="00120045"/>
    <w:rsid w:val="001206C5"/>
    <w:rsid w:val="00121DD2"/>
    <w:rsid w:val="00122954"/>
    <w:rsid w:val="0012515B"/>
    <w:rsid w:val="001275F9"/>
    <w:rsid w:val="00130E24"/>
    <w:rsid w:val="0013529B"/>
    <w:rsid w:val="001354C1"/>
    <w:rsid w:val="001374C5"/>
    <w:rsid w:val="001378C2"/>
    <w:rsid w:val="00140E83"/>
    <w:rsid w:val="001423AB"/>
    <w:rsid w:val="00143395"/>
    <w:rsid w:val="00144017"/>
    <w:rsid w:val="00144B2C"/>
    <w:rsid w:val="001460AC"/>
    <w:rsid w:val="0014773E"/>
    <w:rsid w:val="001477B8"/>
    <w:rsid w:val="00147827"/>
    <w:rsid w:val="0015242D"/>
    <w:rsid w:val="00153FF0"/>
    <w:rsid w:val="0015429C"/>
    <w:rsid w:val="00154956"/>
    <w:rsid w:val="00154B15"/>
    <w:rsid w:val="00155795"/>
    <w:rsid w:val="00156B11"/>
    <w:rsid w:val="0015756D"/>
    <w:rsid w:val="00162A1F"/>
    <w:rsid w:val="001632E8"/>
    <w:rsid w:val="001644BF"/>
    <w:rsid w:val="0016488D"/>
    <w:rsid w:val="00165C16"/>
    <w:rsid w:val="00165C33"/>
    <w:rsid w:val="00166760"/>
    <w:rsid w:val="001669E6"/>
    <w:rsid w:val="0016772A"/>
    <w:rsid w:val="001728EE"/>
    <w:rsid w:val="0017486C"/>
    <w:rsid w:val="0017553E"/>
    <w:rsid w:val="00176EB3"/>
    <w:rsid w:val="001776B8"/>
    <w:rsid w:val="0018221A"/>
    <w:rsid w:val="00182D0E"/>
    <w:rsid w:val="00184B0F"/>
    <w:rsid w:val="0018600B"/>
    <w:rsid w:val="00186134"/>
    <w:rsid w:val="00186BAF"/>
    <w:rsid w:val="0019188F"/>
    <w:rsid w:val="001931B5"/>
    <w:rsid w:val="001A20A1"/>
    <w:rsid w:val="001A45AD"/>
    <w:rsid w:val="001A4F08"/>
    <w:rsid w:val="001A631B"/>
    <w:rsid w:val="001B036B"/>
    <w:rsid w:val="001B1C2E"/>
    <w:rsid w:val="001B1D11"/>
    <w:rsid w:val="001B2E47"/>
    <w:rsid w:val="001B5220"/>
    <w:rsid w:val="001B603B"/>
    <w:rsid w:val="001C1C3C"/>
    <w:rsid w:val="001C2965"/>
    <w:rsid w:val="001C4C16"/>
    <w:rsid w:val="001D1C9F"/>
    <w:rsid w:val="001D2585"/>
    <w:rsid w:val="001D6161"/>
    <w:rsid w:val="001E0751"/>
    <w:rsid w:val="001E10BD"/>
    <w:rsid w:val="001E2B49"/>
    <w:rsid w:val="001E336C"/>
    <w:rsid w:val="001E4106"/>
    <w:rsid w:val="001E49A0"/>
    <w:rsid w:val="001E4A3F"/>
    <w:rsid w:val="001E6ABD"/>
    <w:rsid w:val="001E740E"/>
    <w:rsid w:val="001E7A9D"/>
    <w:rsid w:val="001F179D"/>
    <w:rsid w:val="001F23BE"/>
    <w:rsid w:val="001F2DD5"/>
    <w:rsid w:val="001F3E68"/>
    <w:rsid w:val="001F4AE0"/>
    <w:rsid w:val="00202894"/>
    <w:rsid w:val="002028CC"/>
    <w:rsid w:val="00203166"/>
    <w:rsid w:val="00211E3B"/>
    <w:rsid w:val="00212717"/>
    <w:rsid w:val="00213449"/>
    <w:rsid w:val="00220057"/>
    <w:rsid w:val="002201CD"/>
    <w:rsid w:val="00220A29"/>
    <w:rsid w:val="00226FAB"/>
    <w:rsid w:val="00230258"/>
    <w:rsid w:val="002321CA"/>
    <w:rsid w:val="00236D1F"/>
    <w:rsid w:val="002416CD"/>
    <w:rsid w:val="0024624F"/>
    <w:rsid w:val="00246D90"/>
    <w:rsid w:val="002520F8"/>
    <w:rsid w:val="002524F4"/>
    <w:rsid w:val="0025262A"/>
    <w:rsid w:val="00252FA8"/>
    <w:rsid w:val="00256014"/>
    <w:rsid w:val="002566FB"/>
    <w:rsid w:val="0026084B"/>
    <w:rsid w:val="00262219"/>
    <w:rsid w:val="00262423"/>
    <w:rsid w:val="002629C5"/>
    <w:rsid w:val="00263506"/>
    <w:rsid w:val="0026351F"/>
    <w:rsid w:val="0026596C"/>
    <w:rsid w:val="00266949"/>
    <w:rsid w:val="00266FA6"/>
    <w:rsid w:val="00267485"/>
    <w:rsid w:val="00271D23"/>
    <w:rsid w:val="00276A04"/>
    <w:rsid w:val="0027783C"/>
    <w:rsid w:val="002805C0"/>
    <w:rsid w:val="002818FD"/>
    <w:rsid w:val="00281A1E"/>
    <w:rsid w:val="00282031"/>
    <w:rsid w:val="002840CE"/>
    <w:rsid w:val="0028499C"/>
    <w:rsid w:val="00286472"/>
    <w:rsid w:val="00286FDC"/>
    <w:rsid w:val="002906F0"/>
    <w:rsid w:val="002924E6"/>
    <w:rsid w:val="00295C62"/>
    <w:rsid w:val="002A4A9B"/>
    <w:rsid w:val="002A6AB0"/>
    <w:rsid w:val="002B2F32"/>
    <w:rsid w:val="002B3AA9"/>
    <w:rsid w:val="002C3509"/>
    <w:rsid w:val="002C5AC6"/>
    <w:rsid w:val="002D0975"/>
    <w:rsid w:val="002D3C9A"/>
    <w:rsid w:val="002D4338"/>
    <w:rsid w:val="002D464B"/>
    <w:rsid w:val="002D4A90"/>
    <w:rsid w:val="002D71C8"/>
    <w:rsid w:val="002D7776"/>
    <w:rsid w:val="002E3E97"/>
    <w:rsid w:val="002E622C"/>
    <w:rsid w:val="002F38F9"/>
    <w:rsid w:val="002F431D"/>
    <w:rsid w:val="002F6526"/>
    <w:rsid w:val="002F765B"/>
    <w:rsid w:val="002F77D7"/>
    <w:rsid w:val="00300939"/>
    <w:rsid w:val="00300F76"/>
    <w:rsid w:val="00302BC2"/>
    <w:rsid w:val="00303659"/>
    <w:rsid w:val="00312DD0"/>
    <w:rsid w:val="00313E4B"/>
    <w:rsid w:val="00315931"/>
    <w:rsid w:val="00316EBD"/>
    <w:rsid w:val="00322A0B"/>
    <w:rsid w:val="0032487F"/>
    <w:rsid w:val="00324FF3"/>
    <w:rsid w:val="0032706E"/>
    <w:rsid w:val="0033052E"/>
    <w:rsid w:val="00331161"/>
    <w:rsid w:val="00331170"/>
    <w:rsid w:val="0033277B"/>
    <w:rsid w:val="00332A13"/>
    <w:rsid w:val="00333D80"/>
    <w:rsid w:val="00335B9B"/>
    <w:rsid w:val="00337B3A"/>
    <w:rsid w:val="00342420"/>
    <w:rsid w:val="003429B4"/>
    <w:rsid w:val="00345F3E"/>
    <w:rsid w:val="00346987"/>
    <w:rsid w:val="00350FD8"/>
    <w:rsid w:val="0035182B"/>
    <w:rsid w:val="00351E16"/>
    <w:rsid w:val="00351E29"/>
    <w:rsid w:val="00353361"/>
    <w:rsid w:val="00355E6F"/>
    <w:rsid w:val="00356125"/>
    <w:rsid w:val="00357C88"/>
    <w:rsid w:val="00360D42"/>
    <w:rsid w:val="00361A97"/>
    <w:rsid w:val="00364FA9"/>
    <w:rsid w:val="0036608A"/>
    <w:rsid w:val="003663C1"/>
    <w:rsid w:val="00366878"/>
    <w:rsid w:val="00367475"/>
    <w:rsid w:val="00367E68"/>
    <w:rsid w:val="0037024A"/>
    <w:rsid w:val="00372193"/>
    <w:rsid w:val="00374915"/>
    <w:rsid w:val="003756C2"/>
    <w:rsid w:val="0037614E"/>
    <w:rsid w:val="00380D20"/>
    <w:rsid w:val="00381FBC"/>
    <w:rsid w:val="00383660"/>
    <w:rsid w:val="00383729"/>
    <w:rsid w:val="003877C5"/>
    <w:rsid w:val="00390192"/>
    <w:rsid w:val="00390697"/>
    <w:rsid w:val="00390D42"/>
    <w:rsid w:val="00397039"/>
    <w:rsid w:val="003A1584"/>
    <w:rsid w:val="003A2495"/>
    <w:rsid w:val="003A2F3C"/>
    <w:rsid w:val="003A74DD"/>
    <w:rsid w:val="003B0AD2"/>
    <w:rsid w:val="003B1312"/>
    <w:rsid w:val="003B1B52"/>
    <w:rsid w:val="003B255D"/>
    <w:rsid w:val="003B2D5A"/>
    <w:rsid w:val="003B5B99"/>
    <w:rsid w:val="003B6702"/>
    <w:rsid w:val="003B69E9"/>
    <w:rsid w:val="003B6FE1"/>
    <w:rsid w:val="003B7AB7"/>
    <w:rsid w:val="003C154A"/>
    <w:rsid w:val="003C1BCD"/>
    <w:rsid w:val="003C2884"/>
    <w:rsid w:val="003C2F1C"/>
    <w:rsid w:val="003C7777"/>
    <w:rsid w:val="003D0BA9"/>
    <w:rsid w:val="003D35C1"/>
    <w:rsid w:val="003D634C"/>
    <w:rsid w:val="003E0022"/>
    <w:rsid w:val="003E0FB0"/>
    <w:rsid w:val="003E1844"/>
    <w:rsid w:val="003E53F8"/>
    <w:rsid w:val="003E7AA9"/>
    <w:rsid w:val="003F08DD"/>
    <w:rsid w:val="003F3127"/>
    <w:rsid w:val="003F728F"/>
    <w:rsid w:val="003F7E3A"/>
    <w:rsid w:val="00400139"/>
    <w:rsid w:val="00401DB2"/>
    <w:rsid w:val="00402A28"/>
    <w:rsid w:val="0040422F"/>
    <w:rsid w:val="00406344"/>
    <w:rsid w:val="00407F2E"/>
    <w:rsid w:val="00410970"/>
    <w:rsid w:val="00410990"/>
    <w:rsid w:val="00411820"/>
    <w:rsid w:val="00416566"/>
    <w:rsid w:val="00416844"/>
    <w:rsid w:val="0041727F"/>
    <w:rsid w:val="00420040"/>
    <w:rsid w:val="00420071"/>
    <w:rsid w:val="004205A0"/>
    <w:rsid w:val="004216CD"/>
    <w:rsid w:val="00422330"/>
    <w:rsid w:val="004237EF"/>
    <w:rsid w:val="004250BC"/>
    <w:rsid w:val="0042667D"/>
    <w:rsid w:val="00426F98"/>
    <w:rsid w:val="00431456"/>
    <w:rsid w:val="00431BE0"/>
    <w:rsid w:val="00431DCB"/>
    <w:rsid w:val="004361B5"/>
    <w:rsid w:val="00437691"/>
    <w:rsid w:val="004404A0"/>
    <w:rsid w:val="00441174"/>
    <w:rsid w:val="004432E5"/>
    <w:rsid w:val="00443DD5"/>
    <w:rsid w:val="00447988"/>
    <w:rsid w:val="0045096D"/>
    <w:rsid w:val="00452981"/>
    <w:rsid w:val="004536BE"/>
    <w:rsid w:val="00455CB6"/>
    <w:rsid w:val="00457B25"/>
    <w:rsid w:val="00460DD8"/>
    <w:rsid w:val="00461F65"/>
    <w:rsid w:val="00462347"/>
    <w:rsid w:val="00464A32"/>
    <w:rsid w:val="0046585C"/>
    <w:rsid w:val="004666D1"/>
    <w:rsid w:val="00467CE2"/>
    <w:rsid w:val="004764E3"/>
    <w:rsid w:val="00480B30"/>
    <w:rsid w:val="00482D2C"/>
    <w:rsid w:val="00482FB1"/>
    <w:rsid w:val="00484836"/>
    <w:rsid w:val="00485131"/>
    <w:rsid w:val="00485EE2"/>
    <w:rsid w:val="00491122"/>
    <w:rsid w:val="004929CC"/>
    <w:rsid w:val="00493728"/>
    <w:rsid w:val="0049429B"/>
    <w:rsid w:val="00496253"/>
    <w:rsid w:val="004962BC"/>
    <w:rsid w:val="004A1A81"/>
    <w:rsid w:val="004A367E"/>
    <w:rsid w:val="004A5351"/>
    <w:rsid w:val="004A55EE"/>
    <w:rsid w:val="004A58CC"/>
    <w:rsid w:val="004A6EA0"/>
    <w:rsid w:val="004A7A8D"/>
    <w:rsid w:val="004B07A9"/>
    <w:rsid w:val="004B08B6"/>
    <w:rsid w:val="004B0AE0"/>
    <w:rsid w:val="004B15ED"/>
    <w:rsid w:val="004B4835"/>
    <w:rsid w:val="004B64D0"/>
    <w:rsid w:val="004B7DE1"/>
    <w:rsid w:val="004C1332"/>
    <w:rsid w:val="004C1543"/>
    <w:rsid w:val="004C1922"/>
    <w:rsid w:val="004C3618"/>
    <w:rsid w:val="004C55CF"/>
    <w:rsid w:val="004D016C"/>
    <w:rsid w:val="004D33BD"/>
    <w:rsid w:val="004E0E98"/>
    <w:rsid w:val="004E1498"/>
    <w:rsid w:val="004E2CDE"/>
    <w:rsid w:val="004E3122"/>
    <w:rsid w:val="004E330B"/>
    <w:rsid w:val="004E51EA"/>
    <w:rsid w:val="004E54B7"/>
    <w:rsid w:val="004E6226"/>
    <w:rsid w:val="004E757F"/>
    <w:rsid w:val="004F1371"/>
    <w:rsid w:val="004F1B3B"/>
    <w:rsid w:val="004F32EB"/>
    <w:rsid w:val="005023B7"/>
    <w:rsid w:val="00502909"/>
    <w:rsid w:val="005055A1"/>
    <w:rsid w:val="005069D8"/>
    <w:rsid w:val="00507486"/>
    <w:rsid w:val="00511119"/>
    <w:rsid w:val="00511714"/>
    <w:rsid w:val="0051256E"/>
    <w:rsid w:val="00516073"/>
    <w:rsid w:val="00516647"/>
    <w:rsid w:val="00517F05"/>
    <w:rsid w:val="0052265C"/>
    <w:rsid w:val="0052271A"/>
    <w:rsid w:val="00533B3B"/>
    <w:rsid w:val="00533B50"/>
    <w:rsid w:val="00536CD7"/>
    <w:rsid w:val="00540AB7"/>
    <w:rsid w:val="005427F3"/>
    <w:rsid w:val="00542D0D"/>
    <w:rsid w:val="00546DF0"/>
    <w:rsid w:val="0055326F"/>
    <w:rsid w:val="0055382E"/>
    <w:rsid w:val="00555D40"/>
    <w:rsid w:val="00555F62"/>
    <w:rsid w:val="00561B91"/>
    <w:rsid w:val="00562D46"/>
    <w:rsid w:val="005632A3"/>
    <w:rsid w:val="00566636"/>
    <w:rsid w:val="00577450"/>
    <w:rsid w:val="00577D6C"/>
    <w:rsid w:val="00580753"/>
    <w:rsid w:val="005869F6"/>
    <w:rsid w:val="005878C7"/>
    <w:rsid w:val="0059030A"/>
    <w:rsid w:val="00590C4B"/>
    <w:rsid w:val="00594C8A"/>
    <w:rsid w:val="00594D59"/>
    <w:rsid w:val="005A0F30"/>
    <w:rsid w:val="005A3917"/>
    <w:rsid w:val="005A67BE"/>
    <w:rsid w:val="005A6F77"/>
    <w:rsid w:val="005A7AC0"/>
    <w:rsid w:val="005B0071"/>
    <w:rsid w:val="005B2718"/>
    <w:rsid w:val="005B3326"/>
    <w:rsid w:val="005B386B"/>
    <w:rsid w:val="005B3FB7"/>
    <w:rsid w:val="005B5715"/>
    <w:rsid w:val="005B57A0"/>
    <w:rsid w:val="005B57F2"/>
    <w:rsid w:val="005B6DCE"/>
    <w:rsid w:val="005C0687"/>
    <w:rsid w:val="005C3F74"/>
    <w:rsid w:val="005C4BCB"/>
    <w:rsid w:val="005C59B3"/>
    <w:rsid w:val="005D37A9"/>
    <w:rsid w:val="005D5629"/>
    <w:rsid w:val="005D680A"/>
    <w:rsid w:val="005D7FE5"/>
    <w:rsid w:val="005E56B6"/>
    <w:rsid w:val="005F0483"/>
    <w:rsid w:val="005F0965"/>
    <w:rsid w:val="005F1BE7"/>
    <w:rsid w:val="005F2177"/>
    <w:rsid w:val="005F3985"/>
    <w:rsid w:val="005F4A2E"/>
    <w:rsid w:val="005F4DBD"/>
    <w:rsid w:val="005F4FC2"/>
    <w:rsid w:val="00602EB8"/>
    <w:rsid w:val="00604DB2"/>
    <w:rsid w:val="00606935"/>
    <w:rsid w:val="00607B3C"/>
    <w:rsid w:val="00607C22"/>
    <w:rsid w:val="00610459"/>
    <w:rsid w:val="00610CEB"/>
    <w:rsid w:val="00613288"/>
    <w:rsid w:val="0061373B"/>
    <w:rsid w:val="00613B44"/>
    <w:rsid w:val="006152BD"/>
    <w:rsid w:val="006166D5"/>
    <w:rsid w:val="00627F4F"/>
    <w:rsid w:val="00630D17"/>
    <w:rsid w:val="00631BFF"/>
    <w:rsid w:val="006328D1"/>
    <w:rsid w:val="006349E4"/>
    <w:rsid w:val="00635899"/>
    <w:rsid w:val="006362FB"/>
    <w:rsid w:val="00642C1D"/>
    <w:rsid w:val="00643E08"/>
    <w:rsid w:val="00644D2C"/>
    <w:rsid w:val="00645117"/>
    <w:rsid w:val="0064585B"/>
    <w:rsid w:val="00646AE0"/>
    <w:rsid w:val="00651B4A"/>
    <w:rsid w:val="006522D6"/>
    <w:rsid w:val="0065278A"/>
    <w:rsid w:val="0065542B"/>
    <w:rsid w:val="00663258"/>
    <w:rsid w:val="0066432D"/>
    <w:rsid w:val="0066540E"/>
    <w:rsid w:val="00665785"/>
    <w:rsid w:val="00666707"/>
    <w:rsid w:val="00666D17"/>
    <w:rsid w:val="00670F96"/>
    <w:rsid w:val="00671275"/>
    <w:rsid w:val="00671D2A"/>
    <w:rsid w:val="00671E80"/>
    <w:rsid w:val="0067610E"/>
    <w:rsid w:val="00676860"/>
    <w:rsid w:val="006827EA"/>
    <w:rsid w:val="00683438"/>
    <w:rsid w:val="00687A68"/>
    <w:rsid w:val="0069005F"/>
    <w:rsid w:val="00691FD6"/>
    <w:rsid w:val="006936C5"/>
    <w:rsid w:val="00693FE3"/>
    <w:rsid w:val="0069547D"/>
    <w:rsid w:val="00695FA2"/>
    <w:rsid w:val="006A097B"/>
    <w:rsid w:val="006A4B8B"/>
    <w:rsid w:val="006B06A9"/>
    <w:rsid w:val="006B287E"/>
    <w:rsid w:val="006B3436"/>
    <w:rsid w:val="006B62B6"/>
    <w:rsid w:val="006B6E42"/>
    <w:rsid w:val="006B6FAE"/>
    <w:rsid w:val="006B78F8"/>
    <w:rsid w:val="006C28E7"/>
    <w:rsid w:val="006C58C4"/>
    <w:rsid w:val="006C5CA6"/>
    <w:rsid w:val="006D04CA"/>
    <w:rsid w:val="006D111F"/>
    <w:rsid w:val="006D26B9"/>
    <w:rsid w:val="006D4C51"/>
    <w:rsid w:val="006D5240"/>
    <w:rsid w:val="006D7151"/>
    <w:rsid w:val="006D750C"/>
    <w:rsid w:val="006E0357"/>
    <w:rsid w:val="006E3618"/>
    <w:rsid w:val="006E7A50"/>
    <w:rsid w:val="006F0939"/>
    <w:rsid w:val="006F3412"/>
    <w:rsid w:val="006F3F23"/>
    <w:rsid w:val="006F40D4"/>
    <w:rsid w:val="006F4535"/>
    <w:rsid w:val="006F7A44"/>
    <w:rsid w:val="0070251F"/>
    <w:rsid w:val="00704321"/>
    <w:rsid w:val="0070564A"/>
    <w:rsid w:val="0071242B"/>
    <w:rsid w:val="00712607"/>
    <w:rsid w:val="007126F1"/>
    <w:rsid w:val="00714A76"/>
    <w:rsid w:val="00721056"/>
    <w:rsid w:val="007217EB"/>
    <w:rsid w:val="00721E07"/>
    <w:rsid w:val="007251C8"/>
    <w:rsid w:val="0072557D"/>
    <w:rsid w:val="00725A24"/>
    <w:rsid w:val="00726449"/>
    <w:rsid w:val="00731E34"/>
    <w:rsid w:val="00732C75"/>
    <w:rsid w:val="00736F72"/>
    <w:rsid w:val="00745E26"/>
    <w:rsid w:val="0074629C"/>
    <w:rsid w:val="0074743A"/>
    <w:rsid w:val="0075215D"/>
    <w:rsid w:val="00753471"/>
    <w:rsid w:val="007535B0"/>
    <w:rsid w:val="00753A10"/>
    <w:rsid w:val="007542B1"/>
    <w:rsid w:val="00761CD1"/>
    <w:rsid w:val="0076244B"/>
    <w:rsid w:val="00762B1C"/>
    <w:rsid w:val="00764179"/>
    <w:rsid w:val="00766376"/>
    <w:rsid w:val="00766CB9"/>
    <w:rsid w:val="00767A7C"/>
    <w:rsid w:val="007723A6"/>
    <w:rsid w:val="00773D71"/>
    <w:rsid w:val="00773F3B"/>
    <w:rsid w:val="007763C7"/>
    <w:rsid w:val="0078406E"/>
    <w:rsid w:val="00784AD5"/>
    <w:rsid w:val="00784FE6"/>
    <w:rsid w:val="007872AD"/>
    <w:rsid w:val="007877D1"/>
    <w:rsid w:val="00792847"/>
    <w:rsid w:val="00792A83"/>
    <w:rsid w:val="00794C46"/>
    <w:rsid w:val="00794CEA"/>
    <w:rsid w:val="007958ED"/>
    <w:rsid w:val="007A0149"/>
    <w:rsid w:val="007A0B89"/>
    <w:rsid w:val="007B2B60"/>
    <w:rsid w:val="007B44A7"/>
    <w:rsid w:val="007B4B67"/>
    <w:rsid w:val="007C2EC4"/>
    <w:rsid w:val="007C6248"/>
    <w:rsid w:val="007D1A8E"/>
    <w:rsid w:val="007D5098"/>
    <w:rsid w:val="007E55BB"/>
    <w:rsid w:val="007E7B44"/>
    <w:rsid w:val="007F01B3"/>
    <w:rsid w:val="007F05D9"/>
    <w:rsid w:val="007F0C46"/>
    <w:rsid w:val="00803895"/>
    <w:rsid w:val="0080738C"/>
    <w:rsid w:val="00810761"/>
    <w:rsid w:val="008300C3"/>
    <w:rsid w:val="0083065D"/>
    <w:rsid w:val="00830FF4"/>
    <w:rsid w:val="0083701A"/>
    <w:rsid w:val="00841583"/>
    <w:rsid w:val="008431BF"/>
    <w:rsid w:val="00843E27"/>
    <w:rsid w:val="0084433D"/>
    <w:rsid w:val="00854063"/>
    <w:rsid w:val="008545A9"/>
    <w:rsid w:val="00854654"/>
    <w:rsid w:val="00854961"/>
    <w:rsid w:val="00855D66"/>
    <w:rsid w:val="00855DBB"/>
    <w:rsid w:val="0085646F"/>
    <w:rsid w:val="008568BC"/>
    <w:rsid w:val="00861BB4"/>
    <w:rsid w:val="00862FC5"/>
    <w:rsid w:val="00864D62"/>
    <w:rsid w:val="00865623"/>
    <w:rsid w:val="00866F41"/>
    <w:rsid w:val="008671BD"/>
    <w:rsid w:val="008712E9"/>
    <w:rsid w:val="00873E13"/>
    <w:rsid w:val="00875715"/>
    <w:rsid w:val="00881657"/>
    <w:rsid w:val="00883964"/>
    <w:rsid w:val="008854BB"/>
    <w:rsid w:val="00885D1C"/>
    <w:rsid w:val="0089015F"/>
    <w:rsid w:val="00891E08"/>
    <w:rsid w:val="00894C06"/>
    <w:rsid w:val="00894E59"/>
    <w:rsid w:val="00896C3B"/>
    <w:rsid w:val="00897EEB"/>
    <w:rsid w:val="008A41A2"/>
    <w:rsid w:val="008A53F2"/>
    <w:rsid w:val="008A61D1"/>
    <w:rsid w:val="008A7C43"/>
    <w:rsid w:val="008A7C5F"/>
    <w:rsid w:val="008B1A05"/>
    <w:rsid w:val="008B3EA5"/>
    <w:rsid w:val="008B4086"/>
    <w:rsid w:val="008B5557"/>
    <w:rsid w:val="008B7FAC"/>
    <w:rsid w:val="008C1355"/>
    <w:rsid w:val="008C479C"/>
    <w:rsid w:val="008C584A"/>
    <w:rsid w:val="008D08B3"/>
    <w:rsid w:val="008D15EE"/>
    <w:rsid w:val="008D42A2"/>
    <w:rsid w:val="008D7902"/>
    <w:rsid w:val="008E2C3A"/>
    <w:rsid w:val="008E3105"/>
    <w:rsid w:val="008E52CC"/>
    <w:rsid w:val="008E7138"/>
    <w:rsid w:val="008F0ACD"/>
    <w:rsid w:val="008F4D49"/>
    <w:rsid w:val="008F5A89"/>
    <w:rsid w:val="008F76F8"/>
    <w:rsid w:val="008F7D80"/>
    <w:rsid w:val="00900A38"/>
    <w:rsid w:val="00900FEC"/>
    <w:rsid w:val="0090559C"/>
    <w:rsid w:val="009064EF"/>
    <w:rsid w:val="00907E91"/>
    <w:rsid w:val="00912013"/>
    <w:rsid w:val="00912887"/>
    <w:rsid w:val="00917298"/>
    <w:rsid w:val="00917C82"/>
    <w:rsid w:val="00921B95"/>
    <w:rsid w:val="00923151"/>
    <w:rsid w:val="00923E42"/>
    <w:rsid w:val="009269FF"/>
    <w:rsid w:val="00927D90"/>
    <w:rsid w:val="00927FC2"/>
    <w:rsid w:val="0093750F"/>
    <w:rsid w:val="00937C78"/>
    <w:rsid w:val="00937FC4"/>
    <w:rsid w:val="00940544"/>
    <w:rsid w:val="00940968"/>
    <w:rsid w:val="00943180"/>
    <w:rsid w:val="00943891"/>
    <w:rsid w:val="009479D8"/>
    <w:rsid w:val="00950726"/>
    <w:rsid w:val="0095137B"/>
    <w:rsid w:val="00953B36"/>
    <w:rsid w:val="009551AD"/>
    <w:rsid w:val="009552D7"/>
    <w:rsid w:val="00956E2A"/>
    <w:rsid w:val="00957D1C"/>
    <w:rsid w:val="009605BE"/>
    <w:rsid w:val="009609E7"/>
    <w:rsid w:val="00961180"/>
    <w:rsid w:val="009615AC"/>
    <w:rsid w:val="00961CB4"/>
    <w:rsid w:val="00963317"/>
    <w:rsid w:val="00964989"/>
    <w:rsid w:val="00964D8C"/>
    <w:rsid w:val="00964DC4"/>
    <w:rsid w:val="009711A7"/>
    <w:rsid w:val="00971511"/>
    <w:rsid w:val="0097164A"/>
    <w:rsid w:val="00971940"/>
    <w:rsid w:val="00972325"/>
    <w:rsid w:val="00975EB1"/>
    <w:rsid w:val="0097650A"/>
    <w:rsid w:val="00983D36"/>
    <w:rsid w:val="00983FD5"/>
    <w:rsid w:val="00984536"/>
    <w:rsid w:val="00985442"/>
    <w:rsid w:val="009910E7"/>
    <w:rsid w:val="00992B9D"/>
    <w:rsid w:val="009A020C"/>
    <w:rsid w:val="009A15A4"/>
    <w:rsid w:val="009A5808"/>
    <w:rsid w:val="009A746C"/>
    <w:rsid w:val="009A7C40"/>
    <w:rsid w:val="009B1FD4"/>
    <w:rsid w:val="009B3DB1"/>
    <w:rsid w:val="009C0709"/>
    <w:rsid w:val="009C0B54"/>
    <w:rsid w:val="009C2766"/>
    <w:rsid w:val="009C4032"/>
    <w:rsid w:val="009C6994"/>
    <w:rsid w:val="009D05C3"/>
    <w:rsid w:val="009D1B0E"/>
    <w:rsid w:val="009D21D5"/>
    <w:rsid w:val="009D675E"/>
    <w:rsid w:val="009D6A48"/>
    <w:rsid w:val="009E3559"/>
    <w:rsid w:val="009E549F"/>
    <w:rsid w:val="009E7D64"/>
    <w:rsid w:val="009E7EF2"/>
    <w:rsid w:val="009F3A1D"/>
    <w:rsid w:val="00A01098"/>
    <w:rsid w:val="00A036DF"/>
    <w:rsid w:val="00A056F6"/>
    <w:rsid w:val="00A06B46"/>
    <w:rsid w:val="00A07382"/>
    <w:rsid w:val="00A129A1"/>
    <w:rsid w:val="00A12C9B"/>
    <w:rsid w:val="00A177B7"/>
    <w:rsid w:val="00A20DBE"/>
    <w:rsid w:val="00A2329B"/>
    <w:rsid w:val="00A235DD"/>
    <w:rsid w:val="00A2580A"/>
    <w:rsid w:val="00A258AD"/>
    <w:rsid w:val="00A26774"/>
    <w:rsid w:val="00A30696"/>
    <w:rsid w:val="00A3157D"/>
    <w:rsid w:val="00A42943"/>
    <w:rsid w:val="00A43178"/>
    <w:rsid w:val="00A43909"/>
    <w:rsid w:val="00A44313"/>
    <w:rsid w:val="00A52524"/>
    <w:rsid w:val="00A53E43"/>
    <w:rsid w:val="00A55486"/>
    <w:rsid w:val="00A56EA2"/>
    <w:rsid w:val="00A57C61"/>
    <w:rsid w:val="00A61FE5"/>
    <w:rsid w:val="00A64CDA"/>
    <w:rsid w:val="00A6565C"/>
    <w:rsid w:val="00A65A05"/>
    <w:rsid w:val="00A6625F"/>
    <w:rsid w:val="00A67722"/>
    <w:rsid w:val="00A73AEB"/>
    <w:rsid w:val="00A74356"/>
    <w:rsid w:val="00A74D86"/>
    <w:rsid w:val="00A77FAA"/>
    <w:rsid w:val="00A81C1A"/>
    <w:rsid w:val="00A85144"/>
    <w:rsid w:val="00A93D9B"/>
    <w:rsid w:val="00A95719"/>
    <w:rsid w:val="00A95DE1"/>
    <w:rsid w:val="00A971E5"/>
    <w:rsid w:val="00AA06F9"/>
    <w:rsid w:val="00AA1188"/>
    <w:rsid w:val="00AA2C93"/>
    <w:rsid w:val="00AA2EFD"/>
    <w:rsid w:val="00AA63DE"/>
    <w:rsid w:val="00AB01A0"/>
    <w:rsid w:val="00AB0DDD"/>
    <w:rsid w:val="00AB18E6"/>
    <w:rsid w:val="00AB2A3F"/>
    <w:rsid w:val="00AB3AA7"/>
    <w:rsid w:val="00AB4549"/>
    <w:rsid w:val="00AB608E"/>
    <w:rsid w:val="00AB6359"/>
    <w:rsid w:val="00AC0643"/>
    <w:rsid w:val="00AC0C77"/>
    <w:rsid w:val="00AC15FC"/>
    <w:rsid w:val="00AC476C"/>
    <w:rsid w:val="00AC4979"/>
    <w:rsid w:val="00AC55AA"/>
    <w:rsid w:val="00AC6750"/>
    <w:rsid w:val="00AC6982"/>
    <w:rsid w:val="00AD12E6"/>
    <w:rsid w:val="00AD2153"/>
    <w:rsid w:val="00AD49B0"/>
    <w:rsid w:val="00AD6795"/>
    <w:rsid w:val="00AE3DCD"/>
    <w:rsid w:val="00AF0248"/>
    <w:rsid w:val="00AF077D"/>
    <w:rsid w:val="00B00347"/>
    <w:rsid w:val="00B003D0"/>
    <w:rsid w:val="00B0179B"/>
    <w:rsid w:val="00B02A62"/>
    <w:rsid w:val="00B03876"/>
    <w:rsid w:val="00B04126"/>
    <w:rsid w:val="00B04484"/>
    <w:rsid w:val="00B154A0"/>
    <w:rsid w:val="00B204DF"/>
    <w:rsid w:val="00B21FA1"/>
    <w:rsid w:val="00B23241"/>
    <w:rsid w:val="00B2374A"/>
    <w:rsid w:val="00B254B9"/>
    <w:rsid w:val="00B25EDC"/>
    <w:rsid w:val="00B2666C"/>
    <w:rsid w:val="00B305EC"/>
    <w:rsid w:val="00B3088D"/>
    <w:rsid w:val="00B3490C"/>
    <w:rsid w:val="00B37220"/>
    <w:rsid w:val="00B37F1C"/>
    <w:rsid w:val="00B40E67"/>
    <w:rsid w:val="00B41377"/>
    <w:rsid w:val="00B442AF"/>
    <w:rsid w:val="00B50E9D"/>
    <w:rsid w:val="00B510E0"/>
    <w:rsid w:val="00B51EF0"/>
    <w:rsid w:val="00B531CB"/>
    <w:rsid w:val="00B5473D"/>
    <w:rsid w:val="00B609F3"/>
    <w:rsid w:val="00B63098"/>
    <w:rsid w:val="00B6452F"/>
    <w:rsid w:val="00B64BAE"/>
    <w:rsid w:val="00B6577C"/>
    <w:rsid w:val="00B659E0"/>
    <w:rsid w:val="00B67C6B"/>
    <w:rsid w:val="00B700C4"/>
    <w:rsid w:val="00B70632"/>
    <w:rsid w:val="00B76946"/>
    <w:rsid w:val="00B76A75"/>
    <w:rsid w:val="00B7755D"/>
    <w:rsid w:val="00B81F5E"/>
    <w:rsid w:val="00B833E6"/>
    <w:rsid w:val="00B834F0"/>
    <w:rsid w:val="00B850F3"/>
    <w:rsid w:val="00B8564F"/>
    <w:rsid w:val="00B87183"/>
    <w:rsid w:val="00B87B54"/>
    <w:rsid w:val="00B90655"/>
    <w:rsid w:val="00B91920"/>
    <w:rsid w:val="00B93CF5"/>
    <w:rsid w:val="00B93E52"/>
    <w:rsid w:val="00B95002"/>
    <w:rsid w:val="00B95E64"/>
    <w:rsid w:val="00BA0021"/>
    <w:rsid w:val="00BA2F2A"/>
    <w:rsid w:val="00BA3204"/>
    <w:rsid w:val="00BA6FDB"/>
    <w:rsid w:val="00BB0741"/>
    <w:rsid w:val="00BB46D8"/>
    <w:rsid w:val="00BB526E"/>
    <w:rsid w:val="00BB56E3"/>
    <w:rsid w:val="00BB58C1"/>
    <w:rsid w:val="00BB59DB"/>
    <w:rsid w:val="00BB671B"/>
    <w:rsid w:val="00BB6F1F"/>
    <w:rsid w:val="00BB7488"/>
    <w:rsid w:val="00BB7EE6"/>
    <w:rsid w:val="00BC04D3"/>
    <w:rsid w:val="00BC26CD"/>
    <w:rsid w:val="00BC28AA"/>
    <w:rsid w:val="00BC2F27"/>
    <w:rsid w:val="00BC2FB0"/>
    <w:rsid w:val="00BC3187"/>
    <w:rsid w:val="00BC6D16"/>
    <w:rsid w:val="00BC76E0"/>
    <w:rsid w:val="00BC7769"/>
    <w:rsid w:val="00BD053F"/>
    <w:rsid w:val="00BD168F"/>
    <w:rsid w:val="00BD2D53"/>
    <w:rsid w:val="00BD5A6F"/>
    <w:rsid w:val="00BD6717"/>
    <w:rsid w:val="00BE1E0D"/>
    <w:rsid w:val="00BE28D1"/>
    <w:rsid w:val="00BE4C96"/>
    <w:rsid w:val="00BF254D"/>
    <w:rsid w:val="00BF3C5C"/>
    <w:rsid w:val="00BF4BA1"/>
    <w:rsid w:val="00C0014C"/>
    <w:rsid w:val="00C0211E"/>
    <w:rsid w:val="00C033C7"/>
    <w:rsid w:val="00C03865"/>
    <w:rsid w:val="00C051A7"/>
    <w:rsid w:val="00C060CF"/>
    <w:rsid w:val="00C07916"/>
    <w:rsid w:val="00C1099F"/>
    <w:rsid w:val="00C10D4E"/>
    <w:rsid w:val="00C12B7E"/>
    <w:rsid w:val="00C12F1C"/>
    <w:rsid w:val="00C137E0"/>
    <w:rsid w:val="00C15868"/>
    <w:rsid w:val="00C1694F"/>
    <w:rsid w:val="00C17322"/>
    <w:rsid w:val="00C22919"/>
    <w:rsid w:val="00C22B1D"/>
    <w:rsid w:val="00C32DF4"/>
    <w:rsid w:val="00C3368B"/>
    <w:rsid w:val="00C341AD"/>
    <w:rsid w:val="00C3502E"/>
    <w:rsid w:val="00C36C22"/>
    <w:rsid w:val="00C36F38"/>
    <w:rsid w:val="00C37376"/>
    <w:rsid w:val="00C37A2F"/>
    <w:rsid w:val="00C41896"/>
    <w:rsid w:val="00C43D2D"/>
    <w:rsid w:val="00C44014"/>
    <w:rsid w:val="00C459ED"/>
    <w:rsid w:val="00C46FB3"/>
    <w:rsid w:val="00C50BCE"/>
    <w:rsid w:val="00C51CC6"/>
    <w:rsid w:val="00C54723"/>
    <w:rsid w:val="00C578E5"/>
    <w:rsid w:val="00C57A2D"/>
    <w:rsid w:val="00C62CD3"/>
    <w:rsid w:val="00C62DFC"/>
    <w:rsid w:val="00C6793B"/>
    <w:rsid w:val="00C73368"/>
    <w:rsid w:val="00C80F48"/>
    <w:rsid w:val="00C84098"/>
    <w:rsid w:val="00C86879"/>
    <w:rsid w:val="00C90E3E"/>
    <w:rsid w:val="00C91736"/>
    <w:rsid w:val="00C9524A"/>
    <w:rsid w:val="00C959FC"/>
    <w:rsid w:val="00CA080A"/>
    <w:rsid w:val="00CA211E"/>
    <w:rsid w:val="00CA2A8F"/>
    <w:rsid w:val="00CA6544"/>
    <w:rsid w:val="00CA7A28"/>
    <w:rsid w:val="00CB254C"/>
    <w:rsid w:val="00CB5D8F"/>
    <w:rsid w:val="00CB67A0"/>
    <w:rsid w:val="00CC0363"/>
    <w:rsid w:val="00CC0EF4"/>
    <w:rsid w:val="00CC1440"/>
    <w:rsid w:val="00CC18C4"/>
    <w:rsid w:val="00CC2AA3"/>
    <w:rsid w:val="00CC370D"/>
    <w:rsid w:val="00CC57FF"/>
    <w:rsid w:val="00CC6A68"/>
    <w:rsid w:val="00CD047E"/>
    <w:rsid w:val="00CD10C5"/>
    <w:rsid w:val="00CD21BE"/>
    <w:rsid w:val="00CD2624"/>
    <w:rsid w:val="00CD3FC8"/>
    <w:rsid w:val="00CD4ABB"/>
    <w:rsid w:val="00CD5FF4"/>
    <w:rsid w:val="00CD63EB"/>
    <w:rsid w:val="00CD77A1"/>
    <w:rsid w:val="00CD789B"/>
    <w:rsid w:val="00CE116B"/>
    <w:rsid w:val="00CE119F"/>
    <w:rsid w:val="00CE33BF"/>
    <w:rsid w:val="00CE35B2"/>
    <w:rsid w:val="00CE553D"/>
    <w:rsid w:val="00CE62DE"/>
    <w:rsid w:val="00CE6F8F"/>
    <w:rsid w:val="00CF091D"/>
    <w:rsid w:val="00CF199E"/>
    <w:rsid w:val="00CF5162"/>
    <w:rsid w:val="00CF56D0"/>
    <w:rsid w:val="00CF5CBD"/>
    <w:rsid w:val="00CF6B42"/>
    <w:rsid w:val="00D01322"/>
    <w:rsid w:val="00D05A5A"/>
    <w:rsid w:val="00D07369"/>
    <w:rsid w:val="00D12940"/>
    <w:rsid w:val="00D1376B"/>
    <w:rsid w:val="00D13A55"/>
    <w:rsid w:val="00D14B17"/>
    <w:rsid w:val="00D20654"/>
    <w:rsid w:val="00D2120F"/>
    <w:rsid w:val="00D21D6A"/>
    <w:rsid w:val="00D224F4"/>
    <w:rsid w:val="00D22BF4"/>
    <w:rsid w:val="00D24C29"/>
    <w:rsid w:val="00D25B81"/>
    <w:rsid w:val="00D2726D"/>
    <w:rsid w:val="00D32EB5"/>
    <w:rsid w:val="00D3564A"/>
    <w:rsid w:val="00D4030B"/>
    <w:rsid w:val="00D41D27"/>
    <w:rsid w:val="00D42DBF"/>
    <w:rsid w:val="00D42FE0"/>
    <w:rsid w:val="00D449F2"/>
    <w:rsid w:val="00D45942"/>
    <w:rsid w:val="00D45A3A"/>
    <w:rsid w:val="00D4667B"/>
    <w:rsid w:val="00D470A9"/>
    <w:rsid w:val="00D478B4"/>
    <w:rsid w:val="00D50C98"/>
    <w:rsid w:val="00D55B9F"/>
    <w:rsid w:val="00D56A6C"/>
    <w:rsid w:val="00D56C78"/>
    <w:rsid w:val="00D63DF6"/>
    <w:rsid w:val="00D65471"/>
    <w:rsid w:val="00D656FB"/>
    <w:rsid w:val="00D657A5"/>
    <w:rsid w:val="00D66F17"/>
    <w:rsid w:val="00D70814"/>
    <w:rsid w:val="00D70867"/>
    <w:rsid w:val="00D71E70"/>
    <w:rsid w:val="00D71EFA"/>
    <w:rsid w:val="00D72078"/>
    <w:rsid w:val="00D72AF0"/>
    <w:rsid w:val="00D74E42"/>
    <w:rsid w:val="00D8052C"/>
    <w:rsid w:val="00D81365"/>
    <w:rsid w:val="00D864B9"/>
    <w:rsid w:val="00D86599"/>
    <w:rsid w:val="00D86913"/>
    <w:rsid w:val="00D877CA"/>
    <w:rsid w:val="00D911BB"/>
    <w:rsid w:val="00D91372"/>
    <w:rsid w:val="00D92B25"/>
    <w:rsid w:val="00D951DD"/>
    <w:rsid w:val="00D964BB"/>
    <w:rsid w:val="00D97177"/>
    <w:rsid w:val="00D97E19"/>
    <w:rsid w:val="00DA0CC7"/>
    <w:rsid w:val="00DA31DD"/>
    <w:rsid w:val="00DA566B"/>
    <w:rsid w:val="00DA5DD1"/>
    <w:rsid w:val="00DA682B"/>
    <w:rsid w:val="00DB1CD0"/>
    <w:rsid w:val="00DB40DD"/>
    <w:rsid w:val="00DB498C"/>
    <w:rsid w:val="00DB592F"/>
    <w:rsid w:val="00DC3FB7"/>
    <w:rsid w:val="00DC7790"/>
    <w:rsid w:val="00DD06AA"/>
    <w:rsid w:val="00DD1DF3"/>
    <w:rsid w:val="00DD291A"/>
    <w:rsid w:val="00DD60AF"/>
    <w:rsid w:val="00DD6BC7"/>
    <w:rsid w:val="00DD73DA"/>
    <w:rsid w:val="00DE05B4"/>
    <w:rsid w:val="00DE21EB"/>
    <w:rsid w:val="00DE4F62"/>
    <w:rsid w:val="00DF11A6"/>
    <w:rsid w:val="00DF1ADF"/>
    <w:rsid w:val="00DF1F2C"/>
    <w:rsid w:val="00DF436A"/>
    <w:rsid w:val="00DF5D05"/>
    <w:rsid w:val="00DF6022"/>
    <w:rsid w:val="00DF616E"/>
    <w:rsid w:val="00DF6C77"/>
    <w:rsid w:val="00DF73FE"/>
    <w:rsid w:val="00DF7D44"/>
    <w:rsid w:val="00E04854"/>
    <w:rsid w:val="00E06400"/>
    <w:rsid w:val="00E075B8"/>
    <w:rsid w:val="00E07F11"/>
    <w:rsid w:val="00E10019"/>
    <w:rsid w:val="00E111C9"/>
    <w:rsid w:val="00E1246C"/>
    <w:rsid w:val="00E126B4"/>
    <w:rsid w:val="00E13666"/>
    <w:rsid w:val="00E1443E"/>
    <w:rsid w:val="00E14DDB"/>
    <w:rsid w:val="00E156A8"/>
    <w:rsid w:val="00E21365"/>
    <w:rsid w:val="00E24667"/>
    <w:rsid w:val="00E24B25"/>
    <w:rsid w:val="00E25381"/>
    <w:rsid w:val="00E25EA3"/>
    <w:rsid w:val="00E272BB"/>
    <w:rsid w:val="00E27BFA"/>
    <w:rsid w:val="00E313C5"/>
    <w:rsid w:val="00E31BBD"/>
    <w:rsid w:val="00E34A75"/>
    <w:rsid w:val="00E35AEF"/>
    <w:rsid w:val="00E36018"/>
    <w:rsid w:val="00E36CC6"/>
    <w:rsid w:val="00E3775D"/>
    <w:rsid w:val="00E40752"/>
    <w:rsid w:val="00E413F6"/>
    <w:rsid w:val="00E431D1"/>
    <w:rsid w:val="00E45463"/>
    <w:rsid w:val="00E468D1"/>
    <w:rsid w:val="00E509A2"/>
    <w:rsid w:val="00E5283E"/>
    <w:rsid w:val="00E56442"/>
    <w:rsid w:val="00E56A09"/>
    <w:rsid w:val="00E57B1F"/>
    <w:rsid w:val="00E6003D"/>
    <w:rsid w:val="00E6142F"/>
    <w:rsid w:val="00E61435"/>
    <w:rsid w:val="00E647BE"/>
    <w:rsid w:val="00E65E1F"/>
    <w:rsid w:val="00E65E91"/>
    <w:rsid w:val="00E6705E"/>
    <w:rsid w:val="00E67B3F"/>
    <w:rsid w:val="00E7626A"/>
    <w:rsid w:val="00E7701A"/>
    <w:rsid w:val="00E80019"/>
    <w:rsid w:val="00E80DFC"/>
    <w:rsid w:val="00E8394F"/>
    <w:rsid w:val="00E83A15"/>
    <w:rsid w:val="00E83B7A"/>
    <w:rsid w:val="00E8549B"/>
    <w:rsid w:val="00E87336"/>
    <w:rsid w:val="00E938C5"/>
    <w:rsid w:val="00E979FC"/>
    <w:rsid w:val="00EA4122"/>
    <w:rsid w:val="00EB136E"/>
    <w:rsid w:val="00EB2514"/>
    <w:rsid w:val="00EB6AD5"/>
    <w:rsid w:val="00EC1ACE"/>
    <w:rsid w:val="00EC2819"/>
    <w:rsid w:val="00EC4A24"/>
    <w:rsid w:val="00ED0A72"/>
    <w:rsid w:val="00ED178A"/>
    <w:rsid w:val="00ED240E"/>
    <w:rsid w:val="00ED265E"/>
    <w:rsid w:val="00ED2CAE"/>
    <w:rsid w:val="00EE0A63"/>
    <w:rsid w:val="00EE14CA"/>
    <w:rsid w:val="00EE1E4C"/>
    <w:rsid w:val="00EE2931"/>
    <w:rsid w:val="00EE2F52"/>
    <w:rsid w:val="00EE4250"/>
    <w:rsid w:val="00EE642F"/>
    <w:rsid w:val="00EE6B10"/>
    <w:rsid w:val="00EE7F48"/>
    <w:rsid w:val="00EF3062"/>
    <w:rsid w:val="00EF52CF"/>
    <w:rsid w:val="00EF639C"/>
    <w:rsid w:val="00EF6EE4"/>
    <w:rsid w:val="00F0013D"/>
    <w:rsid w:val="00F00404"/>
    <w:rsid w:val="00F00E33"/>
    <w:rsid w:val="00F0101D"/>
    <w:rsid w:val="00F01894"/>
    <w:rsid w:val="00F01E8E"/>
    <w:rsid w:val="00F07506"/>
    <w:rsid w:val="00F07B05"/>
    <w:rsid w:val="00F07B6C"/>
    <w:rsid w:val="00F154B7"/>
    <w:rsid w:val="00F1617F"/>
    <w:rsid w:val="00F21D95"/>
    <w:rsid w:val="00F22EE4"/>
    <w:rsid w:val="00F24FFC"/>
    <w:rsid w:val="00F2666B"/>
    <w:rsid w:val="00F269B8"/>
    <w:rsid w:val="00F304C1"/>
    <w:rsid w:val="00F338AB"/>
    <w:rsid w:val="00F349CA"/>
    <w:rsid w:val="00F35402"/>
    <w:rsid w:val="00F36AE8"/>
    <w:rsid w:val="00F37DF2"/>
    <w:rsid w:val="00F405D2"/>
    <w:rsid w:val="00F40916"/>
    <w:rsid w:val="00F41F36"/>
    <w:rsid w:val="00F42D30"/>
    <w:rsid w:val="00F437F0"/>
    <w:rsid w:val="00F44A9E"/>
    <w:rsid w:val="00F45651"/>
    <w:rsid w:val="00F45654"/>
    <w:rsid w:val="00F51667"/>
    <w:rsid w:val="00F516E3"/>
    <w:rsid w:val="00F5203A"/>
    <w:rsid w:val="00F561BD"/>
    <w:rsid w:val="00F60C89"/>
    <w:rsid w:val="00F614BE"/>
    <w:rsid w:val="00F61BFA"/>
    <w:rsid w:val="00F62815"/>
    <w:rsid w:val="00F64F4B"/>
    <w:rsid w:val="00F657BC"/>
    <w:rsid w:val="00F67218"/>
    <w:rsid w:val="00F75D5A"/>
    <w:rsid w:val="00F80381"/>
    <w:rsid w:val="00F82ABD"/>
    <w:rsid w:val="00F83449"/>
    <w:rsid w:val="00F8581C"/>
    <w:rsid w:val="00F85FB9"/>
    <w:rsid w:val="00F90F93"/>
    <w:rsid w:val="00F94CE1"/>
    <w:rsid w:val="00F94D6D"/>
    <w:rsid w:val="00FA1FAE"/>
    <w:rsid w:val="00FA2AA6"/>
    <w:rsid w:val="00FA2F87"/>
    <w:rsid w:val="00FA3D57"/>
    <w:rsid w:val="00FA4256"/>
    <w:rsid w:val="00FB0CA0"/>
    <w:rsid w:val="00FB2333"/>
    <w:rsid w:val="00FB5809"/>
    <w:rsid w:val="00FC10CD"/>
    <w:rsid w:val="00FC1205"/>
    <w:rsid w:val="00FC69DF"/>
    <w:rsid w:val="00FC7735"/>
    <w:rsid w:val="00FD17CD"/>
    <w:rsid w:val="00FD2497"/>
    <w:rsid w:val="00FD4AD6"/>
    <w:rsid w:val="00FD53BD"/>
    <w:rsid w:val="00FD5C80"/>
    <w:rsid w:val="00FD5F5F"/>
    <w:rsid w:val="00FD7EA3"/>
    <w:rsid w:val="00FF2494"/>
    <w:rsid w:val="00FF33A6"/>
    <w:rsid w:val="00FF379F"/>
    <w:rsid w:val="00FF4258"/>
    <w:rsid w:val="00FF5F9A"/>
    <w:rsid w:val="00FF6ED9"/>
    <w:rsid w:val="00FF7260"/>
    <w:rsid w:val="1E2D6C02"/>
    <w:rsid w:val="4A0792A4"/>
    <w:rsid w:val="4ABB4F53"/>
    <w:rsid w:val="6294D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31B2E"/>
  <w15:docId w15:val="{320D2525-8FD9-4847-9B6D-036337C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firstLine="14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52"/>
      </w:tabs>
      <w:spacing w:line="235" w:lineRule="exact"/>
      <w:ind w:left="525" w:hanging="333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ind w:hanging="90"/>
      <w:jc w:val="center"/>
      <w:outlineLvl w:val="3"/>
    </w:pPr>
    <w:rPr>
      <w:b/>
      <w:snapToGrid w:val="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jc w:val="center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360"/>
        <w:tab w:val="left" w:pos="0"/>
        <w:tab w:val="left" w:pos="1051"/>
        <w:tab w:val="left" w:pos="1526"/>
        <w:tab w:val="left" w:pos="1890"/>
        <w:tab w:val="left" w:pos="6796"/>
      </w:tabs>
      <w:spacing w:line="235" w:lineRule="exact"/>
      <w:ind w:left="1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366"/>
        <w:tab w:val="left" w:pos="2277"/>
      </w:tabs>
      <w:jc w:val="both"/>
      <w:outlineLvl w:val="6"/>
    </w:pPr>
    <w:rPr>
      <w:b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center" w:pos="4680"/>
        <w:tab w:val="left" w:pos="6076"/>
      </w:tabs>
      <w:jc w:val="center"/>
      <w:outlineLvl w:val="7"/>
    </w:pPr>
    <w:rPr>
      <w:b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543"/>
        <w:tab w:val="left" w:pos="177"/>
        <w:tab w:val="left" w:pos="422"/>
        <w:tab w:val="left" w:pos="897"/>
        <w:tab w:val="left" w:pos="1617"/>
        <w:tab w:val="left" w:pos="2337"/>
        <w:tab w:val="left" w:pos="3057"/>
        <w:tab w:val="left" w:pos="3777"/>
        <w:tab w:val="left" w:pos="4497"/>
        <w:tab w:val="left" w:pos="5217"/>
        <w:tab w:val="left" w:pos="5937"/>
        <w:tab w:val="left" w:pos="6657"/>
        <w:tab w:val="left" w:pos="7377"/>
        <w:tab w:val="left" w:pos="8097"/>
        <w:tab w:val="left" w:pos="8817"/>
        <w:tab w:val="left" w:pos="9537"/>
        <w:tab w:val="left" w:pos="10257"/>
        <w:tab w:val="left" w:pos="10977"/>
      </w:tabs>
      <w:spacing w:line="259" w:lineRule="exact"/>
      <w:ind w:hanging="78"/>
      <w:jc w:val="both"/>
      <w:outlineLvl w:val="8"/>
    </w:pPr>
    <w:rPr>
      <w:b/>
      <w:snapToGrid w:val="0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Level1">
    <w:name w:val="Level 1"/>
    <w:basedOn w:val="Normal"/>
    <w:pPr>
      <w:widowControl w:val="0"/>
      <w:numPr>
        <w:numId w:val="4"/>
      </w:numPr>
      <w:outlineLvl w:val="0"/>
    </w:pPr>
    <w:rPr>
      <w:rFonts w:ascii="Courier" w:hAnsi="Courier"/>
      <w:snapToGrid w:val="0"/>
      <w:szCs w:val="20"/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  <w:lang w:val="en-US"/>
    </w:rPr>
  </w:style>
  <w:style w:type="paragraph" w:styleId="BodyText">
    <w:name w:val="Body Text"/>
    <w:basedOn w:val="Normal"/>
    <w:pPr>
      <w:widowControl w:val="0"/>
      <w:tabs>
        <w:tab w:val="left" w:pos="-1080"/>
        <w:tab w:val="left" w:pos="-720"/>
        <w:tab w:val="left" w:pos="2520"/>
      </w:tabs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440"/>
        <w:tab w:val="left" w:pos="-720"/>
        <w:tab w:val="left" w:pos="331"/>
        <w:tab w:val="left" w:pos="726"/>
      </w:tabs>
      <w:jc w:val="both"/>
    </w:pPr>
    <w:rPr>
      <w:snapToGrid w:val="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-1440"/>
        <w:tab w:val="left" w:pos="-720"/>
        <w:tab w:val="left" w:pos="331"/>
        <w:tab w:val="left" w:pos="360"/>
        <w:tab w:val="left" w:pos="726"/>
      </w:tabs>
      <w:ind w:left="360"/>
      <w:jc w:val="both"/>
    </w:pPr>
    <w:rPr>
      <w:snapToGrid w:val="0"/>
      <w:sz w:val="20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 w:val="0"/>
      <w:tabs>
        <w:tab w:val="left" w:pos="-1440"/>
        <w:tab w:val="left" w:pos="-720"/>
        <w:tab w:val="left" w:pos="720"/>
      </w:tabs>
      <w:ind w:left="720" w:hanging="360"/>
      <w:jc w:val="both"/>
    </w:pPr>
    <w:rPr>
      <w:snapToGrid w:val="0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-1440"/>
        <w:tab w:val="left" w:pos="2610"/>
      </w:tabs>
      <w:jc w:val="center"/>
    </w:pPr>
    <w:rPr>
      <w:b/>
      <w:bCs/>
      <w:u w:val="double"/>
    </w:rPr>
  </w:style>
  <w:style w:type="table" w:styleId="TableGrid">
    <w:name w:val="Table Grid"/>
    <w:basedOn w:val="TableNormal"/>
    <w:rsid w:val="006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5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F5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3B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13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1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312"/>
    <w:rPr>
      <w:b/>
      <w:bCs/>
    </w:rPr>
  </w:style>
  <w:style w:type="character" w:customStyle="1" w:styleId="CommentSubjectChar">
    <w:name w:val="Comment Subject Char"/>
    <w:link w:val="CommentSubject"/>
    <w:rsid w:val="003B1312"/>
    <w:rPr>
      <w:b/>
      <w:bCs/>
      <w:lang w:eastAsia="en-US"/>
    </w:rPr>
  </w:style>
  <w:style w:type="paragraph" w:customStyle="1" w:styleId="Paragraph">
    <w:name w:val="Paragraph"/>
    <w:basedOn w:val="Normal"/>
    <w:rsid w:val="00983D36"/>
    <w:pPr>
      <w:spacing w:after="360"/>
      <w:ind w:left="720"/>
      <w:jc w:val="both"/>
    </w:pPr>
  </w:style>
  <w:style w:type="character" w:styleId="Hyperlink">
    <w:name w:val="Hyperlink"/>
    <w:rsid w:val="004B48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17F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D2D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8A61D1"/>
    <w:rPr>
      <w:color w:val="808080"/>
    </w:rPr>
  </w:style>
  <w:style w:type="character" w:customStyle="1" w:styleId="Style1">
    <w:name w:val="Style1"/>
    <w:basedOn w:val="DefaultParagraphFont"/>
    <w:uiPriority w:val="1"/>
    <w:rsid w:val="0061373B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B0071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606935"/>
    <w:rPr>
      <w:rFonts w:ascii="Arial" w:hAnsi="Arial"/>
      <w:sz w:val="21"/>
      <w:u w:val="single"/>
    </w:rPr>
  </w:style>
  <w:style w:type="character" w:customStyle="1" w:styleId="Style4">
    <w:name w:val="Style4"/>
    <w:basedOn w:val="DefaultParagraphFont"/>
    <w:uiPriority w:val="1"/>
    <w:rsid w:val="00E34A75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E34A75"/>
    <w:rPr>
      <w:rFonts w:ascii="Arial" w:hAnsi="Arial"/>
      <w:sz w:val="22"/>
      <w:u w:val="single"/>
    </w:rPr>
  </w:style>
  <w:style w:type="paragraph" w:styleId="ListParagraph">
    <w:name w:val="List Paragraph"/>
    <w:basedOn w:val="Normal"/>
    <w:uiPriority w:val="34"/>
    <w:qFormat/>
    <w:rsid w:val="001E4A3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431B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31BE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31B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31BE0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E7B74"/>
    <w:rPr>
      <w:color w:val="954F72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725A24"/>
    <w:rPr>
      <w:snapToGrid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13529B"/>
    <w:pPr>
      <w:spacing w:before="100" w:beforeAutospacing="1" w:after="100" w:afterAutospacing="1"/>
    </w:pPr>
    <w:rPr>
      <w:lang w:eastAsia="en-CA"/>
    </w:rPr>
  </w:style>
  <w:style w:type="character" w:customStyle="1" w:styleId="Style6">
    <w:name w:val="Style6"/>
    <w:basedOn w:val="DefaultParagraphFont"/>
    <w:uiPriority w:val="1"/>
    <w:rsid w:val="0033277B"/>
    <w:rPr>
      <w:rFonts w:ascii="Arial" w:hAnsi="Arial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courts.ca/ocj/fr/jaac/formulaire-de-deman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AC@ontari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FFAB63CC14C4E97025E3CB62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E113-756A-416E-95B6-7A68A1D21327}"/>
      </w:docPartPr>
      <w:docPartBody>
        <w:p w:rsidR="0066432D" w:rsidRDefault="0066432D" w:rsidP="0066432D">
          <w:pPr>
            <w:pStyle w:val="9F2FFAB63CC14C4E97025E3CB62F6EF3"/>
          </w:pPr>
          <w:r w:rsidRPr="00524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12DC3A7164BE1A9B4471393F9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4376-027B-4A81-823F-4F588E726E61}"/>
      </w:docPartPr>
      <w:docPartBody>
        <w:p w:rsidR="001E248C" w:rsidRDefault="001E248C" w:rsidP="001E248C">
          <w:pPr>
            <w:pStyle w:val="6FD12DC3A7164BE1A9B4471393F96FA9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02F5574D4425A8CA54CA487A5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03A0-A9D0-441B-A785-C69FE7443EF0}"/>
      </w:docPartPr>
      <w:docPartBody>
        <w:p w:rsidR="001E248C" w:rsidRDefault="001E248C" w:rsidP="001E248C">
          <w:pPr>
            <w:pStyle w:val="FEA02F5574D4425A8CA54CA487A52701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7040926F421AB5020CD024A4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77AF-0F01-4522-B2C2-C67F44F3FE27}"/>
      </w:docPartPr>
      <w:docPartBody>
        <w:p w:rsidR="001E248C" w:rsidRDefault="00791386" w:rsidP="00791386">
          <w:pPr>
            <w:pStyle w:val="5A9F7040926F421AB5020CD024A459B4"/>
          </w:pPr>
          <w:r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p>
      </w:docPartBody>
    </w:docPart>
    <w:docPart>
      <w:docPartPr>
        <w:name w:val="7E957DE367614584BC9DA609CBE9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CBA7-C136-45F9-8F98-B7D64EB2F277}"/>
      </w:docPartPr>
      <w:docPartBody>
        <w:p w:rsidR="001E248C" w:rsidRDefault="001E248C" w:rsidP="001E248C">
          <w:pPr>
            <w:pStyle w:val="7E957DE367614584BC9DA609CBE9F962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2D49143474277A69CDBA91512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F31C-3FAE-402F-AFA1-7E43988CCC60}"/>
      </w:docPartPr>
      <w:docPartBody>
        <w:p w:rsidR="001E248C" w:rsidRDefault="001E248C" w:rsidP="001E248C">
          <w:pPr>
            <w:pStyle w:val="F042D49143474277A69CDBA9151252F5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0F9EF5604C2D8573582A0980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6551-0FD3-4F6A-BFA9-23D3136974FE}"/>
      </w:docPartPr>
      <w:docPartBody>
        <w:p w:rsidR="001E248C" w:rsidRDefault="001E248C" w:rsidP="001E248C">
          <w:pPr>
            <w:pStyle w:val="BB450F9EF5604C2D8573582A0980B34D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236C-AC87-41FF-89A6-76A1FFE34968}"/>
      </w:docPartPr>
      <w:docPartBody>
        <w:p w:rsidR="00D57AF1" w:rsidRDefault="00D57AF1">
          <w:r w:rsidRPr="005E2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856A54842413FACBE75E629EF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5DDC-37FE-4989-8690-5E052CA9F757}"/>
      </w:docPartPr>
      <w:docPartBody>
        <w:p w:rsidR="00D57AF1" w:rsidRDefault="00791386" w:rsidP="00791386">
          <w:pPr>
            <w:pStyle w:val="93A856A54842413FACBE75E629EFED08"/>
          </w:pPr>
          <w:r>
            <w:rPr>
              <w:rFonts w:ascii="Arial" w:hAnsi="Arial" w:cs="Arial"/>
              <w:lang w:val="en-GB"/>
            </w:rPr>
            <w:t xml:space="preserve"> </w:t>
          </w:r>
        </w:p>
      </w:docPartBody>
    </w:docPart>
    <w:docPart>
      <w:docPartPr>
        <w:name w:val="B17121D6195442089BAE5316002D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DB6A-76A8-48F8-85AA-43042BE9DBB3}"/>
      </w:docPartPr>
      <w:docPartBody>
        <w:p w:rsidR="00C56B2B" w:rsidRDefault="00791386" w:rsidP="00791386">
          <w:pPr>
            <w:pStyle w:val="B17121D6195442089BAE5316002DEE94"/>
          </w:pPr>
          <w:r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F1"/>
    <w:rsid w:val="00072A2C"/>
    <w:rsid w:val="000A6D0E"/>
    <w:rsid w:val="000B7858"/>
    <w:rsid w:val="00100984"/>
    <w:rsid w:val="0012515B"/>
    <w:rsid w:val="001517A6"/>
    <w:rsid w:val="001850E0"/>
    <w:rsid w:val="0019188F"/>
    <w:rsid w:val="001B603B"/>
    <w:rsid w:val="001C1494"/>
    <w:rsid w:val="001E248C"/>
    <w:rsid w:val="001F2DD5"/>
    <w:rsid w:val="002201CD"/>
    <w:rsid w:val="002357F1"/>
    <w:rsid w:val="00237595"/>
    <w:rsid w:val="002924E6"/>
    <w:rsid w:val="0029327F"/>
    <w:rsid w:val="002B3AA9"/>
    <w:rsid w:val="002C1BC1"/>
    <w:rsid w:val="002D464B"/>
    <w:rsid w:val="002E534B"/>
    <w:rsid w:val="002F38A9"/>
    <w:rsid w:val="0031743A"/>
    <w:rsid w:val="00346147"/>
    <w:rsid w:val="003842C8"/>
    <w:rsid w:val="003D758D"/>
    <w:rsid w:val="004E6226"/>
    <w:rsid w:val="005023B7"/>
    <w:rsid w:val="005B386B"/>
    <w:rsid w:val="005E412E"/>
    <w:rsid w:val="005E6988"/>
    <w:rsid w:val="0066432D"/>
    <w:rsid w:val="00666707"/>
    <w:rsid w:val="00690C8E"/>
    <w:rsid w:val="006B06A9"/>
    <w:rsid w:val="006F1E0E"/>
    <w:rsid w:val="007508B0"/>
    <w:rsid w:val="007763C7"/>
    <w:rsid w:val="00791386"/>
    <w:rsid w:val="007B0664"/>
    <w:rsid w:val="007F3106"/>
    <w:rsid w:val="008414F9"/>
    <w:rsid w:val="00866F41"/>
    <w:rsid w:val="008B6543"/>
    <w:rsid w:val="008D6DF4"/>
    <w:rsid w:val="008F53B4"/>
    <w:rsid w:val="0096108A"/>
    <w:rsid w:val="00961CB4"/>
    <w:rsid w:val="009777AD"/>
    <w:rsid w:val="009B2924"/>
    <w:rsid w:val="009D11F5"/>
    <w:rsid w:val="00A62CDF"/>
    <w:rsid w:val="00A73F9F"/>
    <w:rsid w:val="00AA2B2E"/>
    <w:rsid w:val="00AD12E6"/>
    <w:rsid w:val="00AE250F"/>
    <w:rsid w:val="00B1121D"/>
    <w:rsid w:val="00B40E67"/>
    <w:rsid w:val="00B41F26"/>
    <w:rsid w:val="00B700C4"/>
    <w:rsid w:val="00BA0584"/>
    <w:rsid w:val="00BA558C"/>
    <w:rsid w:val="00C56B2B"/>
    <w:rsid w:val="00C75127"/>
    <w:rsid w:val="00CB548E"/>
    <w:rsid w:val="00CC1453"/>
    <w:rsid w:val="00D20F49"/>
    <w:rsid w:val="00D264C0"/>
    <w:rsid w:val="00D2726D"/>
    <w:rsid w:val="00D42FE0"/>
    <w:rsid w:val="00D57AF1"/>
    <w:rsid w:val="00D86A0D"/>
    <w:rsid w:val="00DA0CC7"/>
    <w:rsid w:val="00DE13AC"/>
    <w:rsid w:val="00DF26FF"/>
    <w:rsid w:val="00E71781"/>
    <w:rsid w:val="00EB05A6"/>
    <w:rsid w:val="00F45651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1386"/>
    <w:rPr>
      <w:color w:val="808080"/>
    </w:rPr>
  </w:style>
  <w:style w:type="paragraph" w:customStyle="1" w:styleId="9F2FFAB63CC14C4E97025E3CB62F6EF3">
    <w:name w:val="9F2FFAB63CC14C4E97025E3CB62F6EF3"/>
    <w:rsid w:val="0066432D"/>
    <w:rPr>
      <w:kern w:val="2"/>
      <w14:ligatures w14:val="standardContextual"/>
    </w:rPr>
  </w:style>
  <w:style w:type="paragraph" w:customStyle="1" w:styleId="5A9F7040926F421AB5020CD024A459B4">
    <w:name w:val="5A9F7040926F421AB5020CD024A459B4"/>
    <w:rsid w:val="0079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12DC3A7164BE1A9B4471393F96FA9">
    <w:name w:val="6FD12DC3A7164BE1A9B4471393F96FA9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02F5574D4425A8CA54CA487A52701">
    <w:name w:val="FEA02F5574D4425A8CA54CA487A52701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121D6195442089BAE5316002DEE94">
    <w:name w:val="B17121D6195442089BAE5316002DEE94"/>
    <w:rsid w:val="0079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957DE367614584BC9DA609CBE9F962">
    <w:name w:val="7E957DE367614584BC9DA609CBE9F962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9F7040926F421AB5020CD024A459B41">
    <w:name w:val="5A9F7040926F421AB5020CD024A459B4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2D49143474277A69CDBA9151252F5">
    <w:name w:val="F042D49143474277A69CDBA9151252F5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50F9EF5604C2D8573582A0980B34D">
    <w:name w:val="BB450F9EF5604C2D8573582A0980B34D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856A54842413FACBE75E629EFED08">
    <w:name w:val="93A856A54842413FACBE75E629EFED08"/>
    <w:rsid w:val="0079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121D6195442089BAE5316002DEE941">
    <w:name w:val="B17121D6195442089BAE5316002DEE94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856A54842413FACBE75E629EFED081">
    <w:name w:val="93A856A54842413FACBE75E629EFED08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6CB170D31F641A7CAD14140A3ABE3" ma:contentTypeVersion="13" ma:contentTypeDescription="Create a new document." ma:contentTypeScope="" ma:versionID="a862918a63132e9c4a03dfdebc54211d">
  <xsd:schema xmlns:xsd="http://www.w3.org/2001/XMLSchema" xmlns:xs="http://www.w3.org/2001/XMLSchema" xmlns:p="http://schemas.microsoft.com/office/2006/metadata/properties" xmlns:ns3="2e37cc49-db07-45ea-9d65-ae8b666821fd" xmlns:ns4="0d28188c-6b6d-4bb3-9e36-e734641690f5" targetNamespace="http://schemas.microsoft.com/office/2006/metadata/properties" ma:root="true" ma:fieldsID="57a7c7a45bd45f2c4ac7e8dbb7b7da36" ns3:_="" ns4:_="">
    <xsd:import namespace="2e37cc49-db07-45ea-9d65-ae8b666821fd"/>
    <xsd:import namespace="0d28188c-6b6d-4bb3-9e36-e73464169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cc49-db07-45ea-9d65-ae8b666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188c-6b6d-4bb3-9e36-e73464169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B5193-B1D5-40E2-83F1-0537BBA9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cc49-db07-45ea-9d65-ae8b666821fd"/>
    <ds:schemaRef ds:uri="0d28188c-6b6d-4bb3-9e36-e73464169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DCB7-9DC4-4A94-9D3B-EA4EA9F40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FF92D-04FE-499C-B9C0-A29ED380A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65CCA-51F8-4B30-A0F9-F8987E6AA18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d28188c-6b6d-4bb3-9e36-e734641690f5"/>
    <ds:schemaRef ds:uri="http://schemas.microsoft.com/office/2006/metadata/properties"/>
    <ds:schemaRef ds:uri="http://purl.org/dc/elements/1.1/"/>
    <ds:schemaRef ds:uri="http://purl.org/dc/terms/"/>
    <ds:schemaRef ds:uri="2e37cc49-db07-45ea-9d65-ae8b666821f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a</dc:creator>
  <cp:keywords/>
  <dc:description/>
  <cp:lastModifiedBy>Mills, Marlene (MAG)</cp:lastModifiedBy>
  <cp:revision>3</cp:revision>
  <cp:lastPrinted>2025-09-29T17:05:00Z</cp:lastPrinted>
  <dcterms:created xsi:type="dcterms:W3CDTF">2025-12-15T17:24:00Z</dcterms:created>
  <dcterms:modified xsi:type="dcterms:W3CDTF">2025-12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CB170D31F641A7CAD14140A3ABE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1-17T20:29:54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6aa0ae92-41ab-4f8c-9d00-9ce0e3a43492</vt:lpwstr>
  </property>
  <property fmtid="{D5CDD505-2E9C-101B-9397-08002B2CF9AE}" pid="9" name="MSIP_Label_034a106e-6316-442c-ad35-738afd673d2b_ContentBits">
    <vt:lpwstr>0</vt:lpwstr>
  </property>
</Properties>
</file>